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0B2D471B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68010BC4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630D95AC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B780E4E" wp14:editId="17C98B93">
                <wp:simplePos x="0" y="0"/>
                <wp:positionH relativeFrom="column">
                  <wp:posOffset>3580130</wp:posOffset>
                </wp:positionH>
                <wp:positionV relativeFrom="paragraph">
                  <wp:posOffset>-56515</wp:posOffset>
                </wp:positionV>
                <wp:extent cx="1621790" cy="476885"/>
                <wp:effectExtent l="0" t="0" r="16510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F99198" w14:textId="77777777" w:rsidR="00E01F34" w:rsidRPr="00B873F2" w:rsidRDefault="00E01F34" w:rsidP="00B873F2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محل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درج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ک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هگ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  <w:r w:rsidRPr="00B873F2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 w:rsidRPr="00B873F2">
                              <w:rPr>
                                <w:rFonts w:cs="B Nazanin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80E4E" id="Rectangle 1" o:spid="_x0000_s1026" style="position:absolute;left:0;text-align:left;margin-left:281.9pt;margin-top:-4.45pt;width:127.7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" fillcolor="window" strokecolor="#f79646" strokeweight="2pt">
                <v:path arrowok="t"/>
                <v:textbox>
                  <w:txbxContent>
                    <w:p w14:paraId="1CF99198" w14:textId="77777777" w:rsidR="00E01F34" w:rsidRPr="00B873F2" w:rsidRDefault="00E01F34" w:rsidP="00B873F2">
                      <w:pPr>
                        <w:jc w:val="center"/>
                        <w:rPr>
                          <w:rFonts w:cs="B Nazanin"/>
                        </w:rPr>
                      </w:pPr>
                      <w:r w:rsidRPr="00B873F2">
                        <w:rPr>
                          <w:rFonts w:cs="B Nazanin" w:hint="eastAsia"/>
                          <w:rtl/>
                        </w:rPr>
                        <w:t>محل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درج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کد</w:t>
                      </w:r>
                      <w:r w:rsidRPr="00B873F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هگ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  <w:r w:rsidRPr="00B873F2">
                        <w:rPr>
                          <w:rFonts w:cs="B Nazanin" w:hint="eastAsia"/>
                          <w:rtl/>
                        </w:rPr>
                        <w:t>ر</w:t>
                      </w:r>
                      <w:r w:rsidRPr="00B873F2">
                        <w:rPr>
                          <w:rFonts w:cs="B Nazanin"/>
                          <w:rtl/>
                        </w:rPr>
                        <w:t>ی</w:t>
                      </w:r>
                    </w:p>
                  </w:txbxContent>
                </v:textbox>
              </v:rect>
            </w:pict>
          </mc:Fallback>
        </mc:AlternateContent>
      </w:r>
      <w:r w:rsidR="00CE402F">
        <w:rPr>
          <w:rFonts w:cs="B Nazanin" w:hint="cs"/>
          <w:b/>
          <w:bCs/>
          <w:sz w:val="28"/>
          <w:szCs w:val="28"/>
          <w:rtl/>
        </w:rPr>
        <w:t xml:space="preserve">  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1B33D089" w14:textId="77777777" w:rsidR="006E302D" w:rsidRPr="007C29EC" w:rsidRDefault="00CE402F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DD3E493" w14:textId="77777777" w:rsidR="006E302D" w:rsidRPr="00D559BE" w:rsidRDefault="00CE402F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سازمان تحقیقات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5C8505F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34F495D9" w14:textId="05D1F6DA" w:rsidR="006E302D" w:rsidRPr="00D559BE" w:rsidRDefault="00AB0405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>چهلمین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26257362" w14:textId="3049B3E3" w:rsidR="006E302D" w:rsidRPr="00D559BE" w:rsidRDefault="00BA552E" w:rsidP="00E16B0C">
            <w:pPr>
              <w:jc w:val="center"/>
              <w:rPr>
                <w:rFonts w:cs="B Titr"/>
                <w:sz w:val="24"/>
                <w:szCs w:val="24"/>
              </w:rPr>
            </w:pPr>
            <w:r w:rsidRPr="00BA552E">
              <w:rPr>
                <w:rFonts w:ascii="Calibri" w:eastAsia="Calibri" w:hAnsi="Calibri" w:cs="B Titr" w:hint="cs"/>
                <w:sz w:val="24"/>
                <w:szCs w:val="24"/>
                <w:rtl/>
              </w:rPr>
              <w:t>فرم</w:t>
            </w:r>
            <w:r w:rsidRPr="00BA552E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Pr="00BA552E">
              <w:rPr>
                <w:rFonts w:ascii="Calibri" w:eastAsia="Calibri" w:hAnsi="Calibri" w:cs="B Titr" w:hint="cs"/>
                <w:sz w:val="24"/>
                <w:szCs w:val="24"/>
                <w:rtl/>
              </w:rPr>
              <w:t>ارزیابی</w:t>
            </w:r>
            <w:r w:rsidRPr="00BA552E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Pr="00BA552E">
              <w:rPr>
                <w:rFonts w:ascii="Calibri" w:eastAsia="Calibri" w:hAnsi="Calibri" w:cs="B Titr" w:hint="cs"/>
                <w:sz w:val="24"/>
                <w:szCs w:val="24"/>
                <w:rtl/>
              </w:rPr>
              <w:t>رشته</w:t>
            </w:r>
            <w:r w:rsidR="00E16B0C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پرورش دهنده</w:t>
            </w:r>
            <w:r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="00E16B0C">
              <w:rPr>
                <w:rFonts w:ascii="Calibri" w:eastAsia="Calibri" w:hAnsi="Calibri" w:cs="B Titr" w:hint="cs"/>
                <w:sz w:val="24"/>
                <w:szCs w:val="24"/>
                <w:rtl/>
              </w:rPr>
              <w:t>بوقلمون</w:t>
            </w:r>
            <w:r w:rsidR="008F4FD1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گوشتی</w:t>
            </w:r>
          </w:p>
        </w:tc>
      </w:tr>
    </w:tbl>
    <w:p w14:paraId="70BFF0D9" w14:textId="77777777" w:rsidR="006E302D" w:rsidRPr="00036D64" w:rsidRDefault="00C36228" w:rsidP="00B822F6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9FC3396" wp14:editId="4B53C946">
                <wp:simplePos x="0" y="0"/>
                <wp:positionH relativeFrom="column">
                  <wp:posOffset>-143510</wp:posOffset>
                </wp:positionH>
                <wp:positionV relativeFrom="paragraph">
                  <wp:posOffset>398145</wp:posOffset>
                </wp:positionV>
                <wp:extent cx="645795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B3BB7" id="Rectangle 20" o:spid="_x0000_s1026" style="position:absolute;margin-left:-11.3pt;margin-top:31.35pt;width:508.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" filled="f" strokecolor="#1a495c [1604]" strokeweight="1pt">
                <v:path arrowok="t"/>
              </v:rect>
            </w:pict>
          </mc:Fallback>
        </mc:AlternateContent>
      </w:r>
      <w:r w:rsidR="006E302D"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="006E302D" w:rsidRPr="00036D64">
        <w:rPr>
          <w:rFonts w:cs="B Titr" w:hint="cs"/>
          <w:sz w:val="24"/>
          <w:szCs w:val="24"/>
          <w:rtl/>
        </w:rPr>
        <w:t xml:space="preserve"> مشخصات</w:t>
      </w:r>
      <w:r w:rsidR="006E302D">
        <w:rPr>
          <w:rFonts w:cs="B Titr" w:hint="cs"/>
          <w:sz w:val="24"/>
          <w:szCs w:val="24"/>
          <w:rtl/>
        </w:rPr>
        <w:t xml:space="preserve"> کلی</w:t>
      </w:r>
      <w:r w:rsidR="006E302D" w:rsidRPr="00036D64">
        <w:rPr>
          <w:rFonts w:cs="B Titr" w:hint="cs"/>
          <w:sz w:val="24"/>
          <w:szCs w:val="24"/>
          <w:rtl/>
        </w:rPr>
        <w:t xml:space="preserve"> </w:t>
      </w:r>
    </w:p>
    <w:p w14:paraId="0E87B8B6" w14:textId="77777777" w:rsidR="006E302D" w:rsidRPr="00032C2C" w:rsidRDefault="0029215D" w:rsidP="0029215D">
      <w:pPr>
        <w:rPr>
          <w:rFonts w:cs="B Titr"/>
          <w:rtl/>
        </w:rPr>
      </w:pPr>
      <w:r>
        <w:rPr>
          <w:rFonts w:cs="B Titr"/>
          <w:sz w:val="36"/>
          <w:szCs w:val="36"/>
        </w:rPr>
        <w:t xml:space="preserve"> </w:t>
      </w:r>
      <w:r w:rsidR="006E302D" w:rsidRPr="00032C2C">
        <w:rPr>
          <w:rFonts w:cs="B Titr" w:hint="cs"/>
          <w:rtl/>
        </w:rPr>
        <w:t xml:space="preserve"> </w:t>
      </w:r>
      <w:r w:rsidR="006E302D">
        <w:rPr>
          <w:rFonts w:cs="B Titr" w:hint="cs"/>
          <w:rtl/>
        </w:rPr>
        <w:t>1</w:t>
      </w:r>
      <w:r w:rsidR="006E302D" w:rsidRPr="00032C2C">
        <w:rPr>
          <w:rFonts w:ascii="Times New Roman" w:hAnsi="Times New Roman" w:cs="Times New Roman" w:hint="cs"/>
          <w:rtl/>
        </w:rPr>
        <w:t>–</w:t>
      </w:r>
      <w:r w:rsidR="006E302D"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684926B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7C5C59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93A9A9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2D0CDB2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595EF3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AA1F8C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614355E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3F6FE76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0C332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31BC138F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0501FD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E1E93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210F41A8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7471A1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DC170C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61567D95" w14:textId="77777777" w:rsidR="006E302D" w:rsidRDefault="006E302D" w:rsidP="006E302D">
      <w:pPr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2-مشخصات واحد تولیدی یا بهره برداری</w:t>
      </w:r>
      <w:r>
        <w:rPr>
          <w:rFonts w:cs="B Titr" w:hint="cs"/>
          <w:rtl/>
        </w:rPr>
        <w:t xml:space="preserve"> ( بر اساس نوع رشته )</w:t>
      </w:r>
      <w:r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420"/>
      </w:tblGrid>
      <w:tr w:rsidR="00B822F6" w14:paraId="39AA7BD6" w14:textId="77777777" w:rsidTr="00B873F2">
        <w:tc>
          <w:tcPr>
            <w:tcW w:w="9606" w:type="dxa"/>
            <w:gridSpan w:val="4"/>
            <w:shd w:val="clear" w:color="auto" w:fill="D9D9D9" w:themeFill="background1" w:themeFillShade="D9"/>
          </w:tcPr>
          <w:p w14:paraId="4E1C95C5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ADDAA19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5C5D8F57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0C50EB3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75BE14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CA28429" w14:textId="77777777" w:rsidTr="00B873F2">
        <w:tc>
          <w:tcPr>
            <w:tcW w:w="3091" w:type="dxa"/>
            <w:shd w:val="clear" w:color="auto" w:fill="D9D9D9" w:themeFill="background1" w:themeFillShade="D9"/>
          </w:tcPr>
          <w:p w14:paraId="64D343FE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7E448FC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BD099A1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6C27D9E6" w14:textId="77777777" w:rsidTr="00B873F2">
        <w:tc>
          <w:tcPr>
            <w:tcW w:w="4860" w:type="dxa"/>
            <w:gridSpan w:val="2"/>
            <w:shd w:val="clear" w:color="auto" w:fill="D9D9D9" w:themeFill="background1" w:themeFillShade="D9"/>
          </w:tcPr>
          <w:p w14:paraId="01B50E76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7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F8783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4FDF4530" w14:textId="77777777" w:rsidR="006E302D" w:rsidRDefault="006E302D" w:rsidP="006E302D">
      <w:pPr>
        <w:spacing w:after="0"/>
        <w:rPr>
          <w:rFonts w:cs="B Titr"/>
          <w:rtl/>
        </w:rPr>
      </w:pPr>
    </w:p>
    <w:p w14:paraId="436E2D5C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3FE7AF4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4CF03F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4D87AB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1F37EE9A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63CA5A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FAC474B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21D027E5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FC9421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26F861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9973B48" w14:textId="77777777" w:rsidR="006E302D" w:rsidRDefault="006E302D" w:rsidP="006E302D">
      <w:pPr>
        <w:spacing w:after="0"/>
        <w:rPr>
          <w:rFonts w:cs="B Titr"/>
          <w:rtl/>
        </w:rPr>
      </w:pPr>
    </w:p>
    <w:p w14:paraId="49CA10BF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5F326C7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7F1563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084515F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360A8E84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C792CD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FB8F7E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54840CE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E0A29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6EBF0DC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21454AA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8F0B43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53F87AF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7A4C8DF3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65EE9B76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0DCEE532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553B7525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6509FF4E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4B943EA2" w14:textId="77777777" w:rsidR="00240F86" w:rsidRDefault="00240F86" w:rsidP="00B63EB9">
      <w:pPr>
        <w:rPr>
          <w:rFonts w:cs="B Titr"/>
          <w:b/>
          <w:bCs/>
          <w:sz w:val="24"/>
          <w:szCs w:val="24"/>
          <w:rtl/>
        </w:rPr>
      </w:pPr>
    </w:p>
    <w:p w14:paraId="1133AAE4" w14:textId="77777777" w:rsidR="00B63EB9" w:rsidRPr="00701575" w:rsidRDefault="00B63EB9" w:rsidP="00C36228">
      <w:pPr>
        <w:spacing w:after="0" w:line="240" w:lineRule="auto"/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lastRenderedPageBreak/>
        <w:t>ب: شاخص های کلیدی عملکرد(</w:t>
      </w:r>
      <w:r w:rsidRPr="00460128">
        <w:rPr>
          <w:rFonts w:asciiTheme="majorBidi" w:hAnsiTheme="majorBidi" w:cstheme="majorBidi"/>
          <w:b/>
          <w:bCs/>
          <w:sz w:val="24"/>
          <w:szCs w:val="24"/>
        </w:rPr>
        <w:t>KPI</w:t>
      </w:r>
      <w:r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tbl>
      <w:tblPr>
        <w:tblStyle w:val="TableGrid"/>
        <w:tblpPr w:leftFromText="180" w:rightFromText="180" w:vertAnchor="page" w:horzAnchor="margin" w:tblpY="2227"/>
        <w:bidiVisual/>
        <w:tblW w:w="10337" w:type="dxa"/>
        <w:tblLayout w:type="fixed"/>
        <w:tblLook w:val="04A0" w:firstRow="1" w:lastRow="0" w:firstColumn="1" w:lastColumn="0" w:noHBand="0" w:noVBand="1"/>
      </w:tblPr>
      <w:tblGrid>
        <w:gridCol w:w="845"/>
        <w:gridCol w:w="1701"/>
        <w:gridCol w:w="851"/>
        <w:gridCol w:w="3083"/>
        <w:gridCol w:w="1729"/>
        <w:gridCol w:w="852"/>
        <w:gridCol w:w="708"/>
        <w:gridCol w:w="568"/>
      </w:tblGrid>
      <w:tr w:rsidR="00240F86" w14:paraId="3ED1B683" w14:textId="77777777" w:rsidTr="0055719C">
        <w:trPr>
          <w:trHeight w:val="345"/>
        </w:trPr>
        <w:tc>
          <w:tcPr>
            <w:tcW w:w="845" w:type="dxa"/>
            <w:vMerge w:val="restart"/>
            <w:shd w:val="clear" w:color="auto" w:fill="D9D9D9" w:themeFill="background1" w:themeFillShade="D9"/>
            <w:vAlign w:val="center"/>
          </w:tcPr>
          <w:p w14:paraId="062F9EBC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BE944B9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6EFE5069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083" w:type="dxa"/>
            <w:vMerge w:val="restart"/>
            <w:shd w:val="clear" w:color="auto" w:fill="D9D9D9" w:themeFill="background1" w:themeFillShade="D9"/>
            <w:vAlign w:val="center"/>
          </w:tcPr>
          <w:p w14:paraId="2D5FB8DE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4C43E5B4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14:paraId="63D0080D" w14:textId="77777777" w:rsidR="00240F86" w:rsidRDefault="00240F86" w:rsidP="00C3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40F86" w14:paraId="403BC359" w14:textId="77777777" w:rsidTr="0055719C">
        <w:trPr>
          <w:trHeight w:val="360"/>
        </w:trPr>
        <w:tc>
          <w:tcPr>
            <w:tcW w:w="845" w:type="dxa"/>
            <w:vMerge/>
            <w:shd w:val="clear" w:color="auto" w:fill="D9D9D9" w:themeFill="background1" w:themeFillShade="D9"/>
            <w:vAlign w:val="center"/>
          </w:tcPr>
          <w:p w14:paraId="0E5386A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3560631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4DC667AF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83" w:type="dxa"/>
            <w:vMerge/>
            <w:shd w:val="clear" w:color="auto" w:fill="D9D9D9" w:themeFill="background1" w:themeFillShade="D9"/>
            <w:vAlign w:val="center"/>
          </w:tcPr>
          <w:p w14:paraId="4F8487DB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2A5CA9E3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3FEE2E53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F73FD38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0FC629BC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D962A2" w14:paraId="00F3AE82" w14:textId="77777777" w:rsidTr="0055719C">
        <w:trPr>
          <w:trHeight w:val="1160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4FC2140F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63885E69" w14:textId="77777777" w:rsidR="00D962A2" w:rsidRPr="000B76D6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19ACF9E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B1BA256" w14:textId="2C2B73D0" w:rsidR="00D962A2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(هرمورد حداکثر 5/0امتیاز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E2F9116" w14:textId="77777777" w:rsidR="00D962A2" w:rsidRPr="000B76D6" w:rsidRDefault="00D962A2" w:rsidP="007E0D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61DDE826" w14:textId="77777777" w:rsidR="00D962A2" w:rsidRPr="00C36228" w:rsidRDefault="00D962A2" w:rsidP="00D962A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91FD239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4D09511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962A2" w14:paraId="7D3227DD" w14:textId="77777777" w:rsidTr="0055719C">
        <w:tc>
          <w:tcPr>
            <w:tcW w:w="845" w:type="dxa"/>
            <w:shd w:val="clear" w:color="auto" w:fill="E3F1ED" w:themeFill="accent3" w:themeFillTint="33"/>
            <w:vAlign w:val="center"/>
          </w:tcPr>
          <w:p w14:paraId="1F7A521F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32AD3F23" w14:textId="77777777" w:rsidR="00D962A2" w:rsidRPr="000B76D6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5BF8D2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2655CFA" w14:textId="6CE73ED7" w:rsidR="00D962A2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(هر مورد 5/0 امتیاز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5ACCC52" w14:textId="77777777" w:rsidR="00D962A2" w:rsidRPr="000B76D6" w:rsidRDefault="00D962A2" w:rsidP="007E0D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2127360A" w14:textId="77777777" w:rsidR="00D962A2" w:rsidRPr="00C36228" w:rsidRDefault="00D962A2" w:rsidP="00D962A2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850E5B6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2896D47" w14:textId="77777777" w:rsidR="00D962A2" w:rsidRPr="000B76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D962A2" w14:paraId="413A53AB" w14:textId="77777777" w:rsidTr="0055719C">
        <w:trPr>
          <w:trHeight w:val="2955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083038C8" w14:textId="77777777" w:rsidR="00D962A2" w:rsidRPr="00B873F2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3CFF0EEC" w14:textId="77777777" w:rsidR="00D962A2" w:rsidRPr="00071ED8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EC4B67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71575D3" w14:textId="623A3D45" w:rsidR="00D962A2" w:rsidRPr="00CF74D6" w:rsidRDefault="00DF7AA5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 های پژوهشی(هر مورد 1 امتیاز)</w:t>
            </w:r>
          </w:p>
          <w:p w14:paraId="1D55FD77" w14:textId="76FB9039" w:rsidR="00D962A2" w:rsidRPr="00CF74D6" w:rsidRDefault="00D962A2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DF7AA5">
              <w:rPr>
                <w:rFonts w:cs="B Nazanin"/>
                <w:sz w:val="24"/>
                <w:szCs w:val="24"/>
              </w:rPr>
              <w:sym w:font="Wingdings 2" w:char="F081"/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و مشارکت در ایجاد سازه های ترویجی </w:t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1 امتیاز)</w:t>
            </w:r>
          </w:p>
          <w:p w14:paraId="06E98198" w14:textId="5B865CC3" w:rsidR="00D962A2" w:rsidRPr="00CF74D6" w:rsidRDefault="00D962A2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DF7AA5">
              <w:rPr>
                <w:rFonts w:cs="B Nazanin"/>
                <w:sz w:val="24"/>
                <w:szCs w:val="24"/>
              </w:rPr>
              <w:sym w:font="Wingdings 2" w:char="F081"/>
            </w: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اجرای فعالیت های آموزشی یا ترویجی  (هر مورد 5/0 امتیاز)</w:t>
            </w:r>
          </w:p>
          <w:p w14:paraId="471D6302" w14:textId="3BE9B474" w:rsidR="00D962A2" w:rsidRPr="00CF74D6" w:rsidRDefault="00DF7AA5" w:rsidP="00D962A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در تولید و انتشار رسانه های ترویجی (هر مورد 5/0 امتیاز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D6C25CF" w14:textId="3C485888" w:rsidR="00D962A2" w:rsidRDefault="00D962A2" w:rsidP="007E0D26">
            <w:pPr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از مؤسسات/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ژوهشکده ها/ مراکز علمی، تحقیقاتی، آموزشی، مدیریت هماهنگی ترویج استان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48F3471F" w14:textId="77777777" w:rsidR="00D962A2" w:rsidRPr="00C36228" w:rsidRDefault="00D962A2" w:rsidP="00D962A2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7FC50B2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5B08DBC" w14:textId="77777777" w:rsidR="00D962A2" w:rsidRDefault="00D962A2" w:rsidP="00D962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962A2" w14:paraId="55228B2E" w14:textId="77777777" w:rsidTr="0055719C">
        <w:tc>
          <w:tcPr>
            <w:tcW w:w="845" w:type="dxa"/>
            <w:shd w:val="clear" w:color="auto" w:fill="E3F1ED" w:themeFill="accent3" w:themeFillTint="33"/>
            <w:vAlign w:val="center"/>
          </w:tcPr>
          <w:p w14:paraId="75A88FF3" w14:textId="77777777" w:rsidR="00D962A2" w:rsidRPr="00B822F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5EA74C65" w14:textId="4D38F143" w:rsidR="00D962A2" w:rsidRPr="00B822F6" w:rsidRDefault="00D962A2" w:rsidP="009100C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*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32AA6EA" w14:textId="77777777" w:rsidR="00D962A2" w:rsidRPr="00CF74D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F74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6525240" w14:textId="0A326459" w:rsidR="00D962A2" w:rsidRPr="00DF7AA5" w:rsidRDefault="00DF7AA5" w:rsidP="00DF7AA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="00D962A2" w:rsidRPr="00DF7AA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(هر مورد دوره حضوری؛ 5/0 امتیاز، و غیر حضوری 25/0 امتیاز)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F2A22AA" w14:textId="77777777" w:rsidR="00D962A2" w:rsidRPr="00B822F6" w:rsidRDefault="00D962A2" w:rsidP="007E0D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52" w:type="dxa"/>
            <w:shd w:val="clear" w:color="auto" w:fill="E6EEF0" w:themeFill="accent5" w:themeFillTint="33"/>
            <w:vAlign w:val="center"/>
          </w:tcPr>
          <w:p w14:paraId="4E809D30" w14:textId="77777777" w:rsidR="00D962A2" w:rsidRPr="00C36228" w:rsidRDefault="00D962A2" w:rsidP="00D962A2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71B1494" w14:textId="77777777" w:rsidR="00D962A2" w:rsidRPr="00B822F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4F138F3" w14:textId="77777777" w:rsidR="00D962A2" w:rsidRPr="00B822F6" w:rsidRDefault="00D962A2" w:rsidP="00D962A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240F86" w14:paraId="50B0CDD4" w14:textId="77777777" w:rsidTr="0055719C">
        <w:trPr>
          <w:trHeight w:val="1226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294259CD" w14:textId="77777777" w:rsidR="00240F86" w:rsidRPr="00B873F2" w:rsidRDefault="00240F86" w:rsidP="00CA145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005D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717BCB23" w14:textId="2D4738A6" w:rsidR="00240F86" w:rsidRPr="00B940A5" w:rsidRDefault="00FF57F6" w:rsidP="003A344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F57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</w:t>
            </w:r>
            <w:r w:rsidRPr="00FF57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F57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داد</w:t>
            </w:r>
            <w:r w:rsidRPr="00FF57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FF57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FF57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F57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FF57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F57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وجه</w:t>
            </w:r>
            <w:r w:rsidRPr="00FF57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F57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یزی</w:t>
            </w:r>
            <w:r w:rsidRPr="00FF57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F57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FF57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F57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FF57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F57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FF57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F57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FF57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F57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ر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FF57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ذیل</w:t>
            </w:r>
            <w:r w:rsidRPr="00FF57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F57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ست </w:t>
            </w:r>
            <w:r w:rsidR="00162D28"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="00162D28"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</w:t>
            </w:r>
            <w:r w:rsidR="00162D28"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2CEA5D" w14:textId="7675B759" w:rsidR="00240F86" w:rsidRPr="00CF74D6" w:rsidRDefault="00FF57F6" w:rsidP="00240F8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83" w:type="dxa"/>
            <w:shd w:val="clear" w:color="auto" w:fill="FFFFFF" w:themeFill="background1"/>
          </w:tcPr>
          <w:p w14:paraId="639305A5" w14:textId="4B51CFC6" w:rsidR="00FF57F6" w:rsidRPr="00FF57F6" w:rsidRDefault="006C6F1D" w:rsidP="00FF57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7C6EA0"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FF57F6">
              <w:rPr>
                <w:rFonts w:hint="cs"/>
                <w:rtl/>
              </w:rPr>
              <w:t xml:space="preserve"> </w:t>
            </w:r>
            <w:r w:rsidR="00FF57F6" w:rsidRPr="00FF57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 w:rsidR="00FF57F6" w:rsidRPr="00FF57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FF57F6" w:rsidRPr="00FF57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FF57F6" w:rsidRPr="00FF57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3/2 </w:t>
            </w:r>
            <w:r w:rsidR="00FF57F6" w:rsidRPr="00FF57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بت</w:t>
            </w:r>
            <w:r w:rsidR="00FF57F6" w:rsidRPr="00FF57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</w:t>
            </w:r>
            <w:r w:rsidR="00FF57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3)</w:t>
            </w:r>
            <w:r w:rsidR="00FF57F6" w:rsidRPr="00FF57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</w:t>
            </w:r>
          </w:p>
          <w:p w14:paraId="1A4C8381" w14:textId="2DDBD0D3" w:rsidR="00FF57F6" w:rsidRPr="00FF57F6" w:rsidRDefault="00FF57F6" w:rsidP="00FF57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.3 </w:t>
            </w: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SA"/>
              </w:rPr>
              <w:t>–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 </w:t>
            </w:r>
            <w:r w:rsidRPr="00FF57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بت</w:t>
            </w:r>
            <w:r w:rsidRPr="00FF57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)</w:t>
            </w:r>
            <w:r w:rsidRPr="00FF57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45DA94F" w14:textId="566866A9" w:rsidR="00FF57F6" w:rsidRPr="00FF57F6" w:rsidRDefault="00FF57F6" w:rsidP="00FF57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 w:rsidRPr="00FF57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9/1-5/1 </w:t>
            </w:r>
            <w:r w:rsidRPr="00FF57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بت</w:t>
            </w:r>
            <w:r w:rsidRPr="00FF57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FF57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2DDD80C" w14:textId="457EEA3E" w:rsidR="00240F86" w:rsidRPr="00DF7AA5" w:rsidRDefault="00FF57F6" w:rsidP="00FF57F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FF57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4 /1-1  </w:t>
            </w:r>
            <w:r w:rsidRPr="00FF57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وبت</w:t>
            </w:r>
            <w:r w:rsidRPr="00FF57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)</w:t>
            </w:r>
            <w:r w:rsidRPr="00FF57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3B635A7" w14:textId="49EC5047" w:rsidR="00240F86" w:rsidRPr="00C36228" w:rsidRDefault="001514B2" w:rsidP="003A3449">
            <w:pPr>
              <w:jc w:val="both"/>
              <w:rPr>
                <w:rFonts w:cs="B Titr"/>
                <w:b/>
                <w:bCs/>
                <w:rtl/>
              </w:rPr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3A3449">
              <w:rPr>
                <w:rFonts w:ascii="Calibri" w:eastAsia="Calibri" w:hAnsi="Calibri" w:cs="B Nazanin" w:hint="cs"/>
                <w:rtl/>
                <w:lang w:bidi="ar-SA"/>
              </w:rPr>
              <w:t>مستندات معتبر</w:t>
            </w:r>
            <w:r w:rsidR="00F7733E" w:rsidRPr="00F7733E">
              <w:rPr>
                <w:rFonts w:ascii="Calibri" w:eastAsia="Calibri" w:hAnsi="Calibri" w:cs="B Nazanin" w:hint="cs"/>
                <w:rtl/>
                <w:lang w:bidi="ar-SA"/>
              </w:rPr>
              <w:t xml:space="preserve"> به پیوس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03513B9" w14:textId="77777777" w:rsidR="00240F86" w:rsidRPr="00C36228" w:rsidRDefault="00240F86" w:rsidP="002B1D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F4261B2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0AABA10" w14:textId="77777777" w:rsidR="00240F86" w:rsidRDefault="00240F86" w:rsidP="00240F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D27C0" w14:paraId="542CD22C" w14:textId="77777777" w:rsidTr="0055719C">
        <w:tc>
          <w:tcPr>
            <w:tcW w:w="845" w:type="dxa"/>
            <w:shd w:val="clear" w:color="auto" w:fill="E3F1ED" w:themeFill="accent3" w:themeFillTint="33"/>
            <w:vAlign w:val="center"/>
          </w:tcPr>
          <w:p w14:paraId="29D52BF0" w14:textId="77777777" w:rsidR="000D27C0" w:rsidRPr="00B873F2" w:rsidRDefault="000D27C0" w:rsidP="000D27C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72035B92" w14:textId="3AF1AE8D" w:rsidR="000D27C0" w:rsidRPr="00B940A5" w:rsidRDefault="000D27C0" w:rsidP="000D27C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D27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وسط</w:t>
            </w:r>
            <w:r w:rsidRPr="000D27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D27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0D27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D27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لفات</w:t>
            </w:r>
            <w:r w:rsidRPr="000D27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D27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0D27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D27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دوره</w:t>
            </w:r>
            <w:r w:rsidRPr="000D27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D27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0D27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D27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0D27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D27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ردذیل</w:t>
            </w:r>
            <w:r w:rsidRPr="000D27C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0D27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ست </w:t>
            </w:r>
            <w:r w:rsidRPr="009A66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20061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20061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9A66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</w:t>
            </w:r>
            <w:r w:rsidRPr="0020061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02E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66D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</w:t>
            </w:r>
            <w:r w:rsidRPr="00F02E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DCD186" w14:textId="7C88C8DE" w:rsidR="000D27C0" w:rsidRPr="00CF74D6" w:rsidRDefault="00D16B4F" w:rsidP="000D27C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83" w:type="dxa"/>
            <w:shd w:val="clear" w:color="auto" w:fill="FFFFFF" w:themeFill="background1"/>
          </w:tcPr>
          <w:p w14:paraId="25AD7306" w14:textId="2E8369E3" w:rsidR="000D27C0" w:rsidRPr="00A568B5" w:rsidRDefault="000D27C0" w:rsidP="000D27C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A568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4 </w:t>
            </w:r>
            <w:r w:rsidRPr="00A568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A568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568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A568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A568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(3)</w:t>
            </w:r>
          </w:p>
          <w:p w14:paraId="652A3C40" w14:textId="38F17183" w:rsidR="000D27C0" w:rsidRPr="00DF7AA5" w:rsidRDefault="000D27C0" w:rsidP="000D27C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A568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 -</w:t>
            </w:r>
            <w:r w:rsidRPr="00A568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6 </w:t>
            </w:r>
            <w:r w:rsidRPr="00A568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  <w:r w:rsidRPr="00A568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(2) </w:t>
            </w: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A568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9 </w:t>
            </w: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SA"/>
              </w:rPr>
              <w:t>–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8 </w:t>
            </w:r>
            <w:r w:rsidRPr="00A568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568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  <w:r w:rsidRPr="00A568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(1.5) </w:t>
            </w: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A568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SA"/>
              </w:rPr>
              <w:t>13 - 10</w:t>
            </w:r>
            <w:r w:rsidRPr="00A568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  <w:r w:rsidRPr="00A568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(1)</w:t>
            </w:r>
            <w:r>
              <w:rPr>
                <w:rFonts w:hint="cs"/>
                <w:rtl/>
              </w:rPr>
              <w:t xml:space="preserve"> </w:t>
            </w:r>
            <w:r w:rsidR="00B21682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 </w:t>
            </w: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0D27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ز 14 درصد</w:t>
            </w:r>
            <w:r w:rsidRPr="00A568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 w:rsidRPr="00A568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)</w:t>
            </w:r>
            <w:r w:rsidRPr="00A568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0565392" w14:textId="7F315122" w:rsidR="000D27C0" w:rsidRDefault="000D27C0" w:rsidP="000D27C0">
            <w:pPr>
              <w:jc w:val="both"/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</w:t>
            </w:r>
            <w:r w:rsidRPr="00F7733E">
              <w:rPr>
                <w:rFonts w:ascii="Calibri" w:eastAsia="Calibri" w:hAnsi="Calibri" w:cs="B Nazanin" w:hint="cs"/>
                <w:rtl/>
                <w:lang w:bidi="ar-SA"/>
              </w:rPr>
              <w:t xml:space="preserve"> به پیوس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AD0C63B" w14:textId="77777777" w:rsidR="000D27C0" w:rsidRPr="00C36228" w:rsidRDefault="000D27C0" w:rsidP="000D27C0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6519622" w14:textId="77777777" w:rsidR="000D27C0" w:rsidRDefault="000D27C0" w:rsidP="000D27C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2F961E2" w14:textId="77777777" w:rsidR="000D27C0" w:rsidRDefault="000D27C0" w:rsidP="000D27C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16B4F" w14:paraId="34D969B6" w14:textId="77777777" w:rsidTr="00A941B6">
        <w:trPr>
          <w:trHeight w:val="1449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5687CF3B" w14:textId="77777777" w:rsidR="00D16B4F" w:rsidRPr="00B873F2" w:rsidRDefault="00D16B4F" w:rsidP="00D16B4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7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3325DDD4" w14:textId="22BD7257" w:rsidR="00D16B4F" w:rsidRPr="009A66B4" w:rsidRDefault="00D16B4F" w:rsidP="00D16B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16B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وسط</w:t>
            </w:r>
            <w:r w:rsidRPr="00D16B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16B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ريب</w:t>
            </w:r>
            <w:r w:rsidRPr="00D16B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16B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بديل</w:t>
            </w:r>
            <w:r w:rsidRPr="00D16B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16B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ن</w:t>
            </w:r>
            <w:r w:rsidRPr="00D16B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16B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D16B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16B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زن</w:t>
            </w:r>
            <w:r w:rsidRPr="00D16B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16B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نده</w:t>
            </w:r>
            <w:r w:rsidRPr="00D16B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D16B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سن</w:t>
            </w:r>
            <w:r w:rsidRPr="00D16B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8 </w:t>
            </w:r>
            <w:r w:rsidRPr="00D16B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فتگی</w:t>
            </w:r>
            <w:r w:rsidRPr="00D16B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16B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دوره</w:t>
            </w:r>
            <w:r w:rsidRPr="00D16B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16B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D16B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16B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</w:t>
            </w:r>
            <w:r w:rsidRPr="00D16B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D16B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ی</w:t>
            </w:r>
            <w:r w:rsidRPr="00D16B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16B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</w:t>
            </w:r>
            <w:r w:rsidRPr="00D16B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16B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D16B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16B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ذشته</w:t>
            </w:r>
            <w:r w:rsidRPr="00D16B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16B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قدر</w:t>
            </w:r>
            <w:r w:rsidRPr="00D16B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16B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ده</w:t>
            </w:r>
            <w:r w:rsidRPr="00D16B4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16B4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ست </w:t>
            </w:r>
            <w:r w:rsidRPr="009A66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20061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20061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9A66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</w:t>
            </w:r>
            <w:r w:rsidRPr="0020061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02E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66D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</w:t>
            </w:r>
            <w:r w:rsidRPr="00F02E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BBEE39" w14:textId="6DCE6E84" w:rsidR="00D16B4F" w:rsidRPr="00CF74D6" w:rsidRDefault="00D16B4F" w:rsidP="00D16B4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83" w:type="dxa"/>
            <w:shd w:val="clear" w:color="auto" w:fill="FFFFFF" w:themeFill="background1"/>
          </w:tcPr>
          <w:p w14:paraId="0160B407" w14:textId="3523A797" w:rsidR="00D16B4F" w:rsidRPr="00A568B5" w:rsidRDefault="00D16B4F" w:rsidP="00D16B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A568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.3 درصد</w:t>
            </w:r>
            <w:r w:rsidRPr="00A568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568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A568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</w:t>
            </w:r>
            <w:r w:rsidRPr="00A568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(3)</w:t>
            </w:r>
          </w:p>
          <w:p w14:paraId="22D37C1D" w14:textId="57D13F2A" w:rsidR="00D16B4F" w:rsidRPr="00DF7AA5" w:rsidRDefault="00D16B4F" w:rsidP="00D16B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A568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.6 -2.4</w:t>
            </w:r>
            <w:r w:rsidRPr="00A568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568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A568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(2) </w:t>
            </w: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A568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7 </w:t>
            </w: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  <w:lang w:bidi="ar-SA"/>
              </w:rPr>
              <w:t>–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.3 </w:t>
            </w:r>
            <w:r w:rsidRPr="00A568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568B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  <w:r w:rsidRPr="00A568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(1.5) </w:t>
            </w:r>
            <w:r w:rsidR="00B21682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 xml:space="preserve">  </w:t>
            </w: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0D27C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ز3درصد</w:t>
            </w:r>
            <w:r w:rsidRPr="00A568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A568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)</w:t>
            </w:r>
            <w:r w:rsidRPr="00A568B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12F0A84" w14:textId="77777777" w:rsidR="00D16B4F" w:rsidRDefault="00D16B4F" w:rsidP="00A941B6">
            <w:pPr>
              <w:jc w:val="center"/>
              <w:rPr>
                <w:rtl/>
              </w:rPr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</w:t>
            </w:r>
            <w:r w:rsidRPr="00F7733E">
              <w:rPr>
                <w:rFonts w:ascii="Calibri" w:eastAsia="Calibri" w:hAnsi="Calibri" w:cs="B Nazanin" w:hint="cs"/>
                <w:rtl/>
                <w:lang w:bidi="ar-SA"/>
              </w:rPr>
              <w:t xml:space="preserve"> به پیوست</w:t>
            </w:r>
          </w:p>
          <w:p w14:paraId="2AE0C411" w14:textId="77777777" w:rsidR="00A941B6" w:rsidRDefault="00A941B6" w:rsidP="00A941B6">
            <w:pPr>
              <w:jc w:val="center"/>
              <w:rPr>
                <w:rtl/>
              </w:rPr>
            </w:pPr>
          </w:p>
          <w:p w14:paraId="0FE33E09" w14:textId="77777777" w:rsidR="00A941B6" w:rsidRDefault="00A941B6" w:rsidP="00A941B6">
            <w:pPr>
              <w:jc w:val="center"/>
              <w:rPr>
                <w:rtl/>
              </w:rPr>
            </w:pPr>
          </w:p>
          <w:p w14:paraId="03BF2C43" w14:textId="77777777" w:rsidR="00A941B6" w:rsidRDefault="00A941B6" w:rsidP="00A941B6">
            <w:pPr>
              <w:jc w:val="center"/>
              <w:rPr>
                <w:rtl/>
              </w:rPr>
            </w:pPr>
          </w:p>
          <w:p w14:paraId="3CA7A65D" w14:textId="77777777" w:rsidR="00A941B6" w:rsidRDefault="00A941B6" w:rsidP="00A941B6">
            <w:pPr>
              <w:jc w:val="center"/>
              <w:rPr>
                <w:rtl/>
              </w:rPr>
            </w:pPr>
          </w:p>
          <w:p w14:paraId="2BFC5146" w14:textId="77777777" w:rsidR="00A941B6" w:rsidRDefault="00A941B6" w:rsidP="00A941B6">
            <w:pPr>
              <w:jc w:val="center"/>
              <w:rPr>
                <w:rtl/>
              </w:rPr>
            </w:pPr>
          </w:p>
          <w:p w14:paraId="279B514E" w14:textId="77777777" w:rsidR="00A941B6" w:rsidRDefault="00A941B6" w:rsidP="00A941B6">
            <w:pPr>
              <w:jc w:val="center"/>
              <w:rPr>
                <w:rtl/>
              </w:rPr>
            </w:pPr>
          </w:p>
          <w:p w14:paraId="44DE28B5" w14:textId="77777777" w:rsidR="00A941B6" w:rsidRDefault="00A941B6" w:rsidP="00A941B6">
            <w:pPr>
              <w:jc w:val="center"/>
              <w:rPr>
                <w:rtl/>
              </w:rPr>
            </w:pPr>
          </w:p>
          <w:p w14:paraId="56E4C6C2" w14:textId="77777777" w:rsidR="00A941B6" w:rsidRDefault="00A941B6" w:rsidP="00A941B6">
            <w:pPr>
              <w:jc w:val="center"/>
              <w:rPr>
                <w:rtl/>
              </w:rPr>
            </w:pPr>
          </w:p>
          <w:p w14:paraId="264D37DB" w14:textId="19CC8A5D" w:rsidR="00A941B6" w:rsidRDefault="00A941B6" w:rsidP="00A941B6">
            <w:pPr>
              <w:jc w:val="center"/>
            </w:pPr>
          </w:p>
        </w:tc>
        <w:tc>
          <w:tcPr>
            <w:tcW w:w="852" w:type="dxa"/>
            <w:shd w:val="clear" w:color="auto" w:fill="E6EEF0" w:themeFill="accent5" w:themeFillTint="33"/>
          </w:tcPr>
          <w:p w14:paraId="7B64A5CB" w14:textId="77777777" w:rsidR="00D16B4F" w:rsidRPr="00C36228" w:rsidRDefault="00D16B4F" w:rsidP="00D16B4F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F3969C2" w14:textId="77777777" w:rsidR="00D16B4F" w:rsidRDefault="00D16B4F" w:rsidP="00D16B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389B31FC" w14:textId="77777777" w:rsidR="00D16B4F" w:rsidRDefault="00D16B4F" w:rsidP="00D16B4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941B6" w14:paraId="4C5BC11D" w14:textId="77777777" w:rsidTr="00E01F34">
        <w:trPr>
          <w:trHeight w:val="558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13B94ACE" w14:textId="77777777" w:rsidR="00A941B6" w:rsidRPr="00B873F2" w:rsidRDefault="00A941B6" w:rsidP="00A941B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46777297" w14:textId="58A2EFC5" w:rsidR="00A941B6" w:rsidRPr="00FF51D5" w:rsidRDefault="00A941B6" w:rsidP="00A941B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941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دیریت</w:t>
            </w:r>
            <w:r w:rsidRPr="00A941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941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A941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941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سط</w:t>
            </w:r>
            <w:r w:rsidRPr="00A941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941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A941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941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فردی</w:t>
            </w:r>
            <w:r w:rsidRPr="00A941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941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A941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941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A941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941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د</w:t>
            </w:r>
            <w:r w:rsidRPr="006D78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6D78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73D5B5" w14:textId="4AC5DE3E" w:rsidR="00A941B6" w:rsidRPr="00CF74D6" w:rsidRDefault="00A941B6" w:rsidP="00A941B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83" w:type="dxa"/>
            <w:shd w:val="clear" w:color="auto" w:fill="FFFFFF" w:themeFill="background1"/>
          </w:tcPr>
          <w:p w14:paraId="4D5A697E" w14:textId="19ABFA51" w:rsidR="00A941B6" w:rsidRPr="000E3DB9" w:rsidRDefault="00A941B6" w:rsidP="00A941B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432B5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 w:rsidRPr="009432B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0E3D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شناس</w:t>
            </w:r>
            <w:r w:rsidRPr="000E3DB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E3D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لوم</w:t>
            </w:r>
            <w:r w:rsidRPr="000E3DB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E3D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می</w:t>
            </w:r>
            <w:r w:rsidRPr="000E3DB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E3D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ا</w:t>
            </w:r>
            <w:r w:rsidRPr="000E3DB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E3D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مپزشک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بالاتر</w:t>
            </w:r>
            <w:r w:rsidRPr="000E3DB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</w:t>
            </w:r>
            <w:r w:rsidRPr="000E3DB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(2)</w:t>
            </w:r>
            <w:r w:rsidRPr="000E3DB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</w:t>
            </w:r>
          </w:p>
          <w:p w14:paraId="722BE627" w14:textId="77777777" w:rsidR="006835F5" w:rsidRDefault="00A941B6" w:rsidP="00A941B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432B5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شناس و بالاتر(غیر تخصصی)</w:t>
            </w:r>
            <w:r w:rsidR="006835F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  <w:p w14:paraId="208DE782" w14:textId="1C55C055" w:rsidR="00A941B6" w:rsidRPr="000E3DB9" w:rsidRDefault="006835F5" w:rsidP="00A941B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                         </w:t>
            </w:r>
            <w:r w:rsidRPr="006835F5">
              <w:rPr>
                <w:rFonts w:ascii="Calibri" w:eastAsia="Calibri" w:hAnsi="Calibri" w:cs="B Nazanin"/>
                <w:sz w:val="24"/>
                <w:szCs w:val="24"/>
                <w:rtl/>
              </w:rPr>
              <w:t>(1.5)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</w:t>
            </w:r>
          </w:p>
          <w:p w14:paraId="7EF72CCE" w14:textId="20C0433D" w:rsidR="00A941B6" w:rsidRDefault="00A941B6" w:rsidP="00A941B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432B5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 w:rsidRPr="000E3DB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E3D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یپلم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                  </w:t>
            </w:r>
            <w:r w:rsidR="006835F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1)</w:t>
            </w:r>
          </w:p>
          <w:p w14:paraId="5138DA44" w14:textId="0AE04425" w:rsidR="00A941B6" w:rsidRPr="00952D4D" w:rsidRDefault="00A941B6" w:rsidP="00A941B6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432B5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 w:rsidRPr="000E3DB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E3D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زیر</w:t>
            </w:r>
            <w:r w:rsidRPr="000E3DB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E3D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یپلم</w:t>
            </w:r>
            <w:r w:rsidRPr="000E3DB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</w:t>
            </w:r>
            <w:r w:rsidR="00B2168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6835F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(0) </w:t>
            </w:r>
            <w:r w:rsidRPr="000E3DB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0E3DB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29" w:type="dxa"/>
            <w:shd w:val="clear" w:color="auto" w:fill="FFFFFF" w:themeFill="background1"/>
          </w:tcPr>
          <w:p w14:paraId="0D1A3401" w14:textId="6139102C" w:rsidR="00A941B6" w:rsidRDefault="00645FDF" w:rsidP="00A941B6">
            <w:pPr>
              <w:jc w:val="both"/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تصویر 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>مدرک تحص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ل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و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گواهی 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>اشتغال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سازمان نظام مهندسی 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در واحد ضم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149C0E9" w14:textId="77777777" w:rsidR="00A941B6" w:rsidRPr="00C36228" w:rsidRDefault="00A941B6" w:rsidP="00A941B6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57A8D7A" w14:textId="77777777" w:rsidR="00A941B6" w:rsidRDefault="00A941B6" w:rsidP="00A941B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9924B34" w14:textId="77777777" w:rsidR="00A941B6" w:rsidRDefault="00A941B6" w:rsidP="00A941B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C660B" w14:paraId="35659009" w14:textId="77777777" w:rsidTr="0055719C">
        <w:trPr>
          <w:trHeight w:val="1386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770C4A5A" w14:textId="77777777" w:rsidR="004C660B" w:rsidRPr="00B873F2" w:rsidRDefault="004C660B" w:rsidP="004C660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2D8D5037" w14:textId="164B4A55" w:rsidR="004C660B" w:rsidRPr="00FF51D5" w:rsidRDefault="005740E4" w:rsidP="004C660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أمین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مل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قل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ن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تقال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ن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کلی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گیرد </w:t>
            </w:r>
            <w:r w:rsidR="004C660B" w:rsidRPr="00DA04B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="004C660B"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</w:t>
            </w:r>
            <w:r w:rsidR="004C660B" w:rsidRPr="00DA04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</w:t>
            </w:r>
            <w:r w:rsidR="004C660B"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C660B"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</w:t>
            </w:r>
            <w:r w:rsidR="004C660B" w:rsidRPr="002D6F2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</w:t>
            </w:r>
            <w:r w:rsidR="004C660B"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4B08A7" w14:textId="08666B56" w:rsidR="004C660B" w:rsidRPr="00CF74D6" w:rsidRDefault="005740E4" w:rsidP="004C660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83" w:type="dxa"/>
            <w:shd w:val="clear" w:color="auto" w:fill="FFFFFF" w:themeFill="background1"/>
          </w:tcPr>
          <w:p w14:paraId="1AC45CBB" w14:textId="35BE0837" w:rsidR="005740E4" w:rsidRPr="005740E4" w:rsidRDefault="007C7706" w:rsidP="005740E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تقال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ن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خانه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بار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ن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سط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نکر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لت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د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.                       </w:t>
            </w:r>
            <w:r w:rsid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(2)                              </w:t>
            </w:r>
          </w:p>
          <w:p w14:paraId="7A2623AF" w14:textId="205E156E" w:rsidR="005740E4" w:rsidRPr="005740E4" w:rsidRDefault="005740E4" w:rsidP="00B2168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تقال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ن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خانه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بار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ن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سط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سه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لت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د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.                      </w:t>
            </w:r>
            <w:r w:rsidR="00B21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1.75</w:t>
            </w:r>
            <w:r w:rsidR="00B21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</w:t>
            </w:r>
          </w:p>
          <w:p w14:paraId="2433E1CB" w14:textId="67EF0A10" w:rsidR="005740E4" w:rsidRPr="005740E4" w:rsidRDefault="005740E4" w:rsidP="005740E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تقال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ن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خانه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بار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ن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سط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نکر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ردی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د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.                       (1.5)       </w:t>
            </w:r>
          </w:p>
          <w:p w14:paraId="7569EDE7" w14:textId="7F14EAF1" w:rsidR="005740E4" w:rsidRPr="005740E4" w:rsidRDefault="005740E4" w:rsidP="005740E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تقال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ن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خانه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راک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بار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ن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سط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سه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ردی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د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.                     (1.25)</w:t>
            </w:r>
          </w:p>
          <w:p w14:paraId="01D4BE5B" w14:textId="0F2D9095" w:rsidR="004C660B" w:rsidRPr="00CF74D6" w:rsidRDefault="005740E4" w:rsidP="005740E4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ن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واحد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ی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رموله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هیه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دد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.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99755A4" w14:textId="203CCADC" w:rsidR="004C660B" w:rsidRPr="004C660B" w:rsidRDefault="004C660B" w:rsidP="004C660B">
            <w:pPr>
              <w:jc w:val="center"/>
              <w:rPr>
                <w:rFonts w:ascii="Calibri" w:eastAsia="Calibri" w:hAnsi="Calibri" w:cs="B Nazanin"/>
                <w:lang w:bidi="ar-SA"/>
              </w:rPr>
            </w:pPr>
            <w:r w:rsidRPr="004C660B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4C660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C660B">
              <w:rPr>
                <w:rFonts w:ascii="Calibri" w:eastAsia="Calibri" w:hAnsi="Calibri" w:cs="B Nazanin" w:hint="cs"/>
                <w:rtl/>
                <w:lang w:bidi="ar-SA"/>
              </w:rPr>
              <w:t>مستندات</w:t>
            </w:r>
            <w:r w:rsidRPr="004C660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C660B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="00645FDF">
              <w:rPr>
                <w:rFonts w:ascii="Calibri" w:eastAsia="Calibri" w:hAnsi="Calibri" w:cs="B Nazanin" w:hint="cs"/>
                <w:rtl/>
                <w:lang w:bidi="ar-SA"/>
              </w:rPr>
              <w:t xml:space="preserve"> به همراه تصاویر </w:t>
            </w:r>
            <w:r w:rsidRPr="004C660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C660B">
              <w:rPr>
                <w:rFonts w:ascii="Calibri" w:eastAsia="Calibri" w:hAnsi="Calibri" w:cs="B Nazanin" w:hint="cs"/>
                <w:rtl/>
                <w:lang w:bidi="ar-SA"/>
              </w:rPr>
              <w:t>به</w:t>
            </w:r>
            <w:r w:rsidRPr="004C660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C660B">
              <w:rPr>
                <w:rFonts w:ascii="Calibri" w:eastAsia="Calibri" w:hAnsi="Calibri" w:cs="B Nazanin" w:hint="cs"/>
                <w:rtl/>
                <w:lang w:bidi="ar-SA"/>
              </w:rPr>
              <w:t>پیوس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DBD5158" w14:textId="77777777" w:rsidR="004C660B" w:rsidRPr="00C36228" w:rsidRDefault="004C660B" w:rsidP="004C660B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2E66282" w14:textId="77777777" w:rsidR="004C660B" w:rsidRDefault="004C660B" w:rsidP="004C66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B5DB7EB" w14:textId="77777777" w:rsidR="004C660B" w:rsidRDefault="004C660B" w:rsidP="004C66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C660B" w14:paraId="6A82E47C" w14:textId="77777777" w:rsidTr="00645FDF">
        <w:tc>
          <w:tcPr>
            <w:tcW w:w="845" w:type="dxa"/>
            <w:shd w:val="clear" w:color="auto" w:fill="E3F1ED" w:themeFill="accent3" w:themeFillTint="33"/>
            <w:vAlign w:val="center"/>
          </w:tcPr>
          <w:p w14:paraId="145375B3" w14:textId="77777777" w:rsidR="004C660B" w:rsidRPr="00B873F2" w:rsidRDefault="004C660B" w:rsidP="004C660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60D711FE" w14:textId="268FE25F" w:rsidR="004C660B" w:rsidRPr="00442AAB" w:rsidRDefault="005740E4" w:rsidP="006D3D2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تقال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ن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باردان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ن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کلی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گیرد </w:t>
            </w:r>
            <w:r w:rsidR="004C660B"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="004C660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="004C660B"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</w:t>
            </w:r>
            <w:r w:rsidR="004C660B"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</w:t>
            </w:r>
            <w:r w:rsidR="004C660B" w:rsidRPr="00DA04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</w:t>
            </w:r>
            <w:r w:rsidR="004C660B"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4C660B"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</w:t>
            </w:r>
            <w:r w:rsidR="004C660B" w:rsidRPr="002D6F2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</w:t>
            </w:r>
            <w:r w:rsidR="004C660B"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DA1F6E" w14:textId="73F3DB43" w:rsidR="004C660B" w:rsidRPr="00CF74D6" w:rsidRDefault="005740E4" w:rsidP="004C660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83" w:type="dxa"/>
            <w:shd w:val="clear" w:color="auto" w:fill="FFFFFF" w:themeFill="background1"/>
          </w:tcPr>
          <w:p w14:paraId="467AFCD9" w14:textId="72992E02" w:rsidR="005740E4" w:rsidRPr="005740E4" w:rsidRDefault="007C7706" w:rsidP="005740E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5740E4">
              <w:rPr>
                <w:rFonts w:hint="cs"/>
                <w:rtl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تقال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ن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بار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یلو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ن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کانیزه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وگر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-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پر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.                                      (3) </w:t>
            </w:r>
          </w:p>
          <w:p w14:paraId="7742E520" w14:textId="01AB114B" w:rsidR="005740E4" w:rsidRPr="005740E4" w:rsidRDefault="005740E4" w:rsidP="005740E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تقال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ن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بار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یلو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ن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کانیزه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(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درو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خزن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-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یلو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ن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-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وگر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(2)</w:t>
            </w:r>
          </w:p>
          <w:p w14:paraId="5849A977" w14:textId="20B3F98C" w:rsidR="004C660B" w:rsidRPr="00D56024" w:rsidRDefault="005740E4" w:rsidP="005740E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تقال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ن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بار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یلو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ن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ی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د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.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CF72B3A" w14:textId="0D98212D" w:rsidR="004C660B" w:rsidRPr="00CF74D6" w:rsidRDefault="00645FDF" w:rsidP="00645FDF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عکس جایگاه، انبار و سیلو ضمیمه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51420040" w14:textId="77777777" w:rsidR="004C660B" w:rsidRPr="00C36228" w:rsidRDefault="004C660B" w:rsidP="004C660B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C106938" w14:textId="77777777" w:rsidR="004C660B" w:rsidRDefault="004C660B" w:rsidP="004C66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CA17E9B" w14:textId="77777777" w:rsidR="004C660B" w:rsidRDefault="004C660B" w:rsidP="004C66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16F46" w14:paraId="5C536237" w14:textId="77777777" w:rsidTr="00645FDF">
        <w:tc>
          <w:tcPr>
            <w:tcW w:w="845" w:type="dxa"/>
            <w:shd w:val="clear" w:color="auto" w:fill="E3F1ED" w:themeFill="accent3" w:themeFillTint="33"/>
            <w:vAlign w:val="center"/>
          </w:tcPr>
          <w:p w14:paraId="3A8463A1" w14:textId="77777777" w:rsidR="00416F46" w:rsidRPr="00B873F2" w:rsidRDefault="00416F46" w:rsidP="00416F4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03EEF7A0" w14:textId="59DBBF94" w:rsidR="00416F46" w:rsidRPr="00B873F2" w:rsidRDefault="005740E4" w:rsidP="00416F4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یستم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نخوری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5740E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5740E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ست </w:t>
            </w:r>
            <w:r w:rsidR="00416F46" w:rsidRPr="006D78A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="00416F46"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="00416F46" w:rsidRPr="006D78A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19E6A54" w14:textId="295A102A" w:rsidR="00416F46" w:rsidRPr="00CF74D6" w:rsidRDefault="001C7084" w:rsidP="00416F46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83" w:type="dxa"/>
            <w:shd w:val="clear" w:color="auto" w:fill="FFFFFF" w:themeFill="background1"/>
          </w:tcPr>
          <w:p w14:paraId="42155F08" w14:textId="469C82B5" w:rsidR="00416F46" w:rsidRPr="000E3DB9" w:rsidRDefault="00416F46" w:rsidP="001C708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432B5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توماتیک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شقابی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</w:rPr>
              <w:t>(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ه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5740E4" w:rsidRPr="005740E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ن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)     </w:t>
            </w:r>
            <w:r w:rsidR="00645FD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1C708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1C7084">
              <w:rPr>
                <w:rFonts w:ascii="Calibri" w:eastAsia="Calibri" w:hAnsi="Calibri" w:cs="B Nazanin" w:hint="cs"/>
                <w:sz w:val="24"/>
                <w:szCs w:val="24"/>
                <w:rtl/>
              </w:rPr>
              <w:t>(2)</w:t>
            </w:r>
            <w:r w:rsidR="005740E4" w:rsidRPr="005740E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</w:t>
            </w:r>
            <w:r w:rsidRPr="000E3DB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               </w:t>
            </w:r>
          </w:p>
          <w:p w14:paraId="0D39039E" w14:textId="3C7AC78F" w:rsidR="00416F46" w:rsidRDefault="00416F46" w:rsidP="005740E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432B5">
              <w:rPr>
                <w:rFonts w:ascii="Calibri" w:eastAsia="Calibri" w:hAnsi="Calibri" w:cs="B Nazanin"/>
                <w:sz w:val="24"/>
                <w:szCs w:val="24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 w:rsidR="001C708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غیراتوماتیک (</w:t>
            </w:r>
            <w:r w:rsidR="005740E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ستی</w:t>
            </w:r>
            <w:r w:rsidR="001C7084"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       </w:t>
            </w:r>
            <w:r w:rsidR="001C7084">
              <w:rPr>
                <w:rFonts w:ascii="Calibri" w:eastAsia="Calibri" w:hAnsi="Calibri" w:cs="B Nazanin" w:hint="cs"/>
                <w:sz w:val="24"/>
                <w:szCs w:val="24"/>
                <w:rtl/>
              </w:rPr>
              <w:t>(0)</w:t>
            </w:r>
          </w:p>
          <w:p w14:paraId="5AC6D6CF" w14:textId="6EB68C71" w:rsidR="00416F46" w:rsidRPr="00327D0E" w:rsidRDefault="00416F46" w:rsidP="00416F4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92BAFFF" w14:textId="199ED1D5" w:rsidR="00416F46" w:rsidRPr="00CF74D6" w:rsidRDefault="00416F46" w:rsidP="00645FDF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FD0E5C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645FDF">
              <w:rPr>
                <w:rtl/>
              </w:rPr>
              <w:t xml:space="preserve"> </w:t>
            </w:r>
            <w:r w:rsidR="00645FDF" w:rsidRPr="00645FDF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="00645FDF" w:rsidRPr="00645FDF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="00645FDF" w:rsidRPr="00645FDF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="00645FDF"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645FDF" w:rsidRPr="00645FDF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="00645FDF" w:rsidRPr="00645FDF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="00645FDF"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645FDF" w:rsidRPr="00645FDF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="00645FDF" w:rsidRPr="00645FDF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="00645FDF"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645FDF" w:rsidRPr="00645FDF">
              <w:rPr>
                <w:rFonts w:ascii="Calibri" w:eastAsia="Calibri" w:hAnsi="Calibri" w:cs="B Nazanin"/>
                <w:rtl/>
                <w:lang w:bidi="ar-SA"/>
              </w:rPr>
              <w:t xml:space="preserve"> و تصو</w:t>
            </w:r>
            <w:r w:rsidR="00645FDF"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645FDF" w:rsidRPr="00645FDF">
              <w:rPr>
                <w:rFonts w:ascii="Calibri" w:eastAsia="Calibri" w:hAnsi="Calibri" w:cs="B Nazanin" w:hint="eastAsia"/>
                <w:rtl/>
                <w:lang w:bidi="ar-SA"/>
              </w:rPr>
              <w:t>ر</w:t>
            </w:r>
            <w:r w:rsidR="00645FDF" w:rsidRPr="00645FDF">
              <w:rPr>
                <w:rFonts w:ascii="Calibri" w:eastAsia="Calibri" w:hAnsi="Calibri" w:cs="B Nazanin"/>
                <w:rtl/>
                <w:lang w:bidi="ar-SA"/>
              </w:rPr>
              <w:t xml:space="preserve"> جا</w:t>
            </w:r>
            <w:r w:rsidR="00645FDF"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645FDF" w:rsidRPr="00645FDF">
              <w:rPr>
                <w:rFonts w:ascii="Calibri" w:eastAsia="Calibri" w:hAnsi="Calibri" w:cs="B Nazanin" w:hint="eastAsia"/>
                <w:rtl/>
                <w:lang w:bidi="ar-SA"/>
              </w:rPr>
              <w:t>گاه</w:t>
            </w:r>
            <w:r w:rsidR="00645FDF" w:rsidRPr="00645FDF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="00645FDF"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="00645FDF" w:rsidRPr="00645FDF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="00645FDF" w:rsidRPr="00645FDF">
              <w:rPr>
                <w:rFonts w:ascii="Calibri" w:eastAsia="Calibri" w:hAnsi="Calibri" w:cs="B Nazanin"/>
                <w:rtl/>
                <w:lang w:bidi="ar-SA"/>
              </w:rPr>
              <w:t xml:space="preserve"> فرم گردد 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C0B9996" w14:textId="77777777" w:rsidR="00416F46" w:rsidRPr="00C36228" w:rsidRDefault="00416F46" w:rsidP="00416F46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40FE211" w14:textId="77777777" w:rsidR="00416F46" w:rsidRDefault="00416F46" w:rsidP="00416F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0606019" w14:textId="77777777" w:rsidR="00416F46" w:rsidRDefault="00416F46" w:rsidP="00416F4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D3D24" w14:paraId="17A26625" w14:textId="77777777" w:rsidTr="0055719C">
        <w:trPr>
          <w:cantSplit/>
          <w:trHeight w:val="1819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05EBCE99" w14:textId="77777777" w:rsidR="006D3D24" w:rsidRPr="00B873F2" w:rsidRDefault="006D3D24" w:rsidP="006D3D2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2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4261654D" w14:textId="0364E771" w:rsidR="006D3D24" w:rsidRPr="00D067AC" w:rsidRDefault="001C7084" w:rsidP="006D3D2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C708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1C708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C708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1C708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C708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تباط</w:t>
            </w:r>
            <w:r w:rsidRPr="001C708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C708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1C708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C708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ن</w:t>
            </w:r>
            <w:r w:rsidRPr="001C708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C708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رفی،</w:t>
            </w:r>
            <w:r w:rsidR="00A517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1C708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زمایشات</w:t>
            </w:r>
            <w:r w:rsidRPr="001C708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C708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نالیزدان</w:t>
            </w:r>
            <w:r w:rsidRPr="001C708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C708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طی</w:t>
            </w:r>
            <w:r w:rsidRPr="001C708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C708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1C708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C708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</w:t>
            </w:r>
            <w:r w:rsidRPr="001C708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C708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1C708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C708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1C708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C708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د</w:t>
            </w:r>
            <w:r w:rsidR="006D3D24"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="006D3D2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="006D3D24"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780AC6" w14:textId="27FAC24A" w:rsidR="006D3D24" w:rsidRPr="00CF74D6" w:rsidRDefault="001C7084" w:rsidP="006D3D2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83" w:type="dxa"/>
            <w:shd w:val="clear" w:color="auto" w:fill="FFFFFF" w:themeFill="background1"/>
          </w:tcPr>
          <w:p w14:paraId="22B38EA7" w14:textId="203D7A97" w:rsidR="001C7084" w:rsidRPr="001C7084" w:rsidRDefault="00416F46" w:rsidP="001C708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="001C7084">
              <w:rPr>
                <w:rFonts w:hint="cs"/>
                <w:rtl/>
              </w:rPr>
              <w:t xml:space="preserve"> </w:t>
            </w:r>
            <w:r w:rsidR="001C7084" w:rsidRPr="001C708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="001C7084" w:rsidRPr="001C708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1C7084" w:rsidRPr="001C708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 w:rsidR="001C7084" w:rsidRPr="001C708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1C7084" w:rsidRPr="001C708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1C7084" w:rsidRPr="001C708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1C7084" w:rsidRPr="001C708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بار</w:t>
            </w:r>
            <w:r w:rsidR="001C7084" w:rsidRPr="001C708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</w:t>
            </w:r>
            <w:r w:rsidR="001C708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1C7084" w:rsidRPr="001C708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</w:t>
            </w:r>
            <w:r w:rsidR="00645F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1C708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)</w:t>
            </w:r>
            <w:r w:rsidR="001C7084" w:rsidRPr="001C708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</w:t>
            </w:r>
          </w:p>
          <w:p w14:paraId="5D7473F5" w14:textId="37AB6DB5" w:rsidR="001C7084" w:rsidRPr="001C7084" w:rsidRDefault="001C7084" w:rsidP="001C708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 w:rsidRPr="001C708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له</w:t>
            </w:r>
            <w:r w:rsidRPr="001C708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1C708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کبار</w:t>
            </w:r>
            <w:r w:rsidRPr="001C708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          </w:t>
            </w:r>
            <w:r w:rsidR="00645F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Pr="001C708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1C708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</w:t>
            </w:r>
          </w:p>
          <w:p w14:paraId="0ECF06D7" w14:textId="707E4860" w:rsidR="006D3D24" w:rsidRPr="00276CD6" w:rsidRDefault="001C7084" w:rsidP="001C708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 w:rsidRPr="001C708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یر</w:t>
            </w:r>
            <w:r w:rsidRPr="001C708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</w:t>
            </w:r>
            <w:r w:rsidR="00645F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1C708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)</w:t>
            </w:r>
            <w:r w:rsidRPr="001C708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7462891" w14:textId="32046667" w:rsidR="006D3D24" w:rsidRPr="00276CD6" w:rsidRDefault="006D3D24" w:rsidP="006D3D24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4C660B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4C660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645FDF">
              <w:rPr>
                <w:rFonts w:ascii="Calibri" w:eastAsia="Calibri" w:hAnsi="Calibri" w:cs="B Nazanin" w:hint="cs"/>
                <w:rtl/>
                <w:lang w:bidi="ar-SA"/>
              </w:rPr>
              <w:t xml:space="preserve">تایید تولیدات دامی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98F20F0" w14:textId="77777777" w:rsidR="006D3D24" w:rsidRPr="00C36228" w:rsidRDefault="006D3D24" w:rsidP="006D3D24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22EF5DFF" w14:textId="77777777" w:rsidR="006D3D24" w:rsidRDefault="006D3D24" w:rsidP="006D3D2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3F5CC10" w14:textId="77777777" w:rsidR="006D3D24" w:rsidRDefault="006D3D24" w:rsidP="006D3D2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1250A" w14:paraId="048DB489" w14:textId="77777777" w:rsidTr="0055719C">
        <w:trPr>
          <w:cantSplit/>
          <w:trHeight w:val="1267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4C35553C" w14:textId="77777777" w:rsidR="0031250A" w:rsidRPr="00B873F2" w:rsidRDefault="0031250A" w:rsidP="0031250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73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13</w:t>
            </w:r>
          </w:p>
          <w:p w14:paraId="3513B6B0" w14:textId="77777777" w:rsidR="0031250A" w:rsidRPr="00B873F2" w:rsidRDefault="0031250A" w:rsidP="0031250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50545A40" w14:textId="323D29D5" w:rsidR="0031250A" w:rsidRPr="003E7426" w:rsidRDefault="006700F2" w:rsidP="00AB14F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700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يستم</w:t>
            </w:r>
            <w:r w:rsidRPr="006700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00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خوري</w:t>
            </w:r>
            <w:r w:rsidRPr="006700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00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6700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00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6700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700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="003125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="0031250A"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F171AB2" w14:textId="0FF3AE35" w:rsidR="0031250A" w:rsidRPr="00CF74D6" w:rsidRDefault="00A5171E" w:rsidP="0031250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83" w:type="dxa"/>
            <w:shd w:val="clear" w:color="auto" w:fill="FFFFFF" w:themeFill="background1"/>
          </w:tcPr>
          <w:p w14:paraId="0E3DAD64" w14:textId="38343E90" w:rsidR="006700F2" w:rsidRPr="006700F2" w:rsidRDefault="0031250A" w:rsidP="00A5171E">
            <w:pPr>
              <w:tabs>
                <w:tab w:val="left" w:pos="2505"/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6700F2">
              <w:rPr>
                <w:rFonts w:hint="cs"/>
                <w:rtl/>
              </w:rPr>
              <w:t xml:space="preserve"> </w:t>
            </w:r>
            <w:r w:rsidR="006700F2" w:rsidRPr="006700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یپل</w:t>
            </w:r>
            <w:r w:rsidR="006700F2" w:rsidRPr="006700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  <w:r w:rsidR="00A517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)</w:t>
            </w:r>
            <w:r w:rsidR="006700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  <w:r w:rsidR="006700F2" w:rsidRPr="006700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(3)</w:t>
            </w:r>
          </w:p>
          <w:p w14:paraId="4A7B7C8F" w14:textId="77777777" w:rsidR="00A5171E" w:rsidRDefault="006700F2" w:rsidP="00A5171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زنگوله ای</w:t>
            </w:r>
            <w:r w:rsidRPr="006700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  <w:r w:rsidR="00A517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</w:t>
            </w:r>
            <w:r w:rsidRPr="006700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="00A517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)</w:t>
            </w:r>
            <w:r w:rsidRPr="006700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039CCC58" w14:textId="4FAA62F8" w:rsidR="0031250A" w:rsidRPr="00E15713" w:rsidRDefault="006700F2" w:rsidP="00A5171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700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5171E"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A5171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ستی</w:t>
            </w:r>
            <w:r w:rsidR="00A5171E" w:rsidRPr="006700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  <w:r w:rsidR="00A5171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</w:t>
            </w:r>
            <w:r w:rsidR="00A5171E" w:rsidRPr="006700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</w:t>
            </w:r>
            <w:r w:rsidR="00A5171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0)</w:t>
            </w:r>
            <w:r w:rsidR="00A5171E" w:rsidRPr="006700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</w:t>
            </w:r>
            <w:r w:rsidRPr="006700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157FC26" w14:textId="301B3384" w:rsidR="0031250A" w:rsidRPr="00276CD6" w:rsidRDefault="00645FDF" w:rsidP="0031250A">
            <w:pPr>
              <w:jc w:val="both"/>
              <w:rPr>
                <w:rFonts w:cs="B Nazanin"/>
              </w:rPr>
            </w:pPr>
            <w:r w:rsidRPr="00645FDF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و تصو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ر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جا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گاه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فرم گردد 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7710FC7" w14:textId="77777777" w:rsidR="0031250A" w:rsidRPr="00C36228" w:rsidRDefault="0031250A" w:rsidP="0031250A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7771431" w14:textId="77777777" w:rsidR="0031250A" w:rsidRDefault="0031250A" w:rsidP="003125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E4E7FE7" w14:textId="77777777" w:rsidR="0031250A" w:rsidRDefault="0031250A" w:rsidP="0031250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C4F72" w14:paraId="3DD62633" w14:textId="77777777" w:rsidTr="0055719C">
        <w:trPr>
          <w:cantSplit/>
          <w:trHeight w:val="1267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55F9AEE6" w14:textId="70B16129" w:rsidR="006C4F72" w:rsidRPr="00B873F2" w:rsidRDefault="006C4F72" w:rsidP="00E01F3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66B78CA3" w14:textId="165F0784" w:rsidR="006C4F72" w:rsidRPr="006700F2" w:rsidRDefault="006C4F72" w:rsidP="006C4F7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خزن</w:t>
            </w:r>
            <w:r w:rsidRPr="006C4F7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Pr="006C4F7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6C4F7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6C4F7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Pr="006700F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9B3650" w14:textId="56B00D52" w:rsidR="006C4F72" w:rsidRDefault="006C4F72" w:rsidP="006C4F7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83" w:type="dxa"/>
            <w:shd w:val="clear" w:color="auto" w:fill="FFFFFF" w:themeFill="background1"/>
          </w:tcPr>
          <w:p w14:paraId="7E46D9D4" w14:textId="7DD53879" w:rsidR="006C4F72" w:rsidRPr="006700F2" w:rsidRDefault="006C4F72" w:rsidP="006C4F72">
            <w:pPr>
              <w:tabs>
                <w:tab w:val="left" w:pos="2505"/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خزن</w:t>
            </w:r>
            <w:r w:rsidRPr="006C4F7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Pr="006C4F7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انه</w:t>
            </w:r>
            <w:r w:rsidRPr="006C4F7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خل</w:t>
            </w:r>
            <w:r w:rsidRPr="006C4F7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ن</w:t>
            </w:r>
            <w:r w:rsidRPr="006C4F7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رویس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ای</w:t>
            </w:r>
            <w:r w:rsidRPr="006C4F7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تور</w:t>
            </w:r>
            <w:r w:rsidRPr="006C4F7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6C4F7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بزار</w:t>
            </w:r>
            <w:r w:rsidRPr="006C4F7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دازه</w:t>
            </w:r>
            <w:r w:rsidRPr="006C4F7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ی باشد                        </w:t>
            </w:r>
            <w:r w:rsidR="006835F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)</w:t>
            </w:r>
            <w:r w:rsidRPr="006700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  <w:r w:rsidRPr="006700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(3)</w:t>
            </w:r>
          </w:p>
          <w:p w14:paraId="1F7F6086" w14:textId="62067160" w:rsidR="006C4F72" w:rsidRPr="00952D4D" w:rsidRDefault="006C4F72" w:rsidP="006C4F72">
            <w:pPr>
              <w:tabs>
                <w:tab w:val="left" w:pos="2505"/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خزن</w:t>
            </w:r>
            <w:r w:rsidRPr="006C4F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ب</w:t>
            </w:r>
            <w:r w:rsidRPr="006C4F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وزانه</w:t>
            </w:r>
            <w:r w:rsidRPr="006C4F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خل</w:t>
            </w:r>
            <w:r w:rsidRPr="006C4F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لن</w:t>
            </w:r>
            <w:r w:rsidRPr="006C4F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رویس،</w:t>
            </w:r>
            <w:r w:rsidRPr="006C4F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رای</w:t>
            </w:r>
            <w:r w:rsidRPr="006C4F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نتور</w:t>
            </w:r>
            <w:r w:rsidRPr="006C4F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6C4F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ا</w:t>
            </w:r>
            <w:r w:rsidR="00645FD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بزار</w:t>
            </w:r>
            <w:r w:rsidRPr="006C4F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دازه</w:t>
            </w:r>
            <w:r w:rsidRPr="006C4F7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6C4F7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یر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نمی باشد </w:t>
            </w:r>
            <w:r w:rsidRPr="006700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ab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)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</w:t>
            </w:r>
            <w:r w:rsidRPr="006700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6700F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4A6B6C3" w14:textId="5F27FC5F" w:rsidR="006C4F72" w:rsidRPr="004C660B" w:rsidRDefault="00645FDF" w:rsidP="006C4F72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645FDF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و تصو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ر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جا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گاه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فرم گردد 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ABE5EFC" w14:textId="77777777" w:rsidR="006C4F72" w:rsidRPr="00C36228" w:rsidRDefault="006C4F72" w:rsidP="006C4F72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44EC509" w14:textId="77777777" w:rsidR="006C4F72" w:rsidRDefault="006C4F72" w:rsidP="006C4F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CE9BBCB" w14:textId="77777777" w:rsidR="006C4F72" w:rsidRDefault="006C4F72" w:rsidP="006C4F7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5FDF" w14:paraId="62CD8485" w14:textId="77777777" w:rsidTr="00645FDF">
        <w:tc>
          <w:tcPr>
            <w:tcW w:w="845" w:type="dxa"/>
            <w:shd w:val="clear" w:color="auto" w:fill="E3F1ED" w:themeFill="accent3" w:themeFillTint="33"/>
            <w:vAlign w:val="center"/>
          </w:tcPr>
          <w:p w14:paraId="4B53A9A9" w14:textId="1673B5B2" w:rsidR="00645FDF" w:rsidRDefault="00645FDF" w:rsidP="00645FD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F514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63A09395" w14:textId="16D15178" w:rsidR="00645FDF" w:rsidRPr="003E7426" w:rsidRDefault="00645FDF" w:rsidP="00645FD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3365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حوه تنظیم دمای سالن(گرمایشی و سرمایشی) چگونه است</w:t>
            </w:r>
            <w:r w:rsidRPr="00122DE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؟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122DE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4A9725" w14:textId="7989D5C3" w:rsidR="00645FDF" w:rsidRPr="00CF74D6" w:rsidRDefault="00645FDF" w:rsidP="00645FD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83" w:type="dxa"/>
            <w:shd w:val="clear" w:color="auto" w:fill="FFFFFF" w:themeFill="background1"/>
          </w:tcPr>
          <w:p w14:paraId="0013D882" w14:textId="3D48AA59" w:rsidR="00645FDF" w:rsidRPr="00733654" w:rsidRDefault="00645FDF" w:rsidP="00645FDF">
            <w:pPr>
              <w:jc w:val="both"/>
              <w:rPr>
                <w:rFonts w:cs="B Nazanin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سیستم اتوماسیون کامل</w:t>
            </w:r>
            <w:r w:rsidRPr="00733654">
              <w:rPr>
                <w:rFonts w:cs="B Nazanin"/>
                <w:rtl/>
              </w:rPr>
              <w:t xml:space="preserve">          </w:t>
            </w:r>
            <w:r>
              <w:rPr>
                <w:rFonts w:cs="B Nazanin" w:hint="cs"/>
                <w:rtl/>
              </w:rPr>
              <w:t xml:space="preserve">  </w:t>
            </w:r>
            <w:r w:rsidRPr="00733654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(2)</w:t>
            </w:r>
            <w:r w:rsidRPr="00733654">
              <w:rPr>
                <w:rFonts w:cs="B Nazanin"/>
                <w:rtl/>
              </w:rPr>
              <w:t xml:space="preserve">                    </w:t>
            </w:r>
            <w:r>
              <w:rPr>
                <w:rFonts w:cs="B Nazanin" w:hint="cs"/>
                <w:rtl/>
              </w:rPr>
              <w:t xml:space="preserve">  </w:t>
            </w:r>
            <w:r w:rsidRPr="00733654">
              <w:rPr>
                <w:rFonts w:cs="B Nazanin"/>
                <w:rtl/>
              </w:rPr>
              <w:t xml:space="preserve">                              </w:t>
            </w:r>
          </w:p>
          <w:p w14:paraId="39A05B6B" w14:textId="219C8762" w:rsidR="00645FDF" w:rsidRDefault="00645FDF" w:rsidP="00645FD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733654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سیستم نیمه خودکار                  (1)</w:t>
            </w:r>
          </w:p>
          <w:p w14:paraId="4D609A6C" w14:textId="0D027772" w:rsidR="00645FDF" w:rsidRPr="00276CD6" w:rsidRDefault="00645FDF" w:rsidP="00645FD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733654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سیستم دستی                          (0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E10FA54" w14:textId="49E3FCD7" w:rsidR="00645FDF" w:rsidRPr="00645FDF" w:rsidRDefault="00645FDF" w:rsidP="00645FDF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645FDF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و تصو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ر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جا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گاه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C601ADE" w14:textId="77777777" w:rsidR="00645FDF" w:rsidRPr="00C36228" w:rsidRDefault="00645FDF" w:rsidP="00645FDF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DF392E2" w14:textId="77777777" w:rsidR="00645FDF" w:rsidRDefault="00645FDF" w:rsidP="00645FD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456D8F2" w14:textId="77777777" w:rsidR="00645FDF" w:rsidRDefault="00645FDF" w:rsidP="00645FD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5FDF" w14:paraId="7E0827D5" w14:textId="77777777" w:rsidTr="00645FDF">
        <w:tc>
          <w:tcPr>
            <w:tcW w:w="845" w:type="dxa"/>
            <w:shd w:val="clear" w:color="auto" w:fill="E3F1ED" w:themeFill="accent3" w:themeFillTint="33"/>
            <w:vAlign w:val="center"/>
          </w:tcPr>
          <w:p w14:paraId="3F0288FC" w14:textId="6A36C6F2" w:rsidR="00645FDF" w:rsidRPr="008F5144" w:rsidRDefault="00645FDF" w:rsidP="00645FD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5F4E0AEE" w14:textId="6BD9DDEC" w:rsidR="00645FDF" w:rsidRPr="0031250A" w:rsidRDefault="00645FDF" w:rsidP="00645FD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3365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هویه</w:t>
            </w:r>
            <w:r w:rsidRPr="0073365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3365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ن</w:t>
            </w:r>
            <w:r w:rsidRPr="0073365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3365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73365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3365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73365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3365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73365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3365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73365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3365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73365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3365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شود </w:t>
            </w:r>
            <w:r w:rsidRPr="00122DE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7867F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122DE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062F11" w14:textId="14AFFE79" w:rsidR="00645FDF" w:rsidRDefault="00645FDF" w:rsidP="00645FD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83" w:type="dxa"/>
            <w:shd w:val="clear" w:color="auto" w:fill="FFFFFF" w:themeFill="background1"/>
          </w:tcPr>
          <w:p w14:paraId="3A15E6CE" w14:textId="77777777" w:rsidR="00645FDF" w:rsidRPr="00733654" w:rsidRDefault="00645FDF" w:rsidP="00645FDF">
            <w:pPr>
              <w:jc w:val="both"/>
              <w:rPr>
                <w:rFonts w:cs="B Nazanin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سیستم اتوماسیون کامل</w:t>
            </w:r>
            <w:r w:rsidRPr="00733654">
              <w:rPr>
                <w:rFonts w:cs="B Nazanin"/>
                <w:rtl/>
              </w:rPr>
              <w:t xml:space="preserve">          </w:t>
            </w:r>
            <w:r>
              <w:rPr>
                <w:rFonts w:cs="B Nazanin" w:hint="cs"/>
                <w:rtl/>
              </w:rPr>
              <w:t xml:space="preserve">  </w:t>
            </w:r>
            <w:r w:rsidRPr="00733654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(2)</w:t>
            </w:r>
            <w:r w:rsidRPr="00733654">
              <w:rPr>
                <w:rFonts w:cs="B Nazanin"/>
                <w:rtl/>
              </w:rPr>
              <w:t xml:space="preserve">                    </w:t>
            </w:r>
            <w:r>
              <w:rPr>
                <w:rFonts w:cs="B Nazanin" w:hint="cs"/>
                <w:rtl/>
              </w:rPr>
              <w:t xml:space="preserve">  </w:t>
            </w:r>
            <w:r w:rsidRPr="00733654">
              <w:rPr>
                <w:rFonts w:cs="B Nazanin"/>
                <w:rtl/>
              </w:rPr>
              <w:t xml:space="preserve">                              </w:t>
            </w:r>
          </w:p>
          <w:p w14:paraId="75443630" w14:textId="32AD16C6" w:rsidR="00645FDF" w:rsidRDefault="00645FDF" w:rsidP="00645FD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733654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سیستم نیمه خودکار                  (1)</w:t>
            </w:r>
          </w:p>
          <w:p w14:paraId="18487A84" w14:textId="354F72E9" w:rsidR="00645FDF" w:rsidRPr="00952D4D" w:rsidRDefault="00645FDF" w:rsidP="00645FDF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733654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سیستم دستی                          (0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F90DD8A" w14:textId="4A679C4C" w:rsidR="00645FDF" w:rsidRPr="004C660B" w:rsidRDefault="00645FDF" w:rsidP="00645FDF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645FDF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و تصو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ر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جا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گاه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38FCAD3" w14:textId="77777777" w:rsidR="00645FDF" w:rsidRPr="00C36228" w:rsidRDefault="00645FDF" w:rsidP="00645FDF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E64FCBC" w14:textId="77777777" w:rsidR="00645FDF" w:rsidRDefault="00645FDF" w:rsidP="00645FD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3408A58" w14:textId="77777777" w:rsidR="00645FDF" w:rsidRDefault="00645FDF" w:rsidP="00645FD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5FDF" w14:paraId="4D1D5C87" w14:textId="77777777" w:rsidTr="00645FDF">
        <w:trPr>
          <w:cantSplit/>
          <w:trHeight w:val="1834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0161BC89" w14:textId="5789E53F" w:rsidR="00645FDF" w:rsidRPr="00C877D9" w:rsidRDefault="00645FDF" w:rsidP="00645FD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7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1D8A7B8F" w14:textId="36AF0C8D" w:rsidR="00645FDF" w:rsidRPr="003E7426" w:rsidRDefault="00645FDF" w:rsidP="00645FD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فیت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خت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یوارهای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ن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،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صول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ینه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ی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</w:t>
            </w:r>
            <w:r w:rsidRPr="00606BA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606BA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6BA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606BA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ست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B2E1BC" w14:textId="1EAFBCB6" w:rsidR="00645FDF" w:rsidRPr="00CF74D6" w:rsidRDefault="00645FDF" w:rsidP="00645FD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83" w:type="dxa"/>
            <w:shd w:val="clear" w:color="auto" w:fill="FFFFFF" w:themeFill="background1"/>
          </w:tcPr>
          <w:p w14:paraId="23E8B65E" w14:textId="3FC8D379" w:rsidR="00645FDF" w:rsidRPr="00746D6D" w:rsidRDefault="00645FDF" w:rsidP="00645FDF">
            <w:pPr>
              <w:jc w:val="both"/>
              <w:rPr>
                <w:rFonts w:cs="B Nazanin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E01F34">
              <w:rPr>
                <w:rFonts w:cs="B Nazanin" w:hint="cs"/>
                <w:rtl/>
              </w:rPr>
              <w:t>دیواربا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ساختار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سیلیس</w:t>
            </w:r>
            <w:r w:rsidRPr="00E01F34">
              <w:rPr>
                <w:rFonts w:cs="B Nazanin"/>
                <w:rtl/>
              </w:rPr>
              <w:t xml:space="preserve">            </w:t>
            </w:r>
            <w:r>
              <w:rPr>
                <w:rFonts w:cs="B Nazanin" w:hint="cs"/>
                <w:rtl/>
              </w:rPr>
              <w:t xml:space="preserve">  </w:t>
            </w:r>
            <w:r w:rsidRPr="00E01F34">
              <w:rPr>
                <w:rFonts w:cs="B Nazanin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>(3)</w:t>
            </w:r>
            <w:r w:rsidRPr="00E01F34">
              <w:rPr>
                <w:rFonts w:cs="B Nazanin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1A8FA35" w14:textId="0FC2D096" w:rsidR="00645FDF" w:rsidRPr="00746D6D" w:rsidRDefault="00645FDF" w:rsidP="00645FDF">
            <w:pPr>
              <w:jc w:val="both"/>
              <w:rPr>
                <w:rFonts w:cs="B Nazanin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دیواربا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پوشش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پلی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یورتان</w:t>
            </w:r>
            <w:r w:rsidRPr="00E01F34">
              <w:rPr>
                <w:rFonts w:cs="B Nazanin"/>
                <w:rtl/>
              </w:rPr>
              <w:t xml:space="preserve">      </w:t>
            </w:r>
            <w:r>
              <w:rPr>
                <w:rFonts w:cs="B Nazanin" w:hint="cs"/>
                <w:rtl/>
              </w:rPr>
              <w:t xml:space="preserve"> </w:t>
            </w:r>
            <w:r w:rsidRPr="00E01F34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(2.75)</w:t>
            </w:r>
            <w:r w:rsidRPr="00E01F34">
              <w:rPr>
                <w:rFonts w:cs="B Nazanin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46D6D">
              <w:rPr>
                <w:rFonts w:cs="B Nazanin"/>
                <w:rtl/>
              </w:rPr>
              <w:t xml:space="preserve">                                                                                          </w:t>
            </w:r>
          </w:p>
          <w:p w14:paraId="617AE01B" w14:textId="2405DB82" w:rsidR="00645FDF" w:rsidRDefault="00645FDF" w:rsidP="00645FD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دیوار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با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ساختار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ساندویچ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پنل</w:t>
            </w:r>
            <w:r w:rsidRPr="00E01F34">
              <w:rPr>
                <w:rFonts w:cs="B Nazanin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  </w:t>
            </w:r>
            <w:r w:rsidRPr="00E01F34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(2.5)</w:t>
            </w:r>
            <w:r w:rsidRPr="00E01F34">
              <w:rPr>
                <w:rFonts w:cs="B Nazanin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F6DC2B7" w14:textId="7F7E93FD" w:rsidR="00645FDF" w:rsidRPr="00E01F34" w:rsidRDefault="00645FDF" w:rsidP="00645FDF">
            <w:pPr>
              <w:jc w:val="both"/>
              <w:rPr>
                <w:rFonts w:cs="B Nazanin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دیوار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با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پوشش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سیمان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یا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سرامیک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یا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سنگ</w:t>
            </w:r>
            <w:r>
              <w:rPr>
                <w:rFonts w:cs="B Nazanin"/>
                <w:rtl/>
              </w:rPr>
              <w:t xml:space="preserve">                </w:t>
            </w:r>
            <w:r w:rsidRPr="00E01F34">
              <w:rPr>
                <w:rFonts w:cs="B Nazanin"/>
                <w:rtl/>
              </w:rPr>
              <w:t xml:space="preserve">                   </w:t>
            </w:r>
            <w:r>
              <w:rPr>
                <w:rFonts w:cs="B Nazanin" w:hint="cs"/>
                <w:rtl/>
              </w:rPr>
              <w:t>(1.5)</w:t>
            </w:r>
            <w:r w:rsidRPr="00E01F34">
              <w:rPr>
                <w:rFonts w:cs="B Nazanin"/>
                <w:rtl/>
              </w:rPr>
              <w:t xml:space="preserve">                                                                   </w:t>
            </w: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E01F34">
              <w:rPr>
                <w:rFonts w:cs="B Nazanin" w:hint="cs"/>
                <w:rtl/>
              </w:rPr>
              <w:t>دیوار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معمولی</w:t>
            </w:r>
            <w:r w:rsidRPr="00E01F34">
              <w:rPr>
                <w:rFonts w:cs="B Nazanin"/>
                <w:rtl/>
              </w:rPr>
              <w:t xml:space="preserve">                            </w:t>
            </w:r>
            <w:r>
              <w:rPr>
                <w:rFonts w:cs="B Nazanin" w:hint="cs"/>
                <w:rtl/>
              </w:rPr>
              <w:t>(0)</w:t>
            </w:r>
            <w:r w:rsidRPr="00E01F34">
              <w:rPr>
                <w:rFonts w:cs="B Nazanin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B Nazanin" w:hint="cs"/>
                <w:rtl/>
              </w:rPr>
              <w:t xml:space="preserve">                   </w:t>
            </w:r>
            <w:r w:rsidRPr="00746D6D">
              <w:rPr>
                <w:rFonts w:cs="B Nazanin"/>
                <w:rtl/>
              </w:rPr>
              <w:t xml:space="preserve">     </w:t>
            </w:r>
            <w:r>
              <w:rPr>
                <w:rFonts w:cs="B Nazanin" w:hint="cs"/>
                <w:rtl/>
              </w:rPr>
              <w:t xml:space="preserve"> </w:t>
            </w:r>
            <w:r w:rsidRPr="00746D6D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Pr="00746D6D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/>
                <w:rtl/>
              </w:rPr>
              <w:t xml:space="preserve">                                                                                                               </w:t>
            </w:r>
            <w:r>
              <w:rPr>
                <w:rFonts w:cs="B Nazanin" w:hint="cs"/>
                <w:rtl/>
              </w:rPr>
              <w:t xml:space="preserve">                   </w:t>
            </w:r>
            <w:r w:rsidRPr="00746D6D">
              <w:rPr>
                <w:rFonts w:cs="B Nazanin"/>
                <w:rtl/>
              </w:rPr>
              <w:t xml:space="preserve">     </w:t>
            </w:r>
            <w:r>
              <w:rPr>
                <w:rFonts w:cs="B Nazanin" w:hint="cs"/>
                <w:rtl/>
              </w:rPr>
              <w:t xml:space="preserve"> </w:t>
            </w:r>
            <w:r w:rsidRPr="00746D6D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Pr="00746D6D">
              <w:rPr>
                <w:rFonts w:cs="B Nazanin"/>
                <w:rtl/>
              </w:rPr>
              <w:t xml:space="preserve">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0D3F4FF" w14:textId="03E3E16F" w:rsidR="00645FDF" w:rsidRPr="00276CD6" w:rsidRDefault="00645FDF" w:rsidP="00645FDF">
            <w:pPr>
              <w:jc w:val="both"/>
              <w:rPr>
                <w:rFonts w:ascii="Calibri" w:eastAsia="Calibri" w:hAnsi="Calibri" w:cs="B Nazanin"/>
                <w:lang w:bidi="ar-SA"/>
              </w:rPr>
            </w:pPr>
            <w:r w:rsidRPr="00645FDF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و تصو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ر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جا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گاه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فرم گردد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4E6AA0B2" w14:textId="77777777" w:rsidR="00645FDF" w:rsidRPr="00C36228" w:rsidRDefault="00645FDF" w:rsidP="00645FDF">
            <w:pPr>
              <w:ind w:left="113" w:right="113"/>
              <w:jc w:val="both"/>
              <w:rPr>
                <w:rFonts w:cs="B Titr"/>
                <w:b/>
                <w:bCs/>
                <w:rtl/>
              </w:rPr>
            </w:pPr>
            <w:r w:rsidRPr="00C36228">
              <w:rPr>
                <w:rFonts w:ascii="Calibri" w:eastAsia="Calibri" w:hAnsi="Calibri" w:cs="B Nazanin" w:hint="cs"/>
                <w:rtl/>
              </w:rPr>
              <w:t>:</w:t>
            </w:r>
          </w:p>
        </w:tc>
        <w:tc>
          <w:tcPr>
            <w:tcW w:w="708" w:type="dxa"/>
            <w:shd w:val="clear" w:color="auto" w:fill="E6EEF0" w:themeFill="accent5" w:themeFillTint="33"/>
          </w:tcPr>
          <w:p w14:paraId="6BA3A022" w14:textId="77777777" w:rsidR="00645FDF" w:rsidRDefault="00645FDF" w:rsidP="00645FD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F431F86" w14:textId="77777777" w:rsidR="00645FDF" w:rsidRDefault="00645FDF" w:rsidP="00645FD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E01F34" w14:paraId="36933764" w14:textId="77777777" w:rsidTr="0055719C">
        <w:trPr>
          <w:cantSplit/>
          <w:trHeight w:val="1134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7A7382D4" w14:textId="28174346" w:rsidR="00E01F34" w:rsidRDefault="00E01F34" w:rsidP="00E01F3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8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3C6EEC69" w14:textId="72DFF656" w:rsidR="00E01F34" w:rsidRDefault="00E01F34" w:rsidP="00E01F34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یفیت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خت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یوارهای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ن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،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صول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ینه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ی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</w:t>
            </w:r>
            <w:r w:rsidRPr="00606BA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606BA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606BA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606BA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است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670597B" w14:textId="5D5D5ECD" w:rsidR="00E01F34" w:rsidRPr="00CF74D6" w:rsidRDefault="00E01F34" w:rsidP="00E01F34">
            <w:pPr>
              <w:jc w:val="center"/>
              <w:rPr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83" w:type="dxa"/>
            <w:shd w:val="clear" w:color="auto" w:fill="FFFFFF" w:themeFill="background1"/>
          </w:tcPr>
          <w:p w14:paraId="520572F2" w14:textId="16659FA7" w:rsidR="00E01F34" w:rsidRPr="00746D6D" w:rsidRDefault="00E01F34" w:rsidP="00E01F34">
            <w:pPr>
              <w:jc w:val="both"/>
              <w:rPr>
                <w:rFonts w:cs="B Nazanin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hint="cs"/>
                <w:rtl/>
              </w:rPr>
              <w:t xml:space="preserve">  </w:t>
            </w:r>
            <w:r w:rsidRPr="00E01F34">
              <w:rPr>
                <w:rFonts w:cs="B Nazanin" w:hint="cs"/>
                <w:rtl/>
              </w:rPr>
              <w:t>سقف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با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پوشش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پلی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یورتان</w:t>
            </w:r>
            <w:r w:rsidRPr="00E01F34">
              <w:rPr>
                <w:rFonts w:cs="B Nazanin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</w:t>
            </w:r>
            <w:r w:rsidR="00B21682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Pr="00E01F34">
              <w:rPr>
                <w:rFonts w:cs="B Nazanin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>(3)</w:t>
            </w:r>
            <w:r w:rsidRPr="00E01F34">
              <w:rPr>
                <w:rFonts w:cs="B Nazanin"/>
                <w:rtl/>
              </w:rPr>
              <w:t xml:space="preserve">                                                                                                                </w:t>
            </w:r>
          </w:p>
          <w:p w14:paraId="36179CF5" w14:textId="77777777" w:rsidR="00E01F34" w:rsidRPr="00746D6D" w:rsidRDefault="00E01F34" w:rsidP="00E01F34">
            <w:pPr>
              <w:jc w:val="both"/>
              <w:rPr>
                <w:rFonts w:cs="B Nazanin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E01F34">
              <w:rPr>
                <w:rFonts w:cs="B Nazanin" w:hint="cs"/>
                <w:rtl/>
              </w:rPr>
              <w:t>سقف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با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ساختار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ساندویچ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پنل</w:t>
            </w:r>
            <w:r w:rsidRPr="00E01F34">
              <w:rPr>
                <w:rFonts w:cs="B Nazanin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>(2.75)</w:t>
            </w:r>
            <w:r w:rsidRPr="00E01F34">
              <w:rPr>
                <w:rFonts w:cs="B Nazanin"/>
                <w:rtl/>
              </w:rPr>
              <w:t xml:space="preserve">                                                                                                            </w:t>
            </w:r>
            <w:r w:rsidRPr="00746D6D">
              <w:rPr>
                <w:rFonts w:cs="B Nazanin"/>
                <w:rtl/>
              </w:rPr>
              <w:t xml:space="preserve">                                                                                          </w:t>
            </w:r>
          </w:p>
          <w:p w14:paraId="42ED4430" w14:textId="77777777" w:rsidR="00E01F34" w:rsidRDefault="00E01F34" w:rsidP="00E01F3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سقف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دو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جداره</w:t>
            </w:r>
            <w:r w:rsidRPr="00E01F34">
              <w:rPr>
                <w:rFonts w:cs="B Nazanin"/>
                <w:rtl/>
              </w:rPr>
              <w:t xml:space="preserve">         </w:t>
            </w:r>
            <w:r>
              <w:rPr>
                <w:rFonts w:cs="B Nazanin" w:hint="cs"/>
                <w:rtl/>
              </w:rPr>
              <w:t xml:space="preserve">    </w:t>
            </w:r>
            <w:r w:rsidRPr="00E01F34">
              <w:rPr>
                <w:rFonts w:cs="B Nazanin"/>
                <w:rtl/>
              </w:rPr>
              <w:t xml:space="preserve">         </w:t>
            </w:r>
            <w:r>
              <w:rPr>
                <w:rFonts w:cs="B Nazanin" w:hint="cs"/>
                <w:rtl/>
              </w:rPr>
              <w:t>(2.5)</w:t>
            </w:r>
            <w:r w:rsidRPr="00E01F34">
              <w:rPr>
                <w:rFonts w:cs="B Nazanin"/>
                <w:rtl/>
              </w:rPr>
              <w:t xml:space="preserve">                                                                                                                     </w:t>
            </w:r>
          </w:p>
          <w:p w14:paraId="7B1154CC" w14:textId="629A27AE" w:rsidR="00E01F34" w:rsidRPr="00276CD6" w:rsidRDefault="00E01F34" w:rsidP="00E01F3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سقف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کارتن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پلاست</w:t>
            </w:r>
            <w:r w:rsidRPr="00E01F34">
              <w:rPr>
                <w:rFonts w:cs="B Nazanin"/>
                <w:rtl/>
              </w:rPr>
              <w:t xml:space="preserve">              </w:t>
            </w:r>
            <w:r>
              <w:rPr>
                <w:rFonts w:cs="B Nazanin" w:hint="cs"/>
                <w:rtl/>
              </w:rPr>
              <w:t>(2)</w:t>
            </w:r>
            <w:r w:rsidRPr="00E01F34">
              <w:rPr>
                <w:rFonts w:cs="B Nazanin"/>
                <w:rtl/>
              </w:rPr>
              <w:t xml:space="preserve">    </w:t>
            </w: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سقف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توری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و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پشم</w:t>
            </w:r>
            <w:r w:rsidRPr="00E01F34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 w:hint="cs"/>
                <w:rtl/>
              </w:rPr>
              <w:t>شیشه</w:t>
            </w:r>
            <w:r w:rsidRPr="00E01F34">
              <w:rPr>
                <w:rFonts w:cs="B Nazanin"/>
                <w:rtl/>
              </w:rPr>
              <w:t xml:space="preserve">            </w:t>
            </w:r>
            <w:r w:rsidR="00B21682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(0)</w:t>
            </w:r>
            <w:r w:rsidRPr="00E01F34">
              <w:rPr>
                <w:rFonts w:cs="B Nazanin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B Nazanin" w:hint="cs"/>
                <w:rtl/>
              </w:rPr>
              <w:t xml:space="preserve">                   </w:t>
            </w:r>
            <w:r w:rsidRPr="00746D6D">
              <w:rPr>
                <w:rFonts w:cs="B Nazanin"/>
                <w:rtl/>
              </w:rPr>
              <w:t xml:space="preserve">     </w:t>
            </w:r>
            <w:r>
              <w:rPr>
                <w:rFonts w:cs="B Nazanin" w:hint="cs"/>
                <w:rtl/>
              </w:rPr>
              <w:t xml:space="preserve"> </w:t>
            </w:r>
            <w:r w:rsidRPr="00746D6D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Pr="00746D6D">
              <w:rPr>
                <w:rFonts w:cs="B Nazanin"/>
                <w:rtl/>
              </w:rPr>
              <w:t xml:space="preserve"> </w:t>
            </w:r>
            <w:r w:rsidRPr="00E01F34">
              <w:rPr>
                <w:rFonts w:cs="B Nazanin"/>
                <w:rtl/>
              </w:rPr>
              <w:t xml:space="preserve">                                                                                                               </w:t>
            </w:r>
            <w:r>
              <w:rPr>
                <w:rFonts w:cs="B Nazanin" w:hint="cs"/>
                <w:rtl/>
              </w:rPr>
              <w:t xml:space="preserve">                   </w:t>
            </w:r>
            <w:r w:rsidRPr="00746D6D">
              <w:rPr>
                <w:rFonts w:cs="B Nazanin"/>
                <w:rtl/>
              </w:rPr>
              <w:t xml:space="preserve">     </w:t>
            </w:r>
            <w:r>
              <w:rPr>
                <w:rFonts w:cs="B Nazanin" w:hint="cs"/>
                <w:rtl/>
              </w:rPr>
              <w:t xml:space="preserve"> </w:t>
            </w:r>
            <w:r w:rsidRPr="00746D6D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Pr="00746D6D">
              <w:rPr>
                <w:rFonts w:cs="B Nazanin"/>
                <w:rtl/>
              </w:rPr>
              <w:t xml:space="preserve">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2EF09CC" w14:textId="39A5BFFD" w:rsidR="00E01F34" w:rsidRPr="00276CD6" w:rsidRDefault="00645FDF" w:rsidP="00E01F34">
            <w:pPr>
              <w:jc w:val="both"/>
              <w:rPr>
                <w:rFonts w:cs="B Nazanin"/>
              </w:rPr>
            </w:pPr>
            <w:r w:rsidRPr="00645FDF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امور تول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دات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دام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و تصو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ر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جا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گاه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ضم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فرم گردد  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0757C256" w14:textId="77777777" w:rsidR="00E01F34" w:rsidRPr="00C36228" w:rsidRDefault="00E01F34" w:rsidP="00E01F34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CC70DF2" w14:textId="77777777" w:rsidR="00E01F34" w:rsidRDefault="00E01F34" w:rsidP="00E01F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B6ED94E" w14:textId="77777777" w:rsidR="00E01F34" w:rsidRDefault="00E01F34" w:rsidP="00E01F3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B4545" w14:paraId="6100F35D" w14:textId="77777777" w:rsidTr="0055719C">
        <w:trPr>
          <w:cantSplit/>
          <w:trHeight w:val="1134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48C0B7B1" w14:textId="0CC923A8" w:rsidR="008B4545" w:rsidRDefault="008B4545" w:rsidP="00E01F34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  <w:r w:rsid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9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2453DC44" w14:textId="43296662" w:rsidR="008B4545" w:rsidRPr="004D7357" w:rsidRDefault="00E01F34" w:rsidP="008B4545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ای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رمایش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ن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هیزات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أسیسات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</w:t>
            </w:r>
            <w:r w:rsidR="008B4545"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="008B454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="008B4545"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35E3CF" w14:textId="24ECFA60" w:rsidR="008B4545" w:rsidRPr="00CF74D6" w:rsidRDefault="00E01F34" w:rsidP="008B454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83" w:type="dxa"/>
            <w:shd w:val="clear" w:color="auto" w:fill="FFFFFF" w:themeFill="background1"/>
          </w:tcPr>
          <w:p w14:paraId="70083FA6" w14:textId="77777777" w:rsidR="00B21682" w:rsidRDefault="008B4545" w:rsidP="00B2168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 w:rsidR="00E01F34"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یستم</w:t>
            </w:r>
            <w:r w:rsidR="00E01F34"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01F34"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واساز</w:t>
            </w:r>
            <w:r w:rsidR="00E01F34"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01F34"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طابق</w:t>
            </w:r>
            <w:r w:rsidR="00E01F34"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01F34"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="00E01F34"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01F34"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خرین</w:t>
            </w:r>
            <w:r w:rsidR="00E01F34"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01F34"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انداردها</w:t>
            </w:r>
            <w:r w:rsidR="00E01F34"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01F34"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E01F34"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01F34"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ترین</w:t>
            </w:r>
            <w:r w:rsidR="00E01F34"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01F34"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اندمان</w:t>
            </w:r>
            <w:r w:rsidR="00E01F34"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01F34"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E01F34"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E01F34"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ایی</w:t>
            </w:r>
          </w:p>
          <w:p w14:paraId="6F0EDD1B" w14:textId="73A1E8AF" w:rsidR="00E01F34" w:rsidRPr="00E01F34" w:rsidRDefault="00B21682" w:rsidP="00B2168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(3)  </w:t>
            </w:r>
            <w:r w:rsidR="00E01F34"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="00E01F34"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</w:t>
            </w:r>
          </w:p>
          <w:p w14:paraId="284549A0" w14:textId="7382F7B0" w:rsidR="00E01F34" w:rsidRPr="00E01F34" w:rsidRDefault="00E01F34" w:rsidP="00E01F3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یت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اندمان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لا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اندمان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55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لا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یتر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بینی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یتر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ت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اماً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.5)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</w:t>
            </w:r>
          </w:p>
          <w:p w14:paraId="05263980" w14:textId="13009337" w:rsidR="00E01F34" w:rsidRPr="00E01F34" w:rsidRDefault="00E01F34" w:rsidP="00E01F3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یترب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اندمان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وسط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اندمان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40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لی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55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یتر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ت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="00B21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2)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</w:t>
            </w:r>
          </w:p>
          <w:p w14:paraId="3FE251B3" w14:textId="181C6652" w:rsidR="008B4545" w:rsidRPr="00276CD6" w:rsidRDefault="00E01F34" w:rsidP="00E01F34">
            <w:pPr>
              <w:pStyle w:val="ListParagraph"/>
              <w:ind w:left="29"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یت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اندمان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یین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اندمان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از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40 </w:t>
            </w:r>
            <w:r w:rsidRPr="00E01F3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صد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B21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)</w:t>
            </w:r>
            <w:r w:rsidRPr="00E01F3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</w:t>
            </w:r>
            <w:r w:rsidR="008B4545" w:rsidRPr="00746D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8B4545"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</w:t>
            </w:r>
            <w:r w:rsidR="008B4545"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</w:t>
            </w:r>
            <w:r w:rsidR="008B4545" w:rsidRPr="00746D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8B4545"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</w:t>
            </w:r>
            <w:r w:rsidR="008B4545"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86510CC" w14:textId="7DE87B08" w:rsidR="008B4545" w:rsidRPr="00276CD6" w:rsidRDefault="008B4545" w:rsidP="00B21682">
            <w:pPr>
              <w:jc w:val="both"/>
              <w:rPr>
                <w:rFonts w:cs="B Nazanin"/>
              </w:rPr>
            </w:pPr>
            <w:r w:rsidRPr="00AB7792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AB7792"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 به پیوست</w:t>
            </w:r>
            <w:r w:rsidR="00B21682" w:rsidRPr="00A779F0">
              <w:rPr>
                <w:rFonts w:cs="B Nazanin"/>
                <w:rtl/>
              </w:rPr>
              <w:t xml:space="preserve"> </w:t>
            </w:r>
            <w:r w:rsidR="00A779F0" w:rsidRPr="00A779F0">
              <w:rPr>
                <w:rFonts w:cs="B Nazanin"/>
                <w:rtl/>
              </w:rPr>
              <w:t>(</w:t>
            </w:r>
            <w:r w:rsidR="00A779F0" w:rsidRPr="00A779F0">
              <w:rPr>
                <w:rFonts w:cs="B Nazanin" w:hint="cs"/>
                <w:rtl/>
              </w:rPr>
              <w:t>با</w:t>
            </w:r>
            <w:r w:rsidR="00A779F0" w:rsidRPr="00A779F0">
              <w:rPr>
                <w:rFonts w:cs="B Nazanin"/>
                <w:rtl/>
              </w:rPr>
              <w:t xml:space="preserve"> </w:t>
            </w:r>
            <w:r w:rsidR="00A779F0" w:rsidRPr="00A779F0">
              <w:rPr>
                <w:rFonts w:cs="B Nazanin" w:hint="cs"/>
                <w:rtl/>
              </w:rPr>
              <w:t>توجه</w:t>
            </w:r>
            <w:r w:rsidR="00A779F0" w:rsidRPr="00A779F0">
              <w:rPr>
                <w:rFonts w:cs="B Nazanin"/>
                <w:rtl/>
              </w:rPr>
              <w:t xml:space="preserve"> </w:t>
            </w:r>
            <w:r w:rsidR="00A779F0" w:rsidRPr="00A779F0">
              <w:rPr>
                <w:rFonts w:cs="B Nazanin" w:hint="cs"/>
                <w:rtl/>
              </w:rPr>
              <w:t>به</w:t>
            </w:r>
            <w:r w:rsidR="00A779F0" w:rsidRPr="00A779F0">
              <w:rPr>
                <w:rFonts w:cs="B Nazanin"/>
                <w:rtl/>
              </w:rPr>
              <w:t xml:space="preserve"> </w:t>
            </w:r>
            <w:r w:rsidR="00A779F0" w:rsidRPr="00A779F0">
              <w:rPr>
                <w:rFonts w:cs="B Nazanin" w:hint="cs"/>
                <w:rtl/>
              </w:rPr>
              <w:t>اصول</w:t>
            </w:r>
            <w:r w:rsidR="00A779F0" w:rsidRPr="00A779F0">
              <w:rPr>
                <w:rFonts w:cs="B Nazanin"/>
                <w:rtl/>
              </w:rPr>
              <w:t xml:space="preserve"> </w:t>
            </w:r>
            <w:r w:rsidR="00A779F0" w:rsidRPr="00A779F0">
              <w:rPr>
                <w:rFonts w:cs="B Nazanin" w:hint="cs"/>
                <w:rtl/>
              </w:rPr>
              <w:t>و</w:t>
            </w:r>
            <w:r w:rsidR="00A779F0" w:rsidRPr="00A779F0">
              <w:rPr>
                <w:rFonts w:cs="B Nazanin"/>
                <w:rtl/>
              </w:rPr>
              <w:t xml:space="preserve"> </w:t>
            </w:r>
            <w:r w:rsidR="00A779F0" w:rsidRPr="00A779F0">
              <w:rPr>
                <w:rFonts w:cs="B Nazanin" w:hint="cs"/>
                <w:rtl/>
              </w:rPr>
              <w:t>دستور</w:t>
            </w:r>
            <w:r w:rsidR="00B21682">
              <w:rPr>
                <w:rFonts w:cs="B Nazanin" w:hint="cs"/>
                <w:rtl/>
              </w:rPr>
              <w:t xml:space="preserve"> </w:t>
            </w:r>
            <w:r w:rsidR="00A779F0" w:rsidRPr="00A779F0">
              <w:rPr>
                <w:rFonts w:cs="B Nazanin" w:hint="cs"/>
                <w:rtl/>
              </w:rPr>
              <w:t>العمل</w:t>
            </w:r>
            <w:r w:rsidR="00A779F0" w:rsidRPr="00A779F0">
              <w:rPr>
                <w:rFonts w:cs="B Nazanin"/>
                <w:rtl/>
              </w:rPr>
              <w:t xml:space="preserve"> </w:t>
            </w:r>
            <w:r w:rsidR="00A779F0" w:rsidRPr="00A779F0">
              <w:rPr>
                <w:rFonts w:cs="B Nazanin" w:hint="cs"/>
                <w:rtl/>
              </w:rPr>
              <w:t>های</w:t>
            </w:r>
            <w:r w:rsidR="00A779F0" w:rsidRPr="00A779F0">
              <w:rPr>
                <w:rFonts w:cs="B Nazanin"/>
                <w:rtl/>
              </w:rPr>
              <w:t xml:space="preserve"> </w:t>
            </w:r>
            <w:r w:rsidR="00A779F0" w:rsidRPr="00A779F0">
              <w:rPr>
                <w:rFonts w:cs="B Nazanin" w:hint="cs"/>
                <w:rtl/>
              </w:rPr>
              <w:t>بهینه</w:t>
            </w:r>
            <w:r w:rsidR="00A779F0" w:rsidRPr="00A779F0">
              <w:rPr>
                <w:rFonts w:cs="B Nazanin"/>
                <w:rtl/>
              </w:rPr>
              <w:t xml:space="preserve"> </w:t>
            </w:r>
            <w:r w:rsidR="00A779F0" w:rsidRPr="00A779F0">
              <w:rPr>
                <w:rFonts w:cs="B Nazanin" w:hint="cs"/>
                <w:rtl/>
              </w:rPr>
              <w:t>سازی</w:t>
            </w:r>
            <w:r w:rsidR="00A779F0" w:rsidRPr="00A779F0">
              <w:rPr>
                <w:rFonts w:cs="B Nazanin"/>
                <w:rtl/>
              </w:rPr>
              <w:t>)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08425AF9" w14:textId="77777777" w:rsidR="008B4545" w:rsidRPr="00C36228" w:rsidRDefault="008B4545" w:rsidP="008B4545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4A8B568" w14:textId="77777777" w:rsidR="008B4545" w:rsidRDefault="008B4545" w:rsidP="008B454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7444468" w14:textId="77777777" w:rsidR="008B4545" w:rsidRDefault="008B4545" w:rsidP="008B454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E3DB9" w14:paraId="38369905" w14:textId="77777777" w:rsidTr="0055719C">
        <w:trPr>
          <w:cantSplit/>
          <w:trHeight w:val="1134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7C852FB7" w14:textId="74192657" w:rsidR="000E3DB9" w:rsidRDefault="00A779F0" w:rsidP="000E3DB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20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1C848621" w14:textId="042018B7" w:rsidR="000E3DB9" w:rsidRPr="004D7357" w:rsidRDefault="00A779F0" w:rsidP="000E3DB9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ای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رمایش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ن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دامیک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هیزات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أسیسات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فاده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</w:t>
            </w:r>
            <w:r w:rsidR="000E3DB9"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="000E3DB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="000E3DB9" w:rsidRPr="000E3DB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0E3DB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0E3DB9"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1A6333" w14:textId="78E1DFCC" w:rsidR="000E3DB9" w:rsidRPr="00CF74D6" w:rsidRDefault="00A779F0" w:rsidP="000E3DB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83" w:type="dxa"/>
            <w:shd w:val="clear" w:color="auto" w:fill="FFFFFF" w:themeFill="background1"/>
          </w:tcPr>
          <w:p w14:paraId="205030A7" w14:textId="7A561355" w:rsidR="00A779F0" w:rsidRPr="00A779F0" w:rsidRDefault="000E3DB9" w:rsidP="00A779F0">
            <w:pPr>
              <w:tabs>
                <w:tab w:val="left" w:pos="2550"/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9828E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A779F0"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دکولینگ</w:t>
            </w:r>
            <w:r w:rsidR="00A779F0"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779F0"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ای</w:t>
            </w:r>
            <w:r w:rsidR="00A779F0"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779F0"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د</w:t>
            </w:r>
            <w:r w:rsidR="00A779F0"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779F0"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لولزی</w:t>
            </w:r>
            <w:r w:rsidR="00A779F0"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="00A779F0"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ای</w:t>
            </w:r>
            <w:r w:rsidR="00A779F0"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779F0"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ازل</w:t>
            </w:r>
            <w:r w:rsidR="00A779F0"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779F0"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="00A779F0"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779F0"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پری</w:t>
            </w:r>
            <w:r w:rsidR="00A779F0"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779F0"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روی</w:t>
            </w:r>
            <w:r w:rsidR="00A779F0"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779F0"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فحه</w:t>
            </w:r>
            <w:r w:rsidR="00A779F0"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779F0"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د</w:t>
            </w:r>
            <w:r w:rsidR="00A779F0"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</w:t>
            </w:r>
            <w:r w:rsid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3)</w:t>
            </w:r>
            <w:r w:rsidR="00A779F0"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</w:t>
            </w:r>
          </w:p>
          <w:p w14:paraId="3F673FE0" w14:textId="7B96EAF1" w:rsidR="00A779F0" w:rsidRPr="00A779F0" w:rsidRDefault="00A779F0" w:rsidP="00A779F0">
            <w:pPr>
              <w:tabs>
                <w:tab w:val="left" w:pos="2550"/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دکولینگ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ای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د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لولزی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صورت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ذبی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-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یستم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ولرآبی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.75)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</w:t>
            </w:r>
          </w:p>
          <w:p w14:paraId="63AACD58" w14:textId="518F3CCA" w:rsidR="000E3DB9" w:rsidRPr="00A779F0" w:rsidRDefault="00A779F0" w:rsidP="00A779F0">
            <w:pPr>
              <w:tabs>
                <w:tab w:val="left" w:pos="2550"/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جر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فال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ولر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)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</w:t>
            </w: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وشال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A949F82" w14:textId="5AC4E1A8" w:rsidR="000E3DB9" w:rsidRPr="00276CD6" w:rsidRDefault="000E3DB9" w:rsidP="00B21682">
            <w:pPr>
              <w:jc w:val="both"/>
              <w:rPr>
                <w:rFonts w:cs="B Nazanin"/>
              </w:rPr>
            </w:pPr>
            <w:r w:rsidRPr="004C660B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4C660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C660B">
              <w:rPr>
                <w:rFonts w:ascii="Calibri" w:eastAsia="Calibri" w:hAnsi="Calibri" w:cs="B Nazanin" w:hint="cs"/>
                <w:rtl/>
                <w:lang w:bidi="ar-SA"/>
              </w:rPr>
              <w:t>مستندات</w:t>
            </w:r>
            <w:r w:rsidRPr="004C660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C660B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Pr="004C660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C660B">
              <w:rPr>
                <w:rFonts w:ascii="Calibri" w:eastAsia="Calibri" w:hAnsi="Calibri" w:cs="B Nazanin" w:hint="cs"/>
                <w:rtl/>
                <w:lang w:bidi="ar-SA"/>
              </w:rPr>
              <w:t>به</w:t>
            </w:r>
            <w:r w:rsidRPr="004C660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C660B">
              <w:rPr>
                <w:rFonts w:ascii="Calibri" w:eastAsia="Calibri" w:hAnsi="Calibri" w:cs="B Nazanin" w:hint="cs"/>
                <w:rtl/>
                <w:lang w:bidi="ar-SA"/>
              </w:rPr>
              <w:t>پیوست</w:t>
            </w:r>
            <w:r w:rsidR="00B21682" w:rsidRPr="00A779F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A779F0" w:rsidRPr="00A779F0">
              <w:rPr>
                <w:rFonts w:ascii="Calibri" w:eastAsia="Calibri" w:hAnsi="Calibri" w:cs="B Nazanin"/>
                <w:rtl/>
                <w:lang w:bidi="ar-SA"/>
              </w:rPr>
              <w:t>(</w:t>
            </w:r>
            <w:r w:rsidR="00A779F0" w:rsidRPr="00A779F0">
              <w:rPr>
                <w:rFonts w:ascii="Calibri" w:eastAsia="Calibri" w:hAnsi="Calibri" w:cs="B Nazanin" w:hint="cs"/>
                <w:rtl/>
                <w:lang w:bidi="ar-SA"/>
              </w:rPr>
              <w:t>با</w:t>
            </w:r>
            <w:r w:rsidR="00A779F0" w:rsidRPr="00A779F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A779F0" w:rsidRPr="00A779F0">
              <w:rPr>
                <w:rFonts w:ascii="Calibri" w:eastAsia="Calibri" w:hAnsi="Calibri" w:cs="B Nazanin" w:hint="cs"/>
                <w:rtl/>
                <w:lang w:bidi="ar-SA"/>
              </w:rPr>
              <w:t>توجه</w:t>
            </w:r>
            <w:r w:rsidR="00A779F0" w:rsidRPr="00A779F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A779F0" w:rsidRPr="00A779F0">
              <w:rPr>
                <w:rFonts w:ascii="Calibri" w:eastAsia="Calibri" w:hAnsi="Calibri" w:cs="B Nazanin" w:hint="cs"/>
                <w:rtl/>
                <w:lang w:bidi="ar-SA"/>
              </w:rPr>
              <w:t>به</w:t>
            </w:r>
            <w:r w:rsidR="00A779F0" w:rsidRPr="00A779F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A779F0" w:rsidRPr="00A779F0">
              <w:rPr>
                <w:rFonts w:ascii="Calibri" w:eastAsia="Calibri" w:hAnsi="Calibri" w:cs="B Nazanin" w:hint="cs"/>
                <w:rtl/>
                <w:lang w:bidi="ar-SA"/>
              </w:rPr>
              <w:t>اصول</w:t>
            </w:r>
            <w:r w:rsidR="00A779F0" w:rsidRPr="00A779F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A779F0" w:rsidRPr="00A779F0">
              <w:rPr>
                <w:rFonts w:ascii="Calibri" w:eastAsia="Calibri" w:hAnsi="Calibri" w:cs="B Nazanin" w:hint="cs"/>
                <w:rtl/>
                <w:lang w:bidi="ar-SA"/>
              </w:rPr>
              <w:t>و</w:t>
            </w:r>
            <w:r w:rsidR="00A779F0" w:rsidRPr="00A779F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A779F0" w:rsidRPr="00A779F0">
              <w:rPr>
                <w:rFonts w:ascii="Calibri" w:eastAsia="Calibri" w:hAnsi="Calibri" w:cs="B Nazanin" w:hint="cs"/>
                <w:rtl/>
                <w:lang w:bidi="ar-SA"/>
              </w:rPr>
              <w:t>دستور</w:t>
            </w:r>
            <w:r w:rsidR="00B21682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="00A779F0" w:rsidRPr="00A779F0">
              <w:rPr>
                <w:rFonts w:ascii="Calibri" w:eastAsia="Calibri" w:hAnsi="Calibri" w:cs="B Nazanin" w:hint="cs"/>
                <w:rtl/>
                <w:lang w:bidi="ar-SA"/>
              </w:rPr>
              <w:t>العمل</w:t>
            </w:r>
            <w:r w:rsidR="00A779F0" w:rsidRPr="00A779F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A779F0" w:rsidRPr="00A779F0">
              <w:rPr>
                <w:rFonts w:ascii="Calibri" w:eastAsia="Calibri" w:hAnsi="Calibri" w:cs="B Nazanin" w:hint="cs"/>
                <w:rtl/>
                <w:lang w:bidi="ar-SA"/>
              </w:rPr>
              <w:t>های</w:t>
            </w:r>
            <w:r w:rsidR="00A779F0" w:rsidRPr="00A779F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A779F0" w:rsidRPr="00A779F0">
              <w:rPr>
                <w:rFonts w:ascii="Calibri" w:eastAsia="Calibri" w:hAnsi="Calibri" w:cs="B Nazanin" w:hint="cs"/>
                <w:rtl/>
                <w:lang w:bidi="ar-SA"/>
              </w:rPr>
              <w:t>بهینه</w:t>
            </w:r>
            <w:r w:rsidR="00A779F0" w:rsidRPr="00A779F0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A779F0" w:rsidRPr="00A779F0">
              <w:rPr>
                <w:rFonts w:ascii="Calibri" w:eastAsia="Calibri" w:hAnsi="Calibri" w:cs="B Nazanin" w:hint="cs"/>
                <w:rtl/>
                <w:lang w:bidi="ar-SA"/>
              </w:rPr>
              <w:t>سازی</w:t>
            </w:r>
            <w:r w:rsidR="00A779F0" w:rsidRPr="00A779F0">
              <w:rPr>
                <w:rFonts w:ascii="Calibri" w:eastAsia="Calibri" w:hAnsi="Calibri" w:cs="B Nazanin"/>
                <w:rtl/>
                <w:lang w:bidi="ar-SA"/>
              </w:rPr>
              <w:t>)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22B7FF57" w14:textId="77777777" w:rsidR="000E3DB9" w:rsidRPr="00C36228" w:rsidRDefault="000E3DB9" w:rsidP="000E3DB9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7CB8087" w14:textId="77777777" w:rsidR="000E3DB9" w:rsidRDefault="000E3DB9" w:rsidP="000E3DB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50E7F4E" w14:textId="77777777" w:rsidR="000E3DB9" w:rsidRDefault="000E3DB9" w:rsidP="000E3DB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779F0" w14:paraId="78C3F5DD" w14:textId="77777777" w:rsidTr="00894EB4">
        <w:trPr>
          <w:cantSplit/>
          <w:trHeight w:val="1404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21992BCF" w14:textId="0135BA21" w:rsidR="00A779F0" w:rsidRDefault="00A779F0" w:rsidP="00A779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1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0C32799F" w14:textId="230D5289" w:rsidR="00A779F0" w:rsidRPr="004D7357" w:rsidRDefault="00A779F0" w:rsidP="00A779F0">
            <w:pPr>
              <w:tabs>
                <w:tab w:val="left" w:pos="8653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ضعیت اجرایی </w:t>
            </w:r>
            <w:r>
              <w:rPr>
                <w:rFonts w:hint="cs"/>
                <w:rtl/>
              </w:rPr>
              <w:t xml:space="preserve"> </w:t>
            </w:r>
            <w:r w:rsidRPr="00D406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وانین</w:t>
            </w:r>
            <w:r w:rsidRPr="00D406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406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D406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D406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وابط</w:t>
            </w:r>
            <w:r w:rsidRPr="00D406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406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ظام</w:t>
            </w:r>
            <w:r w:rsidRPr="00D406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406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روری</w:t>
            </w:r>
            <w:r w:rsidRPr="00D406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406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شور</w:t>
            </w:r>
            <w:r w:rsidRPr="00D406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406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D406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D406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406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D406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406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ده</w:t>
            </w:r>
            <w:r w:rsidRPr="00D406C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406C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ست </w:t>
            </w:r>
            <w:r w:rsidRPr="00C26AB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707EF0" w14:textId="0447813E" w:rsidR="00A779F0" w:rsidRPr="00CF74D6" w:rsidRDefault="00A779F0" w:rsidP="00A779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83" w:type="dxa"/>
            <w:shd w:val="clear" w:color="auto" w:fill="FFFFFF" w:themeFill="background1"/>
          </w:tcPr>
          <w:p w14:paraId="1953755E" w14:textId="77777777" w:rsidR="00A779F0" w:rsidRPr="00746D6D" w:rsidRDefault="00A779F0" w:rsidP="00A779F0">
            <w:pPr>
              <w:jc w:val="both"/>
              <w:rPr>
                <w:rFonts w:cs="B Nazanin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 w:rsidRPr="00746D6D">
              <w:rPr>
                <w:rFonts w:cs="B Nazanin" w:hint="cs"/>
                <w:rtl/>
              </w:rPr>
              <w:t>سه</w:t>
            </w:r>
            <w:r w:rsidRPr="00746D6D">
              <w:rPr>
                <w:rFonts w:cs="B Nazanin"/>
                <w:rtl/>
              </w:rPr>
              <w:t xml:space="preserve"> </w:t>
            </w:r>
            <w:r w:rsidRPr="00746D6D">
              <w:rPr>
                <w:rFonts w:cs="B Nazanin" w:hint="cs"/>
                <w:rtl/>
              </w:rPr>
              <w:t>مورد</w:t>
            </w:r>
            <w:r w:rsidRPr="00746D6D">
              <w:rPr>
                <w:rFonts w:cs="B Nazanin"/>
                <w:rtl/>
              </w:rPr>
              <w:t xml:space="preserve"> </w:t>
            </w:r>
            <w:r w:rsidRPr="00746D6D">
              <w:rPr>
                <w:rFonts w:cs="B Nazanin" w:hint="cs"/>
                <w:rtl/>
              </w:rPr>
              <w:t>رعایت</w:t>
            </w:r>
            <w:r w:rsidRPr="00746D6D">
              <w:rPr>
                <w:rFonts w:cs="B Nazanin"/>
                <w:rtl/>
              </w:rPr>
              <w:t xml:space="preserve"> </w:t>
            </w:r>
            <w:r w:rsidRPr="00746D6D">
              <w:rPr>
                <w:rFonts w:cs="B Nazanin" w:hint="cs"/>
                <w:rtl/>
              </w:rPr>
              <w:t>شده</w:t>
            </w:r>
            <w:r w:rsidRPr="00746D6D">
              <w:rPr>
                <w:rFonts w:cs="B Nazanin"/>
                <w:rtl/>
              </w:rPr>
              <w:t xml:space="preserve"> </w:t>
            </w:r>
            <w:r w:rsidRPr="00746D6D">
              <w:rPr>
                <w:rFonts w:cs="B Nazanin" w:hint="cs"/>
                <w:rtl/>
              </w:rPr>
              <w:t>است</w:t>
            </w:r>
            <w:r w:rsidRPr="00746D6D">
              <w:rPr>
                <w:rFonts w:cs="B Nazanin"/>
                <w:rtl/>
              </w:rPr>
              <w:t xml:space="preserve">           </w:t>
            </w:r>
            <w:r>
              <w:rPr>
                <w:rFonts w:cs="B Nazanin" w:hint="cs"/>
                <w:rtl/>
              </w:rPr>
              <w:t>(3)</w:t>
            </w:r>
          </w:p>
          <w:p w14:paraId="31CA515E" w14:textId="77777777" w:rsidR="00A779F0" w:rsidRPr="00746D6D" w:rsidRDefault="00A779F0" w:rsidP="00A779F0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 xml:space="preserve"> </w:t>
            </w: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/>
                <w:rtl/>
              </w:rPr>
              <w:t xml:space="preserve"> </w:t>
            </w:r>
            <w:r w:rsidRPr="00746D6D">
              <w:rPr>
                <w:rFonts w:cs="B Nazanin" w:hint="cs"/>
                <w:rtl/>
              </w:rPr>
              <w:t>دو</w:t>
            </w:r>
            <w:r w:rsidRPr="00746D6D">
              <w:rPr>
                <w:rFonts w:cs="B Nazanin"/>
                <w:rtl/>
              </w:rPr>
              <w:t xml:space="preserve"> </w:t>
            </w:r>
            <w:r w:rsidRPr="00746D6D">
              <w:rPr>
                <w:rFonts w:cs="B Nazanin" w:hint="cs"/>
                <w:rtl/>
              </w:rPr>
              <w:t>مورد</w:t>
            </w:r>
            <w:r w:rsidRPr="00746D6D">
              <w:rPr>
                <w:rFonts w:cs="B Nazanin"/>
                <w:rtl/>
              </w:rPr>
              <w:t xml:space="preserve"> </w:t>
            </w:r>
            <w:r w:rsidRPr="00746D6D">
              <w:rPr>
                <w:rFonts w:cs="B Nazanin" w:hint="cs"/>
                <w:rtl/>
              </w:rPr>
              <w:t>رعایت</w:t>
            </w:r>
            <w:r w:rsidRPr="00746D6D">
              <w:rPr>
                <w:rFonts w:cs="B Nazanin"/>
                <w:rtl/>
              </w:rPr>
              <w:t xml:space="preserve"> </w:t>
            </w:r>
            <w:r w:rsidRPr="00746D6D">
              <w:rPr>
                <w:rFonts w:cs="B Nazanin" w:hint="cs"/>
                <w:rtl/>
              </w:rPr>
              <w:t>شده</w:t>
            </w:r>
            <w:r w:rsidRPr="00746D6D">
              <w:rPr>
                <w:rFonts w:cs="B Nazanin"/>
                <w:rtl/>
              </w:rPr>
              <w:t xml:space="preserve"> </w:t>
            </w:r>
            <w:r w:rsidRPr="00746D6D">
              <w:rPr>
                <w:rFonts w:cs="B Nazanin" w:hint="cs"/>
                <w:rtl/>
              </w:rPr>
              <w:t>است</w:t>
            </w:r>
            <w:r w:rsidRPr="00746D6D">
              <w:rPr>
                <w:rFonts w:cs="B Nazanin"/>
                <w:rtl/>
              </w:rPr>
              <w:t xml:space="preserve">           </w:t>
            </w:r>
            <w:r>
              <w:rPr>
                <w:rFonts w:cs="B Nazanin" w:hint="cs"/>
                <w:rtl/>
              </w:rPr>
              <w:t>(2)</w:t>
            </w:r>
            <w:r w:rsidRPr="00746D6D">
              <w:rPr>
                <w:rFonts w:cs="B Nazanin"/>
                <w:rtl/>
              </w:rPr>
              <w:t xml:space="preserve">                                                                                            </w:t>
            </w:r>
          </w:p>
          <w:p w14:paraId="15719819" w14:textId="6DD38715" w:rsidR="00A779F0" w:rsidRPr="00276CD6" w:rsidRDefault="00A779F0" w:rsidP="00A779F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/>
                <w:rtl/>
              </w:rPr>
              <w:t xml:space="preserve">  </w:t>
            </w:r>
            <w:r w:rsidRPr="00746D6D">
              <w:rPr>
                <w:rFonts w:cs="B Nazanin" w:hint="cs"/>
                <w:rtl/>
              </w:rPr>
              <w:t>یک</w:t>
            </w:r>
            <w:r w:rsidRPr="00746D6D">
              <w:rPr>
                <w:rFonts w:cs="B Nazanin"/>
                <w:rtl/>
              </w:rPr>
              <w:t xml:space="preserve"> </w:t>
            </w:r>
            <w:r w:rsidRPr="00746D6D">
              <w:rPr>
                <w:rFonts w:cs="B Nazanin" w:hint="cs"/>
                <w:rtl/>
              </w:rPr>
              <w:t>مورد</w:t>
            </w:r>
            <w:r w:rsidRPr="00746D6D">
              <w:rPr>
                <w:rFonts w:cs="B Nazanin"/>
                <w:rtl/>
              </w:rPr>
              <w:t xml:space="preserve"> </w:t>
            </w:r>
            <w:r w:rsidRPr="00746D6D">
              <w:rPr>
                <w:rFonts w:cs="B Nazanin" w:hint="cs"/>
                <w:rtl/>
              </w:rPr>
              <w:t>رعایت</w:t>
            </w:r>
            <w:r w:rsidRPr="00746D6D">
              <w:rPr>
                <w:rFonts w:cs="B Nazanin"/>
                <w:rtl/>
              </w:rPr>
              <w:t xml:space="preserve"> </w:t>
            </w:r>
            <w:r w:rsidRPr="00746D6D">
              <w:rPr>
                <w:rFonts w:cs="B Nazanin" w:hint="cs"/>
                <w:rtl/>
              </w:rPr>
              <w:t>شده</w:t>
            </w:r>
            <w:r w:rsidRPr="00746D6D">
              <w:rPr>
                <w:rFonts w:cs="B Nazanin"/>
                <w:rtl/>
              </w:rPr>
              <w:t xml:space="preserve"> </w:t>
            </w:r>
            <w:r w:rsidRPr="00746D6D">
              <w:rPr>
                <w:rFonts w:cs="B Nazanin" w:hint="cs"/>
                <w:rtl/>
              </w:rPr>
              <w:t>است</w:t>
            </w:r>
            <w:r w:rsidRPr="00746D6D">
              <w:rPr>
                <w:rFonts w:cs="B Nazanin"/>
                <w:rtl/>
              </w:rPr>
              <w:t xml:space="preserve">     </w:t>
            </w:r>
            <w:r>
              <w:rPr>
                <w:rFonts w:cs="B Nazanin" w:hint="cs"/>
                <w:rtl/>
              </w:rPr>
              <w:t xml:space="preserve"> </w:t>
            </w:r>
            <w:r w:rsidRPr="00746D6D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="006835F5">
              <w:rPr>
                <w:rFonts w:cs="B Nazanin" w:hint="cs"/>
                <w:rtl/>
              </w:rPr>
              <w:t xml:space="preserve"> </w:t>
            </w:r>
            <w:r w:rsidRPr="00746D6D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(1)</w:t>
            </w:r>
            <w:r w:rsidRPr="00746D6D">
              <w:rPr>
                <w:rFonts w:cs="B Nazanin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1E4A7C9" w14:textId="0421E2FA" w:rsidR="00A779F0" w:rsidRPr="00276CD6" w:rsidRDefault="00A779F0" w:rsidP="00A779F0">
            <w:pPr>
              <w:jc w:val="both"/>
              <w:rPr>
                <w:rFonts w:cs="B Nazanin"/>
                <w:rtl/>
              </w:rPr>
            </w:pPr>
            <w:r w:rsidRPr="00FD0E5C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FD0E5C"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 به پیوست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نظیر؛ وجود حصارکشی اطراف واحد، محوطه سازی،کنترل ورود پرندگان و جوندگان به سالن های پرورش و انباردان</w:t>
            </w:r>
          </w:p>
        </w:tc>
        <w:tc>
          <w:tcPr>
            <w:tcW w:w="852" w:type="dxa"/>
            <w:shd w:val="clear" w:color="auto" w:fill="E6EEF0" w:themeFill="accent5" w:themeFillTint="33"/>
            <w:textDirection w:val="btLr"/>
          </w:tcPr>
          <w:p w14:paraId="7C05A667" w14:textId="77777777" w:rsidR="00A779F0" w:rsidRPr="00C36228" w:rsidRDefault="00A779F0" w:rsidP="00A779F0">
            <w:pPr>
              <w:ind w:left="113" w:right="113"/>
              <w:jc w:val="both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FCDBC31" w14:textId="77777777" w:rsidR="00A779F0" w:rsidRDefault="00A779F0" w:rsidP="00A779F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2B9B0E5" w14:textId="77777777" w:rsidR="00A779F0" w:rsidRDefault="00A779F0" w:rsidP="00A779F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D511D" w14:paraId="0CB851AC" w14:textId="77777777" w:rsidTr="00A779F0">
        <w:trPr>
          <w:cantSplit/>
          <w:trHeight w:val="1334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10BC13BA" w14:textId="71AF0B9A" w:rsidR="002D511D" w:rsidRDefault="002D511D" w:rsidP="00A779F0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1A4D848A" w14:textId="2981D299" w:rsidR="002D511D" w:rsidRPr="00A724B3" w:rsidRDefault="00A779F0" w:rsidP="002D511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ن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قلمون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وشتی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ابل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ستشو،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فونی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عله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فکنی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د</w:t>
            </w:r>
            <w:r w:rsidR="002D511D"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="002D511D" w:rsidRPr="00E1465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="002D511D"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E25DED" w14:textId="1B251A9A" w:rsidR="002D511D" w:rsidRPr="00CF74D6" w:rsidRDefault="00A779F0" w:rsidP="002D511D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83" w:type="dxa"/>
            <w:shd w:val="clear" w:color="auto" w:fill="FFFFFF" w:themeFill="background1"/>
          </w:tcPr>
          <w:p w14:paraId="2818AA59" w14:textId="68E9D66A" w:rsidR="00A779F0" w:rsidRPr="00A779F0" w:rsidRDefault="002D511D" w:rsidP="00A779F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A779F0"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ابلیت</w:t>
            </w:r>
            <w:r w:rsidR="00A779F0"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779F0"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ستشو</w:t>
            </w:r>
            <w:r w:rsidR="00A779F0"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</w:t>
            </w:r>
            <w:r w:rsid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A779F0"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</w:t>
            </w:r>
            <w:r w:rsidR="006835F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A779F0"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="00A779F0"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</w:t>
            </w:r>
          </w:p>
          <w:p w14:paraId="554BF1DF" w14:textId="43713422" w:rsidR="00A779F0" w:rsidRPr="00A779F0" w:rsidRDefault="00A779F0" w:rsidP="00A779F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ابلیت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عفونی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6835F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</w:t>
            </w:r>
          </w:p>
          <w:p w14:paraId="56A9DA39" w14:textId="59419154" w:rsidR="00B14C16" w:rsidRPr="0055719C" w:rsidRDefault="00A779F0" w:rsidP="00A779F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ابلیت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عله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فکنی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</w:t>
            </w:r>
            <w:r w:rsidR="006835F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A779F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442CEF8" w14:textId="77777777" w:rsidR="002D511D" w:rsidRDefault="002D511D" w:rsidP="00A779F0">
            <w:pPr>
              <w:jc w:val="center"/>
              <w:rPr>
                <w:rFonts w:ascii="Calibri" w:eastAsia="Calibri" w:hAnsi="Calibri" w:cs="B Nazanin"/>
                <w:rtl/>
                <w:lang w:bidi="ar-SA"/>
              </w:rPr>
            </w:pPr>
            <w:r w:rsidRPr="00AB7792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AB7792"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 به پیوست</w:t>
            </w:r>
          </w:p>
          <w:p w14:paraId="3134C83F" w14:textId="6B17A743" w:rsidR="0055719C" w:rsidRDefault="0055719C" w:rsidP="00A779F0">
            <w:pPr>
              <w:jc w:val="center"/>
              <w:rPr>
                <w:rFonts w:cs="B Nazanin"/>
                <w:rtl/>
              </w:rPr>
            </w:pPr>
          </w:p>
          <w:p w14:paraId="4D258E27" w14:textId="5161C446" w:rsidR="0055719C" w:rsidRPr="00276CD6" w:rsidRDefault="0055719C" w:rsidP="00A779F0">
            <w:pPr>
              <w:jc w:val="center"/>
              <w:rPr>
                <w:rFonts w:cs="B Nazanin"/>
              </w:rPr>
            </w:pPr>
          </w:p>
        </w:tc>
        <w:tc>
          <w:tcPr>
            <w:tcW w:w="852" w:type="dxa"/>
            <w:shd w:val="clear" w:color="auto" w:fill="E6EEF0" w:themeFill="accent5" w:themeFillTint="33"/>
          </w:tcPr>
          <w:p w14:paraId="34CB5904" w14:textId="77777777" w:rsidR="002D511D" w:rsidRPr="00C36228" w:rsidRDefault="002D511D" w:rsidP="002D511D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822C90A" w14:textId="77777777" w:rsidR="002D511D" w:rsidRDefault="002D511D" w:rsidP="002D511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987759F" w14:textId="77777777" w:rsidR="002D511D" w:rsidRDefault="002D511D" w:rsidP="002D511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E3DB9" w14:paraId="1DEC7C68" w14:textId="77777777" w:rsidTr="0055719C">
        <w:trPr>
          <w:trHeight w:val="1439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1692D199" w14:textId="7AF54B46" w:rsidR="000E3DB9" w:rsidRDefault="00B459B5" w:rsidP="00DB160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DB160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197F8E49" w14:textId="2686DE36" w:rsidR="000E3DB9" w:rsidRPr="00C26AB6" w:rsidRDefault="009C2468" w:rsidP="00E157E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ضعیت</w:t>
            </w:r>
            <w:r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قرار</w:t>
            </w:r>
            <w:r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اسب</w:t>
            </w:r>
            <w:r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أسیسات</w:t>
            </w:r>
            <w:r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جهیزات</w:t>
            </w:r>
            <w:r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ن</w:t>
            </w:r>
            <w:r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وطه</w:t>
            </w:r>
            <w:r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 ؟</w:t>
            </w:r>
            <w:r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* </w:t>
            </w:r>
            <w:r w:rsidR="000E3DB9"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8246BC" w14:textId="6712AB94" w:rsidR="000E3DB9" w:rsidRDefault="009C2468" w:rsidP="000E3DB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83" w:type="dxa"/>
            <w:shd w:val="clear" w:color="auto" w:fill="FFFFFF" w:themeFill="background1"/>
          </w:tcPr>
          <w:p w14:paraId="39BDF391" w14:textId="6E37443C" w:rsidR="009C2468" w:rsidRPr="009C2468" w:rsidRDefault="000E3DB9" w:rsidP="009C246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 w:rsidR="009C2468"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ناسب</w:t>
            </w:r>
            <w:r w:rsidR="009C2468"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C2468"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زان</w:t>
            </w:r>
            <w:r w:rsidR="009C2468"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C2468"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ل</w:t>
            </w:r>
            <w:r w:rsidR="009C2468"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C2468"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مین</w:t>
            </w:r>
            <w:r w:rsidR="009C2468"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C2468"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="009C2468"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C2468"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ظرفیت</w:t>
            </w:r>
            <w:r w:rsidR="009C2468"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C2468"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نه</w:t>
            </w:r>
            <w:r w:rsidR="009C2468"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C2468"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ره</w:t>
            </w:r>
            <w:r w:rsidR="009C2468"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9C2468"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داری</w:t>
            </w:r>
            <w:r w:rsidR="009C2468"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</w:t>
            </w:r>
            <w:r w:rsidR="00B21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</w:t>
            </w:r>
            <w:r w:rsidR="006835F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9C2468"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="009C2468"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</w:t>
            </w:r>
          </w:p>
          <w:p w14:paraId="4735D3F2" w14:textId="6085205C" w:rsidR="009C2468" w:rsidRPr="009C2468" w:rsidRDefault="009C2468" w:rsidP="009C246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اصله</w:t>
            </w:r>
            <w:r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</w:t>
            </w:r>
            <w:r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أسیسات</w:t>
            </w:r>
            <w:r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B21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="006835F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19E06753" w14:textId="3558DB34" w:rsidR="000E3DB9" w:rsidRPr="00276CD6" w:rsidRDefault="009C2468" w:rsidP="009C2468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طابق</w:t>
            </w:r>
            <w:r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قشه</w:t>
            </w:r>
            <w:r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أسیسات</w:t>
            </w:r>
            <w:r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</w:t>
            </w:r>
            <w:r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وابط</w:t>
            </w:r>
            <w:r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نی</w:t>
            </w:r>
            <w:r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C246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</w:t>
            </w:r>
            <w:r w:rsidR="00B21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6835F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9C246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0E8AA80" w14:textId="5615454E" w:rsidR="000E3DB9" w:rsidRPr="00C26AB6" w:rsidRDefault="000E3DB9" w:rsidP="000E3DB9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AB7792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AB7792"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 به پیوست</w:t>
            </w:r>
            <w:r w:rsidR="009C2468">
              <w:rPr>
                <w:rFonts w:ascii="Calibri" w:eastAsia="Calibri" w:hAnsi="Calibri" w:cs="B Nazanin"/>
                <w:rtl/>
                <w:lang w:bidi="ar-SA"/>
              </w:rPr>
              <w:t>(</w:t>
            </w:r>
            <w:r w:rsidR="009C2468" w:rsidRPr="009C2468">
              <w:rPr>
                <w:rFonts w:ascii="Calibri" w:eastAsia="Calibri" w:hAnsi="Calibri" w:cs="B Nazanin" w:hint="cs"/>
                <w:rtl/>
                <w:lang w:bidi="ar-SA"/>
              </w:rPr>
              <w:t>مطابق</w:t>
            </w:r>
            <w:r w:rsidR="009C2468" w:rsidRPr="009C246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9C2468" w:rsidRPr="009C2468">
              <w:rPr>
                <w:rFonts w:ascii="Calibri" w:eastAsia="Calibri" w:hAnsi="Calibri" w:cs="B Nazanin" w:hint="cs"/>
                <w:rtl/>
                <w:lang w:bidi="ar-SA"/>
              </w:rPr>
              <w:t>با</w:t>
            </w:r>
            <w:r w:rsidR="009C2468" w:rsidRPr="009C246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9C2468" w:rsidRPr="009C2468">
              <w:rPr>
                <w:rFonts w:ascii="Calibri" w:eastAsia="Calibri" w:hAnsi="Calibri" w:cs="B Nazanin" w:hint="cs"/>
                <w:rtl/>
                <w:lang w:bidi="ar-SA"/>
              </w:rPr>
              <w:t>اصول</w:t>
            </w:r>
            <w:r w:rsidR="009C2468" w:rsidRPr="009C246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9C2468" w:rsidRPr="009C2468">
              <w:rPr>
                <w:rFonts w:ascii="Calibri" w:eastAsia="Calibri" w:hAnsi="Calibri" w:cs="B Nazanin" w:hint="cs"/>
                <w:rtl/>
                <w:lang w:bidi="ar-SA"/>
              </w:rPr>
              <w:t>و</w:t>
            </w:r>
            <w:r w:rsidR="009C2468" w:rsidRPr="009C246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9C2468" w:rsidRPr="009C2468">
              <w:rPr>
                <w:rFonts w:ascii="Calibri" w:eastAsia="Calibri" w:hAnsi="Calibri" w:cs="B Nazanin" w:hint="cs"/>
                <w:rtl/>
                <w:lang w:bidi="ar-SA"/>
              </w:rPr>
              <w:t>فن</w:t>
            </w:r>
            <w:r w:rsidR="009C2468" w:rsidRPr="009C246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9C2468" w:rsidRPr="009C2468">
              <w:rPr>
                <w:rFonts w:ascii="Calibri" w:eastAsia="Calibri" w:hAnsi="Calibri" w:cs="B Nazanin" w:hint="cs"/>
                <w:rtl/>
                <w:lang w:bidi="ar-SA"/>
              </w:rPr>
              <w:t>آوری</w:t>
            </w:r>
            <w:r w:rsidR="009C2468" w:rsidRPr="009C246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9C2468" w:rsidRPr="009C2468">
              <w:rPr>
                <w:rFonts w:ascii="Calibri" w:eastAsia="Calibri" w:hAnsi="Calibri" w:cs="B Nazanin" w:hint="cs"/>
                <w:rtl/>
                <w:lang w:bidi="ar-SA"/>
              </w:rPr>
              <w:t>های</w:t>
            </w:r>
            <w:r w:rsidR="009C2468" w:rsidRPr="009C2468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9C2468" w:rsidRPr="009C2468">
              <w:rPr>
                <w:rFonts w:ascii="Calibri" w:eastAsia="Calibri" w:hAnsi="Calibri" w:cs="B Nazanin" w:hint="cs"/>
                <w:rtl/>
                <w:lang w:bidi="ar-SA"/>
              </w:rPr>
              <w:t>روز</w:t>
            </w:r>
            <w:r w:rsidR="009C2468" w:rsidRPr="009C2468">
              <w:rPr>
                <w:rFonts w:ascii="Calibri" w:eastAsia="Calibri" w:hAnsi="Calibri" w:cs="B Nazanin"/>
                <w:rtl/>
                <w:lang w:bidi="ar-SA"/>
              </w:rPr>
              <w:t xml:space="preserve">)    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8E1D80E" w14:textId="77777777" w:rsidR="000E3DB9" w:rsidRPr="00C36228" w:rsidRDefault="000E3DB9" w:rsidP="000E3DB9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B2A459C" w14:textId="77777777" w:rsidR="000E3DB9" w:rsidRDefault="000E3DB9" w:rsidP="000E3DB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FBD582C" w14:textId="77777777" w:rsidR="000E3DB9" w:rsidRDefault="000E3DB9" w:rsidP="000E3DB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E76BC" w14:paraId="6E9009E2" w14:textId="77777777" w:rsidTr="006835F5">
        <w:trPr>
          <w:trHeight w:val="1283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32D8E383" w14:textId="03B18CF4" w:rsidR="001E76BC" w:rsidRDefault="001E76BC" w:rsidP="001E76B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4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459CE757" w14:textId="483CC867" w:rsidR="001E76BC" w:rsidRPr="00C26AB6" w:rsidRDefault="001E76BC" w:rsidP="001E76B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نبع تامین آب از کدام محل می باش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؟</w:t>
            </w:r>
            <w:r w:rsidRPr="00994D1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63CAC6" w14:textId="26469435" w:rsidR="001E76BC" w:rsidRDefault="001E76BC" w:rsidP="001E76B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83" w:type="dxa"/>
            <w:shd w:val="clear" w:color="auto" w:fill="FFFFFF" w:themeFill="background1"/>
          </w:tcPr>
          <w:p w14:paraId="23E14ED0" w14:textId="40C0891C" w:rsidR="001E76BC" w:rsidRPr="00020A11" w:rsidRDefault="001E76BC" w:rsidP="001E76B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اه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B21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835F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3)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</w:t>
            </w:r>
          </w:p>
          <w:p w14:paraId="159948BF" w14:textId="450DE2BF" w:rsidR="001E76BC" w:rsidRPr="00020A11" w:rsidRDefault="001E76BC" w:rsidP="001E76B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نات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</w:t>
            </w:r>
            <w:r w:rsidR="00B21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6835F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)</w:t>
            </w:r>
          </w:p>
          <w:p w14:paraId="3488904B" w14:textId="115355C3" w:rsidR="001E76BC" w:rsidRPr="00020A11" w:rsidRDefault="001E76BC" w:rsidP="001E76B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020A1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شمه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</w:t>
            </w:r>
            <w:r w:rsidRPr="00020A11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B21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</w:t>
            </w:r>
            <w:r w:rsidR="006835F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(1)</w:t>
            </w:r>
          </w:p>
          <w:p w14:paraId="2266E36D" w14:textId="16FDC8EE" w:rsidR="001E76BC" w:rsidRPr="00276CD6" w:rsidRDefault="001E76BC" w:rsidP="001E76B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02F89BD" w14:textId="26868C64" w:rsidR="001E76BC" w:rsidRPr="00C26AB6" w:rsidRDefault="001E76BC" w:rsidP="006835F5">
            <w:pPr>
              <w:jc w:val="both"/>
              <w:rPr>
                <w:rFonts w:ascii="Calibri" w:eastAsia="Calibri" w:hAnsi="Calibri" w:cs="B Nazanin"/>
                <w:rtl/>
              </w:rPr>
            </w:pPr>
            <w:r w:rsidRPr="004F4FC0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4F4FC0"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</w:t>
            </w:r>
            <w:r w:rsidRPr="003328AD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پیوست</w:t>
            </w:r>
            <w:r>
              <w:rPr>
                <w:rFonts w:hint="cs"/>
                <w:rtl/>
              </w:rPr>
              <w:t xml:space="preserve"> </w:t>
            </w:r>
            <w:r w:rsidR="00B21682">
              <w:rPr>
                <w:rFonts w:ascii="Calibri" w:eastAsia="Calibri" w:hAnsi="Calibri" w:cs="B Nazanin" w:hint="cs"/>
                <w:rtl/>
              </w:rPr>
              <w:t>(ار</w:t>
            </w:r>
            <w:r w:rsidRPr="001E76BC">
              <w:rPr>
                <w:rFonts w:ascii="Calibri" w:eastAsia="Calibri" w:hAnsi="Calibri" w:cs="B Nazanin" w:hint="cs"/>
                <w:rtl/>
              </w:rPr>
              <w:t>ائه</w:t>
            </w:r>
            <w:r w:rsidRPr="001E76BC">
              <w:rPr>
                <w:rFonts w:ascii="Calibri" w:eastAsia="Calibri" w:hAnsi="Calibri" w:cs="B Nazanin"/>
                <w:rtl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rtl/>
              </w:rPr>
              <w:t>مجوزهای</w:t>
            </w:r>
            <w:r w:rsidRPr="001E76BC">
              <w:rPr>
                <w:rFonts w:ascii="Calibri" w:eastAsia="Calibri" w:hAnsi="Calibri" w:cs="B Nazanin"/>
                <w:rtl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rtl/>
              </w:rPr>
              <w:t>لازم</w:t>
            </w:r>
            <w:r w:rsidRPr="001E76BC">
              <w:rPr>
                <w:rFonts w:ascii="Calibri" w:eastAsia="Calibri" w:hAnsi="Calibri" w:cs="B Nazanin"/>
                <w:rtl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rtl/>
              </w:rPr>
              <w:t>الزامی</w:t>
            </w:r>
            <w:r w:rsidRPr="001E76BC">
              <w:rPr>
                <w:rFonts w:ascii="Calibri" w:eastAsia="Calibri" w:hAnsi="Calibri" w:cs="B Nazanin"/>
                <w:rtl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rtl/>
              </w:rPr>
              <w:t>است</w:t>
            </w:r>
            <w:r w:rsidRPr="001E76BC">
              <w:rPr>
                <w:rFonts w:ascii="Calibri" w:eastAsia="Calibri" w:hAnsi="Calibri" w:cs="B Nazanin"/>
                <w:rtl/>
              </w:rPr>
              <w:t xml:space="preserve">)       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AC3F9E5" w14:textId="77777777" w:rsidR="001E76BC" w:rsidRPr="00C36228" w:rsidRDefault="001E76BC" w:rsidP="001E76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B567EAF" w14:textId="77777777" w:rsidR="001E76BC" w:rsidRDefault="001E76BC" w:rsidP="001E76B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046FE20" w14:textId="77777777" w:rsidR="001E76BC" w:rsidRDefault="001E76BC" w:rsidP="001E76B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B459B5" w14:paraId="13BB1DDB" w14:textId="77777777" w:rsidTr="00B459B5">
        <w:trPr>
          <w:trHeight w:val="2961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1A21C759" w14:textId="585D9A80" w:rsidR="00B459B5" w:rsidRDefault="00B459B5" w:rsidP="001E76B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  <w:r w:rsid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1CE96106" w14:textId="0DCF3F27" w:rsidR="00B459B5" w:rsidRDefault="001E76BC" w:rsidP="00B459B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ضعیت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أمین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شامیدنی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یر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صارف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="00B459B5" w:rsidRPr="00E2556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="00B459B5" w:rsidRPr="004D457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</w:t>
            </w:r>
            <w:r w:rsidR="00B459B5" w:rsidRPr="00E2556F">
              <w:rPr>
                <w:rFonts w:ascii="Times New Roman" w:eastAsia="Times New Roman" w:hAnsi="Times New Roman" w:cs="B Titr" w:hint="cs"/>
                <w:bCs/>
                <w:rtl/>
                <w:lang w:eastAsia="ko-KR"/>
              </w:rPr>
              <w:t xml:space="preserve">        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3BE5CB" w14:textId="3B657683" w:rsidR="00B459B5" w:rsidRDefault="004461F6" w:rsidP="00B459B5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83" w:type="dxa"/>
            <w:shd w:val="clear" w:color="auto" w:fill="FFFFFF" w:themeFill="background1"/>
          </w:tcPr>
          <w:p w14:paraId="2BA40689" w14:textId="61FB18EE" w:rsidR="001E76BC" w:rsidRPr="001E76BC" w:rsidRDefault="00B459B5" w:rsidP="001E76B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="001E76BC" w:rsidRPr="001E76BC">
              <w:rPr>
                <w:rFonts w:cs="B Nazanin" w:hint="cs"/>
                <w:sz w:val="24"/>
                <w:szCs w:val="24"/>
                <w:rtl/>
              </w:rPr>
              <w:t>دارای</w:t>
            </w:r>
            <w:r w:rsidR="001E76BC" w:rsidRPr="001E76B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E76BC" w:rsidRPr="001E76BC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="001E76BC" w:rsidRPr="001E76B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E76BC" w:rsidRPr="001E76BC">
              <w:rPr>
                <w:rFonts w:cs="B Nazanin" w:hint="cs"/>
                <w:sz w:val="24"/>
                <w:szCs w:val="24"/>
                <w:rtl/>
              </w:rPr>
              <w:t>و</w:t>
            </w:r>
            <w:r w:rsidR="001E76BC" w:rsidRPr="001E76B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E76BC" w:rsidRPr="001E76BC">
              <w:rPr>
                <w:rFonts w:cs="B Nazanin" w:hint="cs"/>
                <w:sz w:val="24"/>
                <w:szCs w:val="24"/>
                <w:rtl/>
              </w:rPr>
              <w:t>تجهیزات</w:t>
            </w:r>
            <w:r w:rsidR="001E76BC" w:rsidRPr="001E76B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E76BC" w:rsidRPr="001E76BC">
              <w:rPr>
                <w:rFonts w:cs="B Nazanin" w:hint="cs"/>
                <w:sz w:val="24"/>
                <w:szCs w:val="24"/>
                <w:rtl/>
              </w:rPr>
              <w:t>تصفیه</w:t>
            </w:r>
            <w:r w:rsidR="001E76BC" w:rsidRPr="001E76B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E76BC" w:rsidRPr="001E76BC">
              <w:rPr>
                <w:rFonts w:cs="B Nazanin" w:hint="cs"/>
                <w:sz w:val="24"/>
                <w:szCs w:val="24"/>
                <w:rtl/>
              </w:rPr>
              <w:t>آب</w:t>
            </w:r>
            <w:r w:rsidR="001E76BC" w:rsidRPr="001E76B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E76BC" w:rsidRPr="001E76BC">
              <w:rPr>
                <w:rFonts w:cs="B Nazanin" w:hint="cs"/>
                <w:sz w:val="24"/>
                <w:szCs w:val="24"/>
                <w:rtl/>
              </w:rPr>
              <w:t>آشامیدنی</w:t>
            </w:r>
            <w:r w:rsidR="001E76BC" w:rsidRPr="001E76B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E76BC" w:rsidRPr="001E76BC">
              <w:rPr>
                <w:rFonts w:cs="B Nazanin" w:hint="cs"/>
                <w:sz w:val="24"/>
                <w:szCs w:val="24"/>
                <w:rtl/>
              </w:rPr>
              <w:t>می</w:t>
            </w:r>
            <w:r w:rsidR="001E76BC" w:rsidRPr="001E76B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E76BC" w:rsidRPr="001E76BC">
              <w:rPr>
                <w:rFonts w:cs="B Nazanin" w:hint="cs"/>
                <w:sz w:val="24"/>
                <w:szCs w:val="24"/>
                <w:rtl/>
              </w:rPr>
              <w:t>باشد</w:t>
            </w:r>
            <w:r w:rsidR="001E76BC" w:rsidRPr="001E76BC">
              <w:rPr>
                <w:rFonts w:cs="B Nazanin"/>
                <w:sz w:val="24"/>
                <w:szCs w:val="24"/>
                <w:rtl/>
              </w:rPr>
              <w:t xml:space="preserve">           </w:t>
            </w:r>
            <w:r w:rsidR="006835F5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645F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E76BC" w:rsidRPr="001E76BC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="001E76BC">
              <w:rPr>
                <w:rFonts w:cs="B Nazanin" w:hint="cs"/>
                <w:sz w:val="24"/>
                <w:szCs w:val="24"/>
                <w:rtl/>
              </w:rPr>
              <w:t>(2)</w:t>
            </w:r>
            <w:r w:rsidR="001E76BC" w:rsidRPr="001E76BC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</w:t>
            </w:r>
          </w:p>
          <w:p w14:paraId="54EB6294" w14:textId="78F83A46" w:rsidR="00B459B5" w:rsidRPr="00276CD6" w:rsidRDefault="001E76BC" w:rsidP="001E76BC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="00B2168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E76BC">
              <w:rPr>
                <w:rFonts w:cs="B Nazanin" w:hint="cs"/>
                <w:sz w:val="24"/>
                <w:szCs w:val="24"/>
                <w:rtl/>
              </w:rPr>
              <w:t>فاقد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76BC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76B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76BC">
              <w:rPr>
                <w:rFonts w:cs="B Nazanin" w:hint="cs"/>
                <w:sz w:val="24"/>
                <w:szCs w:val="24"/>
                <w:rtl/>
              </w:rPr>
              <w:t>تجهیزات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76BC">
              <w:rPr>
                <w:rFonts w:cs="B Nazanin" w:hint="cs"/>
                <w:sz w:val="24"/>
                <w:szCs w:val="24"/>
                <w:rtl/>
              </w:rPr>
              <w:t>تصفیه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76BC">
              <w:rPr>
                <w:rFonts w:cs="B Nazanin" w:hint="cs"/>
                <w:sz w:val="24"/>
                <w:szCs w:val="24"/>
                <w:rtl/>
              </w:rPr>
              <w:t>آب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76BC">
              <w:rPr>
                <w:rFonts w:cs="B Nazanin" w:hint="cs"/>
                <w:sz w:val="24"/>
                <w:szCs w:val="24"/>
                <w:rtl/>
              </w:rPr>
              <w:t>آشامیدنی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76BC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76BC">
              <w:rPr>
                <w:rFonts w:cs="B Nazanin" w:hint="cs"/>
                <w:sz w:val="24"/>
                <w:szCs w:val="24"/>
                <w:rtl/>
              </w:rPr>
              <w:t>باشد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            </w:t>
            </w:r>
            <w:r w:rsidR="00645F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   </w:t>
            </w:r>
            <w:r w:rsidR="006835F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(0)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531ACB1" w14:textId="581CD4DB" w:rsidR="00B459B5" w:rsidRPr="00AB7792" w:rsidRDefault="00B459B5" w:rsidP="006835F5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7F109E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7F109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6835F5">
              <w:rPr>
                <w:rFonts w:ascii="Calibri" w:eastAsia="Calibri" w:hAnsi="Calibri" w:cs="B Nazanin" w:hint="cs"/>
                <w:rtl/>
                <w:lang w:bidi="ar-SA"/>
              </w:rPr>
              <w:t>تصاویر تجهیزات</w:t>
            </w:r>
            <w:r w:rsidRPr="007F109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DBAF5D7" w14:textId="77777777" w:rsidR="00B459B5" w:rsidRPr="00C36228" w:rsidRDefault="00B459B5" w:rsidP="00B459B5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8761664" w14:textId="77777777" w:rsidR="00B459B5" w:rsidRDefault="00B459B5" w:rsidP="00B45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545D9A2" w14:textId="77777777" w:rsidR="00B459B5" w:rsidRDefault="00B459B5" w:rsidP="00B45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E76BC" w14:paraId="615829A5" w14:textId="77777777" w:rsidTr="00B21682">
        <w:trPr>
          <w:trHeight w:val="2260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12F1020B" w14:textId="040179C1" w:rsidR="001E76BC" w:rsidRDefault="001E76BC" w:rsidP="001E76B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26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42E82A8D" w14:textId="2987FB26" w:rsidR="001E76BC" w:rsidRPr="001E76BC" w:rsidRDefault="001E76BC" w:rsidP="001E76B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ضعیت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وطه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قلمون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وشتی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ظر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عایت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یط،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ابلیت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ضد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فونی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عله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فکنی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B532CB" w14:textId="4A601C8E" w:rsidR="001E76BC" w:rsidRDefault="001E76BC" w:rsidP="001E76BC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3083" w:type="dxa"/>
            <w:shd w:val="clear" w:color="auto" w:fill="FFFFFF" w:themeFill="background1"/>
          </w:tcPr>
          <w:p w14:paraId="265BADAE" w14:textId="77777777" w:rsidR="001E76BC" w:rsidRPr="00746D6D" w:rsidRDefault="001E76BC" w:rsidP="001E76B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الی</w:t>
            </w:r>
            <w:r w:rsidRPr="00746D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(5)</w:t>
            </w:r>
          </w:p>
          <w:p w14:paraId="2622A263" w14:textId="77777777" w:rsidR="001E76BC" w:rsidRPr="00746D6D" w:rsidRDefault="001E76BC" w:rsidP="001E76B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ب</w:t>
            </w:r>
            <w:r w:rsidRPr="00746D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746D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4)</w:t>
            </w:r>
          </w:p>
          <w:p w14:paraId="19BC6FF5" w14:textId="77777777" w:rsidR="001E76BC" w:rsidRDefault="001E76BC" w:rsidP="001E76B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وسط</w:t>
            </w:r>
            <w:r w:rsidRPr="00746D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(2)</w:t>
            </w:r>
          </w:p>
          <w:p w14:paraId="456A9234" w14:textId="6D1FC21F" w:rsidR="001E76BC" w:rsidRPr="00276CD6" w:rsidRDefault="001E76BC" w:rsidP="001E76BC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ضعیف</w:t>
            </w:r>
            <w:r w:rsidRPr="00746D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Pr="00746D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)</w:t>
            </w:r>
            <w:r w:rsidRPr="00746D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</w:t>
            </w:r>
            <w:r w:rsidRPr="00746D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477A36B" w14:textId="4AD8464E" w:rsidR="001E76BC" w:rsidRPr="007F109E" w:rsidRDefault="00645FDF" w:rsidP="006835F5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645FDF">
              <w:rPr>
                <w:rFonts w:ascii="Calibri" w:eastAsia="Calibri" w:hAnsi="Calibri" w:cs="B Nazanin"/>
                <w:rtl/>
                <w:lang w:bidi="ar-SA"/>
              </w:rPr>
              <w:t>تا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د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ه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شبکه دامپزشکی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به همراه عکس 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>ضم</w:t>
            </w:r>
            <w:r w:rsidRPr="00645FDF">
              <w:rPr>
                <w:rFonts w:ascii="Calibri" w:eastAsia="Calibri" w:hAnsi="Calibri" w:cs="B Nazanin" w:hint="cs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rtl/>
                <w:lang w:bidi="ar-SA"/>
              </w:rPr>
              <w:t>مه</w:t>
            </w:r>
            <w:r w:rsidRPr="00645FDF">
              <w:rPr>
                <w:rFonts w:ascii="Calibri" w:eastAsia="Calibri" w:hAnsi="Calibri" w:cs="B Nazanin"/>
                <w:rtl/>
                <w:lang w:bidi="ar-SA"/>
              </w:rPr>
              <w:t xml:space="preserve"> فرم گردد 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CC50123" w14:textId="77777777" w:rsidR="001E76BC" w:rsidRPr="00C36228" w:rsidRDefault="001E76BC" w:rsidP="001E76BC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4CC95735" w14:textId="77777777" w:rsidR="001E76BC" w:rsidRDefault="001E76BC" w:rsidP="001E76B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3236EA2" w14:textId="77777777" w:rsidR="001E76BC" w:rsidRDefault="001E76BC" w:rsidP="001E76B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D74A7" w14:paraId="37D9940C" w14:textId="77777777" w:rsidTr="00B21682">
        <w:trPr>
          <w:trHeight w:val="1741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644DA087" w14:textId="5967F000" w:rsidR="001D74A7" w:rsidRDefault="001D74A7" w:rsidP="001D74A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7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11144CCA" w14:textId="44ECC576" w:rsidR="001D74A7" w:rsidRPr="001E76BC" w:rsidRDefault="001D74A7" w:rsidP="001D74A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انگین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ن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وقلمون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زمان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شتار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داقل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ه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بل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ند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؟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D295FB" w14:textId="2B2416AD" w:rsidR="001D74A7" w:rsidRDefault="001D74A7" w:rsidP="001D74A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83" w:type="dxa"/>
            <w:shd w:val="clear" w:color="auto" w:fill="FFFFFF" w:themeFill="background1"/>
          </w:tcPr>
          <w:p w14:paraId="2B4D1AF3" w14:textId="1421FA57" w:rsidR="001D74A7" w:rsidRPr="001E76BC" w:rsidRDefault="001D74A7" w:rsidP="001D74A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16 - 15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76BC">
              <w:rPr>
                <w:rFonts w:cs="B Nazanin" w:hint="cs"/>
                <w:sz w:val="24"/>
                <w:szCs w:val="24"/>
                <w:rtl/>
              </w:rPr>
              <w:t>هفتگی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            </w:t>
            </w:r>
            <w:r w:rsidR="004C6A4A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>(3)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</w:t>
            </w:r>
          </w:p>
          <w:p w14:paraId="480FA9D4" w14:textId="453F6150" w:rsidR="001D74A7" w:rsidRPr="001E76BC" w:rsidRDefault="001D74A7" w:rsidP="001D74A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18 - 17</w:t>
            </w:r>
            <w:r w:rsidRPr="001E76BC">
              <w:rPr>
                <w:rFonts w:cs="B Nazanin" w:hint="cs"/>
                <w:sz w:val="24"/>
                <w:szCs w:val="24"/>
                <w:rtl/>
              </w:rPr>
              <w:t>هفتگی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              </w:t>
            </w:r>
            <w:r>
              <w:rPr>
                <w:rFonts w:cs="B Nazanin" w:hint="cs"/>
                <w:sz w:val="24"/>
                <w:szCs w:val="24"/>
                <w:rtl/>
              </w:rPr>
              <w:t>(2.75)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</w:t>
            </w:r>
          </w:p>
          <w:p w14:paraId="1BF303C8" w14:textId="026EB189" w:rsidR="001D74A7" w:rsidRPr="001E76BC" w:rsidRDefault="001D74A7" w:rsidP="001D74A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20 - 19</w:t>
            </w:r>
            <w:r w:rsidRPr="001E76BC">
              <w:rPr>
                <w:rFonts w:cs="B Nazanin" w:hint="cs"/>
                <w:sz w:val="24"/>
                <w:szCs w:val="24"/>
                <w:rtl/>
              </w:rPr>
              <w:t>هفتگی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           </w:t>
            </w:r>
            <w:r w:rsidR="004C6A4A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>(2.5)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</w:t>
            </w:r>
          </w:p>
          <w:p w14:paraId="54E4DA5C" w14:textId="248B6FA6" w:rsidR="001D74A7" w:rsidRPr="001E76BC" w:rsidRDefault="001D74A7" w:rsidP="001D74A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21 - 20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76BC">
              <w:rPr>
                <w:rFonts w:cs="B Nazanin" w:hint="cs"/>
                <w:sz w:val="24"/>
                <w:szCs w:val="24"/>
                <w:rtl/>
              </w:rPr>
              <w:t>هفتگی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           </w:t>
            </w:r>
            <w:r w:rsidR="004C6A4A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2)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</w:t>
            </w:r>
          </w:p>
          <w:p w14:paraId="73D0ABA7" w14:textId="244584BB" w:rsidR="001D74A7" w:rsidRPr="00276CD6" w:rsidRDefault="001D74A7" w:rsidP="001D74A7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76BC">
              <w:rPr>
                <w:rFonts w:cs="B Nazanin" w:hint="cs"/>
                <w:sz w:val="24"/>
                <w:szCs w:val="24"/>
                <w:rtl/>
              </w:rPr>
              <w:t>بیش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E76BC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21 </w:t>
            </w:r>
            <w:r w:rsidRPr="001E76BC">
              <w:rPr>
                <w:rFonts w:cs="B Nazanin" w:hint="cs"/>
                <w:sz w:val="24"/>
                <w:szCs w:val="24"/>
                <w:rtl/>
              </w:rPr>
              <w:t>هفتگی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         </w:t>
            </w:r>
            <w:r w:rsidR="004C6A4A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(1.5)</w:t>
            </w:r>
            <w:r w:rsidRPr="001E76BC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7560DF8" w14:textId="5BD2F366" w:rsidR="001D74A7" w:rsidRPr="007F109E" w:rsidRDefault="001D74A7" w:rsidP="006835F5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89024B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89024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6835F5">
              <w:rPr>
                <w:rFonts w:ascii="Calibri" w:eastAsia="Calibri" w:hAnsi="Calibri" w:cs="B Nazanin" w:hint="cs"/>
                <w:rtl/>
                <w:lang w:bidi="ar-SA"/>
              </w:rPr>
              <w:t xml:space="preserve">گواهی </w:t>
            </w:r>
            <w:r w:rsidRPr="001D74A7">
              <w:rPr>
                <w:rFonts w:ascii="Calibri" w:eastAsia="Calibri" w:hAnsi="Calibri" w:cs="B Nazanin" w:hint="cs"/>
                <w:rtl/>
                <w:lang w:bidi="ar-SA"/>
              </w:rPr>
              <w:t>کشتار</w:t>
            </w:r>
            <w:r w:rsidRPr="001D74A7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D74A7">
              <w:rPr>
                <w:rFonts w:ascii="Calibri" w:eastAsia="Calibri" w:hAnsi="Calibri" w:cs="B Nazanin" w:hint="cs"/>
                <w:rtl/>
                <w:lang w:bidi="ar-SA"/>
              </w:rPr>
              <w:t>ضمیمه</w:t>
            </w:r>
            <w:r w:rsidRPr="001D74A7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D74A7">
              <w:rPr>
                <w:rFonts w:ascii="Calibri" w:eastAsia="Calibri" w:hAnsi="Calibri" w:cs="B Nazanin" w:hint="cs"/>
                <w:rtl/>
                <w:lang w:bidi="ar-SA"/>
              </w:rPr>
              <w:t>فرم</w:t>
            </w:r>
            <w:r w:rsidRPr="001D74A7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1D74A7">
              <w:rPr>
                <w:rFonts w:ascii="Calibri" w:eastAsia="Calibri" w:hAnsi="Calibri" w:cs="B Nazanin" w:hint="cs"/>
                <w:rtl/>
                <w:lang w:bidi="ar-SA"/>
              </w:rPr>
              <w:t>گردد</w:t>
            </w:r>
            <w:r w:rsidRPr="001D74A7">
              <w:rPr>
                <w:rFonts w:ascii="Calibri" w:eastAsia="Calibri" w:hAnsi="Calibri" w:cs="B Nazanin"/>
                <w:rtl/>
                <w:lang w:bidi="ar-SA"/>
              </w:rPr>
              <w:t xml:space="preserve">   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B62B6F1" w14:textId="77777777" w:rsidR="001D74A7" w:rsidRPr="00C36228" w:rsidRDefault="001D74A7" w:rsidP="001D74A7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510F8D9" w14:textId="77777777" w:rsidR="001D74A7" w:rsidRDefault="001D74A7" w:rsidP="001D74A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7274045" w14:textId="77777777" w:rsidR="001D74A7" w:rsidRDefault="001D74A7" w:rsidP="001D74A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D74A7" w14:paraId="3F15E44D" w14:textId="77777777" w:rsidTr="001D74A7">
        <w:trPr>
          <w:trHeight w:val="1280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1692AE80" w14:textId="2C9F0EAC" w:rsidR="001D74A7" w:rsidRDefault="001D74A7" w:rsidP="001D74A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8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143D2B3C" w14:textId="1123412A" w:rsidR="001D74A7" w:rsidRPr="001E76BC" w:rsidRDefault="001D74A7" w:rsidP="001D74A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وجه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یزی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طی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راعی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جاری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ت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وشش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ندوق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ه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صولات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شاورزی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E76BC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ند؟</w:t>
            </w:r>
            <w:r w:rsidRPr="001E76BC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B06242" w14:textId="707A5AE7" w:rsidR="001D74A7" w:rsidRDefault="001D74A7" w:rsidP="001D74A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83" w:type="dxa"/>
            <w:shd w:val="clear" w:color="auto" w:fill="FFFFFF" w:themeFill="background1"/>
          </w:tcPr>
          <w:p w14:paraId="04B0147C" w14:textId="33B63C43" w:rsidR="001D74A7" w:rsidRPr="001D74A7" w:rsidRDefault="001D74A7" w:rsidP="001D74A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1D74A7">
              <w:rPr>
                <w:rFonts w:cs="B Nazanin" w:hint="cs"/>
                <w:sz w:val="24"/>
                <w:szCs w:val="24"/>
                <w:rtl/>
              </w:rPr>
              <w:t>تحت</w:t>
            </w:r>
            <w:r w:rsidRPr="001D74A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D74A7">
              <w:rPr>
                <w:rFonts w:cs="B Nazanin" w:hint="cs"/>
                <w:sz w:val="24"/>
                <w:szCs w:val="24"/>
                <w:rtl/>
              </w:rPr>
              <w:t>پوشش</w:t>
            </w:r>
            <w:r w:rsidRPr="001D74A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D74A7">
              <w:rPr>
                <w:rFonts w:cs="B Nazanin" w:hint="cs"/>
                <w:sz w:val="24"/>
                <w:szCs w:val="24"/>
                <w:rtl/>
              </w:rPr>
              <w:t>بیمه</w:t>
            </w:r>
            <w:r w:rsidRPr="001D74A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D74A7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1D74A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D74A7">
              <w:rPr>
                <w:rFonts w:cs="B Nazanin" w:hint="cs"/>
                <w:sz w:val="24"/>
                <w:szCs w:val="24"/>
                <w:rtl/>
              </w:rPr>
              <w:t>باشند</w:t>
            </w:r>
            <w:r w:rsidRPr="001D74A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C6A4A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1D74A7">
              <w:rPr>
                <w:rFonts w:cs="B Nazanin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>(2)</w:t>
            </w:r>
            <w:r w:rsidRPr="001D74A7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</w:t>
            </w:r>
          </w:p>
          <w:p w14:paraId="4EB64010" w14:textId="3F2DB6F0" w:rsidR="001D74A7" w:rsidRPr="00276CD6" w:rsidRDefault="001D74A7" w:rsidP="001D74A7">
            <w:pPr>
              <w:jc w:val="both"/>
              <w:rPr>
                <w:rFonts w:cs="B Nazanin"/>
                <w:sz w:val="24"/>
                <w:szCs w:val="24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1D74A7">
              <w:rPr>
                <w:rFonts w:cs="B Nazanin" w:hint="cs"/>
                <w:sz w:val="24"/>
                <w:szCs w:val="24"/>
                <w:rtl/>
              </w:rPr>
              <w:t>تحت</w:t>
            </w:r>
            <w:r w:rsidRPr="001D74A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D74A7">
              <w:rPr>
                <w:rFonts w:cs="B Nazanin" w:hint="cs"/>
                <w:sz w:val="24"/>
                <w:szCs w:val="24"/>
                <w:rtl/>
              </w:rPr>
              <w:t>پوشش</w:t>
            </w:r>
            <w:r w:rsidRPr="001D74A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D74A7">
              <w:rPr>
                <w:rFonts w:cs="B Nazanin" w:hint="cs"/>
                <w:sz w:val="24"/>
                <w:szCs w:val="24"/>
                <w:rtl/>
              </w:rPr>
              <w:t>بیمه</w:t>
            </w:r>
            <w:r w:rsidRPr="001D74A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D74A7">
              <w:rPr>
                <w:rFonts w:cs="B Nazanin" w:hint="cs"/>
                <w:sz w:val="24"/>
                <w:szCs w:val="24"/>
                <w:rtl/>
              </w:rPr>
              <w:t>نمی</w:t>
            </w:r>
            <w:r w:rsidRPr="001D74A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D74A7">
              <w:rPr>
                <w:rFonts w:cs="B Nazanin" w:hint="cs"/>
                <w:sz w:val="24"/>
                <w:szCs w:val="24"/>
                <w:rtl/>
              </w:rPr>
              <w:t>باشد</w:t>
            </w:r>
            <w:r w:rsidRPr="001D74A7">
              <w:rPr>
                <w:rFonts w:cs="B Nazanin"/>
                <w:sz w:val="24"/>
                <w:szCs w:val="24"/>
                <w:rtl/>
              </w:rPr>
              <w:t xml:space="preserve">   </w:t>
            </w:r>
            <w:r w:rsidR="004C6A4A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>(0)</w:t>
            </w:r>
            <w:r w:rsidRPr="001D74A7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0C48798" w14:textId="71553853" w:rsidR="001D74A7" w:rsidRPr="007F109E" w:rsidRDefault="00645FDF" w:rsidP="006835F5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rtl/>
                <w:lang w:bidi="ar-SA"/>
              </w:rPr>
              <w:t>بیمه نامه ضمیمه گردد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E92ADA1" w14:textId="77777777" w:rsidR="001D74A7" w:rsidRPr="00C36228" w:rsidRDefault="001D74A7" w:rsidP="001D74A7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C1BEA67" w14:textId="77777777" w:rsidR="001D74A7" w:rsidRDefault="001D74A7" w:rsidP="001D74A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5FC675C" w14:textId="77777777" w:rsidR="001D74A7" w:rsidRDefault="001D74A7" w:rsidP="001D74A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D74A7" w14:paraId="53EF2C2B" w14:textId="77777777" w:rsidTr="00B21682">
        <w:trPr>
          <w:trHeight w:val="1216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6EAA74A2" w14:textId="5FCDD01E" w:rsidR="001D74A7" w:rsidRDefault="001D74A7" w:rsidP="001D74A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9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1C4965E3" w14:textId="5D4F0979" w:rsidR="001D74A7" w:rsidRPr="001E76BC" w:rsidRDefault="001D74A7" w:rsidP="001D74A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A34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ضعیت</w:t>
            </w:r>
            <w:r w:rsidRPr="003A34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A34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3A34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A34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طلاعات</w:t>
            </w:r>
            <w:r w:rsidRPr="003A34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A34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ی</w:t>
            </w:r>
            <w:r w:rsidRPr="003A34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واحد </w:t>
            </w:r>
            <w:r w:rsidRPr="003A34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3A34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A34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ست 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D672D5" w14:textId="0013C469" w:rsidR="001D74A7" w:rsidRDefault="001D74A7" w:rsidP="001D74A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83" w:type="dxa"/>
            <w:shd w:val="clear" w:color="auto" w:fill="FFFFFF" w:themeFill="background1"/>
          </w:tcPr>
          <w:p w14:paraId="0EC76C7A" w14:textId="5D964249" w:rsidR="001D74A7" w:rsidRPr="003A3449" w:rsidRDefault="001D74A7" w:rsidP="001D74A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F7AA5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3A34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3A34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A34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صورت</w:t>
            </w:r>
            <w:r w:rsidRPr="003A34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A34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نامه</w:t>
            </w:r>
            <w:r w:rsidRPr="003A34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A34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ایانه</w:t>
            </w:r>
            <w:r w:rsidRPr="003A34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A34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</w:t>
            </w:r>
            <w:r w:rsidRPr="003A34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A34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3A34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A34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شود</w:t>
            </w:r>
            <w:r w:rsidRPr="003A34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</w:t>
            </w:r>
            <w:r w:rsidR="004C6A4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(3)     </w:t>
            </w:r>
          </w:p>
          <w:p w14:paraId="13992AEE" w14:textId="77777777" w:rsidR="001D74A7" w:rsidRDefault="001D74A7" w:rsidP="001D74A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A34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3A34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A34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3A34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A34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صورت</w:t>
            </w:r>
            <w:r w:rsidRPr="003A34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A34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ستی</w:t>
            </w:r>
            <w:r w:rsidRPr="003A34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A34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3A34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A34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3A34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A34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</w:t>
            </w:r>
          </w:p>
          <w:p w14:paraId="7610ACFD" w14:textId="1BB337B5" w:rsidR="001D74A7" w:rsidRPr="003A3449" w:rsidRDefault="001D74A7" w:rsidP="001D74A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</w:t>
            </w:r>
            <w:r w:rsidR="004C6A4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1.5)   </w:t>
            </w:r>
            <w:r w:rsidRPr="003A34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</w:t>
            </w:r>
          </w:p>
          <w:p w14:paraId="2C002627" w14:textId="2015C4E1" w:rsidR="001D74A7" w:rsidRPr="00276CD6" w:rsidRDefault="001D74A7" w:rsidP="001D74A7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A34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ثبت</w:t>
            </w:r>
            <w:r w:rsidRPr="003A34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A34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3A34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A34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می</w:t>
            </w:r>
            <w:r w:rsidRPr="003A34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3A344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</w:t>
            </w:r>
            <w:r w:rsidRPr="003A34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)</w:t>
            </w:r>
            <w:r w:rsidRPr="003A344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CC478AB" w14:textId="12FA7A79" w:rsidR="001D74A7" w:rsidRPr="007F109E" w:rsidRDefault="001D74A7" w:rsidP="006835F5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</w:t>
            </w:r>
            <w:r w:rsidRPr="00F7733E">
              <w:rPr>
                <w:rFonts w:ascii="Calibri" w:eastAsia="Calibri" w:hAnsi="Calibri" w:cs="B Nazanin" w:hint="cs"/>
                <w:rtl/>
                <w:lang w:bidi="ar-SA"/>
              </w:rPr>
              <w:t xml:space="preserve"> به پیوس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3855EB13" w14:textId="77777777" w:rsidR="001D74A7" w:rsidRPr="00C36228" w:rsidRDefault="001D74A7" w:rsidP="001D74A7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327FF29" w14:textId="77777777" w:rsidR="001D74A7" w:rsidRDefault="001D74A7" w:rsidP="001D74A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407497C5" w14:textId="77777777" w:rsidR="001D74A7" w:rsidRDefault="001D74A7" w:rsidP="001D74A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D74A7" w14:paraId="10F59ABF" w14:textId="77777777" w:rsidTr="00B21682">
        <w:trPr>
          <w:trHeight w:val="1502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5B2E9561" w14:textId="65BE3327" w:rsidR="001D74A7" w:rsidRDefault="001D74A7" w:rsidP="001D74A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0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252592FD" w14:textId="3FF4EDBA" w:rsidR="001D74A7" w:rsidRPr="001E76BC" w:rsidRDefault="001D74A7" w:rsidP="001D74A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شارکت و عضویت </w:t>
            </w:r>
            <w:r w:rsidRPr="001D74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رش</w:t>
            </w:r>
            <w:r w:rsidRPr="001D74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D74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هنده</w:t>
            </w:r>
            <w:r w:rsidRPr="001D74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D74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زنجیره</w:t>
            </w:r>
            <w:r w:rsidRPr="001D74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D74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1D74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D74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ی</w:t>
            </w:r>
            <w:r w:rsidRPr="001D74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D74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1D74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D74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اونی</w:t>
            </w:r>
            <w:r w:rsidRPr="001D74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D74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1D74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D74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بوط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1D74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1D74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D74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ست</w:t>
            </w:r>
            <w:r w:rsidRPr="00162D2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9D6B88">
              <w:rPr>
                <w:rFonts w:ascii="Times New Roman" w:eastAsia="Times New Roman" w:hAnsi="Times New Roman" w:cs="B Nazanin"/>
                <w:bCs/>
                <w:sz w:val="20"/>
                <w:szCs w:val="20"/>
                <w:rtl/>
                <w:lang w:eastAsia="ko-KR"/>
              </w:rPr>
              <w:t>*</w:t>
            </w:r>
            <w:r w:rsidRPr="00162D2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84CB34" w14:textId="0D4A71F7" w:rsidR="001D74A7" w:rsidRDefault="001D74A7" w:rsidP="001D74A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83" w:type="dxa"/>
            <w:shd w:val="clear" w:color="auto" w:fill="FFFFFF" w:themeFill="background1"/>
          </w:tcPr>
          <w:p w14:paraId="67EEED1C" w14:textId="6AC1D1B0" w:rsidR="001D74A7" w:rsidRPr="001D74A7" w:rsidRDefault="00D14FFA" w:rsidP="001D74A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1D74A7">
              <w:rPr>
                <w:rFonts w:hint="cs"/>
                <w:rtl/>
              </w:rPr>
              <w:t xml:space="preserve"> </w:t>
            </w:r>
            <w:r w:rsidR="001D74A7" w:rsidRPr="001D74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ت</w:t>
            </w:r>
            <w:r w:rsidR="001D74A7" w:rsidRPr="001D74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1D74A7" w:rsidRPr="001D74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وشش</w:t>
            </w:r>
            <w:r w:rsidR="001D74A7" w:rsidRPr="001D74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1D74A7" w:rsidRPr="001D74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نجیره</w:t>
            </w:r>
            <w:r w:rsidR="001D74A7" w:rsidRPr="001D74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1D74A7" w:rsidRPr="001D74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</w:t>
            </w:r>
            <w:r w:rsidR="001D74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B21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 w:rsidR="001D74A7" w:rsidRPr="001D74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="001D74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3)</w:t>
            </w:r>
            <w:r w:rsidR="001D74A7" w:rsidRPr="001D74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</w:t>
            </w:r>
          </w:p>
          <w:p w14:paraId="540B3BCA" w14:textId="236603F9" w:rsidR="001D74A7" w:rsidRPr="001D74A7" w:rsidRDefault="001D74A7" w:rsidP="00D14FF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1D74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</w:t>
            </w:r>
            <w:r w:rsidRPr="001D74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D74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 w:rsidRPr="001D74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1D74A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عاونی</w:t>
            </w:r>
            <w:r w:rsidR="00D14FF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ها  </w:t>
            </w:r>
            <w:r w:rsidRPr="001D74A7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 w:rsidR="00B21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="00D14FF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4C6A4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="00D14FF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.5)</w:t>
            </w:r>
          </w:p>
          <w:p w14:paraId="5A7454D1" w14:textId="0C6539B9" w:rsidR="001D74A7" w:rsidRPr="00276CD6" w:rsidRDefault="001D74A7" w:rsidP="001D74A7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BE6C858" w14:textId="0A606894" w:rsidR="001D74A7" w:rsidRPr="007F109E" w:rsidRDefault="001D74A7" w:rsidP="006835F5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957065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</w:t>
            </w:r>
            <w:r w:rsidRPr="00F7733E">
              <w:rPr>
                <w:rFonts w:ascii="Calibri" w:eastAsia="Calibri" w:hAnsi="Calibri" w:cs="B Nazanin" w:hint="cs"/>
                <w:rtl/>
                <w:lang w:bidi="ar-SA"/>
              </w:rPr>
              <w:t xml:space="preserve"> به پیوست</w:t>
            </w:r>
            <w:r w:rsidR="00D14FFA">
              <w:rPr>
                <w:rFonts w:ascii="Calibri" w:eastAsia="Calibri" w:hAnsi="Calibri" w:cs="B Nazanin" w:hint="cs"/>
                <w:rtl/>
                <w:lang w:bidi="ar-SA"/>
              </w:rPr>
              <w:t xml:space="preserve"> نظیر؛ تصویر  قرار داد مشارکت و </w:t>
            </w:r>
            <w:r w:rsidR="00D14FFA">
              <w:rPr>
                <w:rFonts w:hint="cs"/>
                <w:rtl/>
              </w:rPr>
              <w:t xml:space="preserve"> </w:t>
            </w:r>
            <w:r w:rsidR="00D14FFA" w:rsidRPr="00D14FFA">
              <w:rPr>
                <w:rFonts w:ascii="Calibri" w:eastAsia="Calibri" w:hAnsi="Calibri" w:cs="B Nazanin" w:hint="cs"/>
                <w:rtl/>
                <w:lang w:bidi="ar-SA"/>
              </w:rPr>
              <w:t>مجوز</w:t>
            </w:r>
            <w:r w:rsidR="00D14FFA" w:rsidRPr="00D14FF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D14FFA" w:rsidRPr="00D14FFA">
              <w:rPr>
                <w:rFonts w:ascii="Calibri" w:eastAsia="Calibri" w:hAnsi="Calibri" w:cs="B Nazanin" w:hint="cs"/>
                <w:rtl/>
                <w:lang w:bidi="ar-SA"/>
              </w:rPr>
              <w:t>و</w:t>
            </w:r>
            <w:r w:rsidR="00D14FFA" w:rsidRPr="00D14FF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D14FFA" w:rsidRPr="00D14FFA">
              <w:rPr>
                <w:rFonts w:ascii="Calibri" w:eastAsia="Calibri" w:hAnsi="Calibri" w:cs="B Nazanin" w:hint="cs"/>
                <w:rtl/>
                <w:lang w:bidi="ar-SA"/>
              </w:rPr>
              <w:t>پروانه</w:t>
            </w:r>
            <w:r w:rsidR="00D14FFA" w:rsidRPr="00D14FF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D14FFA" w:rsidRPr="00D14FFA">
              <w:rPr>
                <w:rFonts w:ascii="Calibri" w:eastAsia="Calibri" w:hAnsi="Calibri" w:cs="B Nazanin" w:hint="cs"/>
                <w:rtl/>
                <w:lang w:bidi="ar-SA"/>
              </w:rPr>
              <w:t>بهره</w:t>
            </w:r>
            <w:r w:rsidR="00D14FFA" w:rsidRPr="00D14FF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="00D14FFA" w:rsidRPr="00D14FFA">
              <w:rPr>
                <w:rFonts w:ascii="Calibri" w:eastAsia="Calibri" w:hAnsi="Calibri" w:cs="B Nazanin" w:hint="cs"/>
                <w:rtl/>
                <w:lang w:bidi="ar-SA"/>
              </w:rPr>
              <w:t>برداری</w:t>
            </w:r>
            <w:r w:rsidR="00D14FFA" w:rsidRPr="00D14FF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FA09975" w14:textId="77777777" w:rsidR="001D74A7" w:rsidRPr="00C36228" w:rsidRDefault="001D74A7" w:rsidP="001D74A7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6F2BEDE6" w14:textId="77777777" w:rsidR="001D74A7" w:rsidRDefault="001D74A7" w:rsidP="001D74A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3528CF1" w14:textId="77777777" w:rsidR="001D74A7" w:rsidRDefault="001D74A7" w:rsidP="001D74A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14FFA" w14:paraId="7BB0BA94" w14:textId="77777777" w:rsidTr="00D14FFA">
        <w:trPr>
          <w:trHeight w:val="1693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5F918693" w14:textId="0ABBB5DD" w:rsidR="00D14FFA" w:rsidRDefault="00D14FFA" w:rsidP="001D74A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1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6CE4B142" w14:textId="6CE87933" w:rsidR="00D14FFA" w:rsidRDefault="00D14FFA" w:rsidP="001D74A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14FF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حوه</w:t>
            </w:r>
            <w:r w:rsidRPr="00D14F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14FF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روج</w:t>
            </w:r>
            <w:r w:rsidRPr="00D14F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14FF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له</w:t>
            </w:r>
            <w:r w:rsidRPr="00D14F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D14FF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D14F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14FF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ن</w:t>
            </w:r>
            <w:r w:rsidRPr="00D14F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14FF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D14F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14FF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شتار</w:t>
            </w:r>
            <w:r w:rsidRPr="00D14F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14FF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ر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D14FF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تهای</w:t>
            </w:r>
            <w:r w:rsidRPr="00D14F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14FF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ور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چگونه است</w:t>
            </w:r>
            <w:r w:rsidRPr="00D14FF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D14F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71147C" w14:textId="44E0534D" w:rsidR="00D14FFA" w:rsidRDefault="00D14FFA" w:rsidP="001D74A7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083" w:type="dxa"/>
            <w:shd w:val="clear" w:color="auto" w:fill="FFFFFF" w:themeFill="background1"/>
          </w:tcPr>
          <w:p w14:paraId="08B0DEDA" w14:textId="18FBD68C" w:rsidR="00D14FFA" w:rsidRPr="00D14FFA" w:rsidRDefault="00D14FFA" w:rsidP="00D14FF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انه</w:t>
            </w:r>
            <w:r w:rsidRPr="00D14F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14FF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ش</w:t>
            </w:r>
            <w:r w:rsidRPr="00D14F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14FF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D14F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2000 </w:t>
            </w:r>
            <w:r w:rsidRPr="00D14FF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طعه</w:t>
            </w:r>
            <w:r w:rsidRPr="00D14F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2)</w:t>
            </w:r>
            <w:r w:rsidRPr="00D14F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</w:t>
            </w:r>
          </w:p>
          <w:p w14:paraId="046206EC" w14:textId="36B803DC" w:rsidR="00D14FFA" w:rsidRPr="00D14FFA" w:rsidRDefault="00D14FFA" w:rsidP="00B2168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D14FF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انه</w:t>
            </w:r>
            <w:r w:rsidRPr="00D14F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500 </w:t>
            </w:r>
            <w:r w:rsidRPr="00D14FF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D14F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2000 </w:t>
            </w:r>
            <w:r w:rsidRPr="00D14FF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طعه</w:t>
            </w:r>
            <w:r w:rsidRPr="00D14F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</w:t>
            </w:r>
            <w:r w:rsidR="00B21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.5)</w:t>
            </w:r>
            <w:r w:rsidRPr="00D14F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B21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D14F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</w:t>
            </w:r>
          </w:p>
          <w:p w14:paraId="3FB04847" w14:textId="6DDBD498" w:rsidR="00D14FFA" w:rsidRPr="00D14FFA" w:rsidRDefault="00D14FFA" w:rsidP="00D14FF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D14F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14FF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انه</w:t>
            </w:r>
            <w:r w:rsidRPr="00D14F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000</w:t>
            </w:r>
            <w:r w:rsidRPr="00D14FF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</w:t>
            </w:r>
            <w:r w:rsidRPr="00D14F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500 </w:t>
            </w:r>
            <w:r w:rsidRPr="00D14FF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طعه</w:t>
            </w:r>
            <w:r w:rsidRPr="00D14F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1)</w:t>
            </w:r>
            <w:r w:rsidRPr="00D14F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</w:t>
            </w:r>
          </w:p>
          <w:p w14:paraId="392B94EA" w14:textId="4184C756" w:rsidR="00D14FFA" w:rsidRPr="00DF7AA5" w:rsidRDefault="00D14FFA" w:rsidP="00D14FF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B2C9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D14FF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زانه</w:t>
            </w:r>
            <w:r w:rsidRPr="00D14F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14FF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متراز</w:t>
            </w:r>
            <w:r w:rsidRPr="00D14F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1000 </w:t>
            </w:r>
            <w:r w:rsidRPr="00D14FF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طعه</w:t>
            </w:r>
            <w:r w:rsidRPr="00D14F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)</w:t>
            </w:r>
            <w:r w:rsidRPr="00D14FF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7FCB3DE" w14:textId="48EAA659" w:rsidR="00D14FFA" w:rsidRPr="00957065" w:rsidRDefault="00D14FFA" w:rsidP="006835F5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D14FFA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D14FF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D14FFA">
              <w:rPr>
                <w:rFonts w:ascii="Calibri" w:eastAsia="Calibri" w:hAnsi="Calibri" w:cs="B Nazanin" w:hint="cs"/>
                <w:rtl/>
                <w:lang w:bidi="ar-SA"/>
              </w:rPr>
              <w:t>مستندات</w:t>
            </w:r>
            <w:r w:rsidRPr="00D14FF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D14FFA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Pr="00D14FF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D14FFA">
              <w:rPr>
                <w:rFonts w:ascii="Calibri" w:eastAsia="Calibri" w:hAnsi="Calibri" w:cs="B Nazanin" w:hint="cs"/>
                <w:rtl/>
                <w:lang w:bidi="ar-SA"/>
              </w:rPr>
              <w:t>به</w:t>
            </w:r>
            <w:r w:rsidRPr="00D14FFA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D14FFA">
              <w:rPr>
                <w:rFonts w:ascii="Calibri" w:eastAsia="Calibri" w:hAnsi="Calibri" w:cs="B Nazanin" w:hint="cs"/>
                <w:rtl/>
                <w:lang w:bidi="ar-SA"/>
              </w:rPr>
              <w:t>پیوست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نظیر؛ گواهی کشتارگاه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48D23D8" w14:textId="77777777" w:rsidR="00D14FFA" w:rsidRPr="00C36228" w:rsidRDefault="00D14FFA" w:rsidP="001D74A7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5A4C0EE" w14:textId="77777777" w:rsidR="00D14FFA" w:rsidRDefault="00D14FFA" w:rsidP="001D74A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1C8A2B6D" w14:textId="77777777" w:rsidR="00D14FFA" w:rsidRDefault="00D14FFA" w:rsidP="001D74A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14FFA" w14:paraId="5867CA5A" w14:textId="77777777" w:rsidTr="00D14FFA">
        <w:trPr>
          <w:trHeight w:val="1462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7ECF54EB" w14:textId="5683613E" w:rsidR="00D14FFA" w:rsidRDefault="00D14FFA" w:rsidP="00D14FF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2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72F9AD7C" w14:textId="1F7CF9E1" w:rsidR="00D14FFA" w:rsidRDefault="00D14FFA" w:rsidP="00D14FF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ضعيت</w:t>
            </w:r>
            <w:r w:rsidRPr="007C77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7C77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7C77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حاظ</w:t>
            </w:r>
            <w:r w:rsidRPr="007C77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نترل</w:t>
            </w:r>
            <w:r w:rsidRPr="007C77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ارد</w:t>
            </w:r>
            <w:r w:rsidRPr="007C77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داشتی</w:t>
            </w:r>
            <w:r w:rsidRPr="007C77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7C77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ملیات</w:t>
            </w:r>
            <w:r w:rsidRPr="007C77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كسيناسيون</w:t>
            </w:r>
            <w:r w:rsidRPr="007C77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گونه</w:t>
            </w:r>
            <w:r w:rsidRPr="007C77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است </w:t>
            </w:r>
            <w:r w:rsidRPr="0047549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777E0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</w:t>
            </w:r>
            <w:r w:rsidRPr="0047549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</w:t>
            </w:r>
            <w:r w:rsidRPr="00DA04B4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</w:t>
            </w:r>
            <w:r w:rsidRPr="002D6F2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816076" w14:textId="152D61F1" w:rsidR="00D14FFA" w:rsidRDefault="00457A47" w:rsidP="00D14FF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83" w:type="dxa"/>
            <w:shd w:val="clear" w:color="auto" w:fill="FFFFFF" w:themeFill="background1"/>
          </w:tcPr>
          <w:p w14:paraId="228EF23E" w14:textId="0D5274F3" w:rsidR="00D14FFA" w:rsidRPr="004D4577" w:rsidRDefault="00D14FFA" w:rsidP="00457A4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ت نظارت</w:t>
            </w:r>
            <w:r>
              <w:rPr>
                <w:rFonts w:hint="cs"/>
                <w:rtl/>
              </w:rPr>
              <w:t xml:space="preserve"> </w:t>
            </w:r>
            <w:r w:rsidRPr="007F109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</w:t>
            </w:r>
            <w:r w:rsidRPr="007F109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F109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مام</w:t>
            </w:r>
            <w:r w:rsidRPr="007F109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F109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قت</w:t>
            </w:r>
            <w:r w:rsidR="00457A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3)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</w:t>
            </w:r>
          </w:p>
          <w:p w14:paraId="515E76CB" w14:textId="52AC335C" w:rsidR="00D14FFA" w:rsidRPr="00DF7AA5" w:rsidRDefault="00D14FFA" w:rsidP="00D14FF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4D4577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="00B21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حت نظارت دامپزشک پاره وق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(2)    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0002130" w14:textId="6F6D509E" w:rsidR="00D14FFA" w:rsidRPr="00957065" w:rsidRDefault="00D14FFA" w:rsidP="006835F5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4C660B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4C660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C660B">
              <w:rPr>
                <w:rFonts w:ascii="Calibri" w:eastAsia="Calibri" w:hAnsi="Calibri" w:cs="B Nazanin" w:hint="cs"/>
                <w:rtl/>
                <w:lang w:bidi="ar-SA"/>
              </w:rPr>
              <w:t>مستندات</w:t>
            </w:r>
            <w:r w:rsidRPr="004C660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C660B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Pr="004C660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C660B">
              <w:rPr>
                <w:rFonts w:ascii="Calibri" w:eastAsia="Calibri" w:hAnsi="Calibri" w:cs="B Nazanin" w:hint="cs"/>
                <w:rtl/>
                <w:lang w:bidi="ar-SA"/>
              </w:rPr>
              <w:t>به</w:t>
            </w:r>
            <w:r w:rsidRPr="004C660B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4C660B">
              <w:rPr>
                <w:rFonts w:ascii="Calibri" w:eastAsia="Calibri" w:hAnsi="Calibri" w:cs="B Nazanin" w:hint="cs"/>
                <w:rtl/>
                <w:lang w:bidi="ar-SA"/>
              </w:rPr>
              <w:t>پیوست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 xml:space="preserve"> نظیر؛ تصویر قرارداد همکار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1006074E" w14:textId="77777777" w:rsidR="00D14FFA" w:rsidRPr="00C36228" w:rsidRDefault="00D14FFA" w:rsidP="00D14FFA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252FF25" w14:textId="77777777" w:rsidR="00D14FFA" w:rsidRDefault="00D14FFA" w:rsidP="00D14F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513170A" w14:textId="77777777" w:rsidR="00D14FFA" w:rsidRDefault="00D14FFA" w:rsidP="00D14F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14FFA" w14:paraId="45AF17FE" w14:textId="77777777" w:rsidTr="00B21682">
        <w:trPr>
          <w:trHeight w:val="1741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1B5B7631" w14:textId="5C4F7E07" w:rsidR="00D14FFA" w:rsidRDefault="00D14FFA" w:rsidP="00D14FF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lastRenderedPageBreak/>
              <w:t>33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1ED1FD5C" w14:textId="456CE2D6" w:rsidR="00D14FFA" w:rsidRPr="007C7706" w:rsidRDefault="00D14FFA" w:rsidP="00D14FF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ضعیت واحد پرورشی از نظر رعایت موازین بهداشتی، تردد و سلامت کارکنان چگونه است</w:t>
            </w:r>
            <w:r w:rsidRPr="00192D8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  <w:r w:rsidRPr="00192D8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F177CD" w14:textId="680A0EF0" w:rsidR="00D14FFA" w:rsidRDefault="00457A47" w:rsidP="00D14FFA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83" w:type="dxa"/>
            <w:shd w:val="clear" w:color="auto" w:fill="FFFFFF" w:themeFill="background1"/>
          </w:tcPr>
          <w:p w14:paraId="62F88753" w14:textId="3183D229" w:rsidR="00D14FFA" w:rsidRPr="00746D6D" w:rsidRDefault="00D14FFA" w:rsidP="00457A4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خوب</w:t>
            </w:r>
            <w:r w:rsidRPr="00746D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</w:t>
            </w:r>
            <w:r w:rsidR="00B21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</w:t>
            </w:r>
            <w:r w:rsidRPr="00746D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="00457A47">
              <w:rPr>
                <w:rFonts w:ascii="Calibri" w:eastAsia="Calibri" w:hAnsi="Calibri" w:cs="B Nazanin" w:hint="cs"/>
                <w:sz w:val="24"/>
                <w:szCs w:val="24"/>
                <w:rtl/>
              </w:rPr>
              <w:t>(2)</w:t>
            </w:r>
          </w:p>
          <w:p w14:paraId="628DFB51" w14:textId="292243B7" w:rsidR="00D14FFA" w:rsidRPr="004D4577" w:rsidRDefault="00D14FFA" w:rsidP="00B21682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توسط</w:t>
            </w:r>
            <w:r w:rsidRPr="00746D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</w:t>
            </w:r>
            <w:r w:rsidR="00457A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(</w:t>
            </w:r>
            <w:r w:rsidR="00457A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)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ضعیف</w:t>
            </w:r>
            <w:r w:rsidRPr="00746D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B21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457A4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746D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0)</w:t>
            </w:r>
            <w:r w:rsidRPr="00746D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</w:t>
            </w:r>
            <w:r w:rsidRPr="00746D6D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C26AB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</w:t>
            </w:r>
            <w:r w:rsidRPr="004D4577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BEF3866" w14:textId="04BFF6A7" w:rsidR="00D14FFA" w:rsidRPr="004C660B" w:rsidRDefault="00645FDF" w:rsidP="006835F5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B359D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تاییدی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بکه دامپزشکی</w:t>
            </w:r>
            <w:r w:rsidRPr="00B359DE">
              <w:rPr>
                <w:rFonts w:ascii="Times New Roman" w:eastAsia="Times New Roman" w:hAnsi="Times New Roman" w:cs="B Nazanin" w:hint="cs"/>
                <w:bCs/>
                <w:color w:val="0000FF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2353A96D" w14:textId="77777777" w:rsidR="00D14FFA" w:rsidRPr="00C36228" w:rsidRDefault="00D14FFA" w:rsidP="00D14FFA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B97848D" w14:textId="77777777" w:rsidR="00D14FFA" w:rsidRDefault="00D14FFA" w:rsidP="00D14F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5EC4F9C6" w14:textId="77777777" w:rsidR="00D14FFA" w:rsidRDefault="00D14FFA" w:rsidP="00D14F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5FDF" w14:paraId="3A1DAB6B" w14:textId="77777777" w:rsidTr="00645FDF">
        <w:trPr>
          <w:trHeight w:val="1148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718A0004" w14:textId="30A424C2" w:rsidR="00645FDF" w:rsidRDefault="00645FDF" w:rsidP="00645FD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4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562F90D0" w14:textId="5A9E6E11" w:rsidR="00645FDF" w:rsidRPr="007C7706" w:rsidRDefault="00645FDF" w:rsidP="00645FD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لفات</w:t>
            </w:r>
            <w:r w:rsidRPr="007C77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7C77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7C77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چه</w:t>
            </w:r>
            <w:r w:rsidRPr="007C77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7C77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عدوم</w:t>
            </w:r>
            <w:r w:rsidRPr="007C77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7C770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C770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ن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؟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</w:t>
            </w:r>
            <w:r w:rsidRPr="009828E2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</w:t>
            </w:r>
            <w:r w:rsidRPr="002D6F20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</w:t>
            </w:r>
            <w:r w:rsidRPr="0047540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D36309" w14:textId="49765D92" w:rsidR="00645FDF" w:rsidRDefault="00645FDF" w:rsidP="00645FD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83" w:type="dxa"/>
            <w:shd w:val="clear" w:color="auto" w:fill="FFFFFF" w:themeFill="background1"/>
          </w:tcPr>
          <w:p w14:paraId="5CF07677" w14:textId="77777777" w:rsidR="00645FDF" w:rsidRPr="00F27BB9" w:rsidRDefault="00645FDF" w:rsidP="00645FDF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>
              <w:rPr>
                <w:rFonts w:hint="cs"/>
                <w:rtl/>
              </w:rPr>
              <w:t xml:space="preserve"> </w:t>
            </w:r>
            <w:r w:rsidRPr="004C660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وره</w:t>
            </w:r>
            <w:r w:rsidRPr="004C660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C660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لاشه</w:t>
            </w:r>
            <w:r w:rsidRPr="004C660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4C660B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وز</w:t>
            </w:r>
            <w:r w:rsidRPr="004C660B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   (3)</w:t>
            </w:r>
            <w:r w:rsidRPr="00F27BB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                                       </w:t>
            </w:r>
          </w:p>
          <w:p w14:paraId="0FFD9790" w14:textId="77777777" w:rsidR="00645FDF" w:rsidRDefault="00645FDF" w:rsidP="00645FDF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F27BB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فن بهداشتی در چاه تلفات   (1.5)</w:t>
            </w:r>
          </w:p>
          <w:p w14:paraId="0EAC2B1C" w14:textId="77777777" w:rsidR="00645FDF" w:rsidRDefault="00645FDF" w:rsidP="00645FDF">
            <w:pPr>
              <w:tabs>
                <w:tab w:val="left" w:pos="9497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sym w:font="Wingdings 2" w:char="F081"/>
            </w:r>
            <w:r w:rsidRPr="00F27BB9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ه                                (0)</w:t>
            </w:r>
          </w:p>
          <w:p w14:paraId="3D8B4A8E" w14:textId="7DFE82B2" w:rsidR="00645FDF" w:rsidRPr="004D4577" w:rsidRDefault="00645FDF" w:rsidP="00645FDF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3B7EDD9" w14:textId="2F4B353B" w:rsidR="00645FDF" w:rsidRPr="00645FDF" w:rsidRDefault="00645FDF" w:rsidP="006835F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5F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ا</w:t>
            </w:r>
            <w:r w:rsidRPr="00645F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645FDF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645F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</w:t>
            </w:r>
            <w:r w:rsidRPr="00645F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شبکه دامپزشک</w:t>
            </w:r>
            <w:r w:rsidRPr="00645F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22C6383" w14:textId="77777777" w:rsidR="00645FDF" w:rsidRPr="00C36228" w:rsidRDefault="00645FDF" w:rsidP="00645FDF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5BF295F2" w14:textId="77777777" w:rsidR="00645FDF" w:rsidRDefault="00645FDF" w:rsidP="00645FD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046F3A56" w14:textId="77777777" w:rsidR="00645FDF" w:rsidRDefault="00645FDF" w:rsidP="00645FD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45FDF" w14:paraId="1B9910DB" w14:textId="77777777" w:rsidTr="00645FDF">
        <w:trPr>
          <w:trHeight w:val="1635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7797B7A2" w14:textId="7D94151B" w:rsidR="00645FDF" w:rsidRDefault="00645FDF" w:rsidP="00645FD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5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126CAA88" w14:textId="49150D6F" w:rsidR="00645FDF" w:rsidRPr="007C7706" w:rsidRDefault="00645FDF" w:rsidP="00645FD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7A0F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زمایشات</w:t>
            </w:r>
            <w:r w:rsidRPr="007A0F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ربوط</w:t>
            </w:r>
            <w:r w:rsidRPr="007A0F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7A0F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ب</w:t>
            </w:r>
            <w:r w:rsidRPr="007A0F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ملاح</w:t>
            </w:r>
            <w:r w:rsidRPr="007A0F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7A0F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کروبی</w:t>
            </w:r>
            <w:r w:rsidRPr="007A0F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دان</w:t>
            </w:r>
            <w:r w:rsidRPr="007A0F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(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قارچی</w:t>
            </w:r>
            <w:r w:rsidRPr="007A0F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7A0F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کروبی</w:t>
            </w:r>
            <w:r w:rsidRPr="007A0F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) 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جام</w:t>
            </w:r>
            <w:r w:rsidRPr="007A0F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7A0F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ود؟</w:t>
            </w:r>
            <w:r w:rsidRPr="007A0F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D6CD70" w14:textId="34FAA345" w:rsidR="00645FDF" w:rsidRDefault="00645FDF" w:rsidP="00645FDF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83" w:type="dxa"/>
            <w:shd w:val="clear" w:color="auto" w:fill="FFFFFF" w:themeFill="background1"/>
          </w:tcPr>
          <w:p w14:paraId="031C43A1" w14:textId="1E151692" w:rsidR="00645FDF" w:rsidRPr="007A0F7E" w:rsidRDefault="00645FDF" w:rsidP="00645FDF">
            <w:pPr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eastAsia="ko-KR"/>
              </w:rPr>
              <w:sym w:font="Wingdings 2" w:char="F081"/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بله(حداقل یکباردرسال)   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   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(2)                                                                                                                            </w:t>
            </w:r>
          </w:p>
          <w:p w14:paraId="64943E11" w14:textId="59ADA9AE" w:rsidR="00645FDF" w:rsidRPr="007A0F7E" w:rsidRDefault="00645FDF" w:rsidP="00645FDF">
            <w:pPr>
              <w:rPr>
                <w:rFonts w:ascii="Times New Roman" w:eastAsia="Times New Roman" w:hAnsi="Times New Roman" w:cs="B Nazanin"/>
                <w:bCs/>
                <w:sz w:val="24"/>
                <w:szCs w:val="24"/>
                <w:lang w:bidi="ar-SA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eastAsia="ko-KR"/>
              </w:rPr>
              <w:sym w:font="Wingdings 2" w:char="F081"/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خیر                                (0)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61E0019" w14:textId="7345E35C" w:rsidR="00645FDF" w:rsidRPr="00645FDF" w:rsidRDefault="00645FDF" w:rsidP="006835F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45F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ا</w:t>
            </w:r>
            <w:r w:rsidRPr="00645F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ی</w:t>
            </w:r>
            <w:r w:rsidRPr="00645FDF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د</w:t>
            </w:r>
            <w:r w:rsidRPr="00645F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645FDF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ه</w:t>
            </w:r>
            <w:r w:rsidRPr="00645FDF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شبکه دامپزشک</w:t>
            </w:r>
            <w:r w:rsidRPr="00645FDF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7F68477" w14:textId="77777777" w:rsidR="00645FDF" w:rsidRPr="00C36228" w:rsidRDefault="00645FDF" w:rsidP="00645FDF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7744AAB6" w14:textId="77777777" w:rsidR="00645FDF" w:rsidRDefault="00645FDF" w:rsidP="00645FD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2055EE06" w14:textId="77777777" w:rsidR="00645FDF" w:rsidRDefault="00645FDF" w:rsidP="00645FD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A0F7E" w14:paraId="262CA281" w14:textId="77777777" w:rsidTr="00457A47">
        <w:trPr>
          <w:trHeight w:val="1409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0D59ECC8" w14:textId="1FC082F0" w:rsidR="007A0F7E" w:rsidRDefault="007A0F7E" w:rsidP="007A0F7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6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4DDD6BBA" w14:textId="059F169D" w:rsidR="007A0F7E" w:rsidRPr="007A0F7E" w:rsidRDefault="007A0F7E" w:rsidP="007A0F7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7A0F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زارش</w:t>
            </w:r>
            <w:r w:rsidRPr="007A0F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یماری</w:t>
            </w:r>
            <w:r w:rsidRPr="007A0F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 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</w:t>
            </w:r>
            <w:r w:rsidRPr="007A0F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7A0F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قع</w:t>
            </w:r>
            <w:r w:rsidRPr="007A0F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ه</w:t>
            </w:r>
            <w:r w:rsidRPr="007A0F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مپزشکی</w:t>
            </w:r>
            <w:r w:rsidRPr="007A0F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صورت</w:t>
            </w:r>
            <w:r w:rsidRPr="007A0F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7A0F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یرد ؟</w:t>
            </w:r>
            <w:r w:rsidRPr="007A0F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*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7AABD1" w14:textId="1A49DBEE" w:rsidR="007A0F7E" w:rsidRDefault="007A0F7E" w:rsidP="007A0F7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83" w:type="dxa"/>
            <w:shd w:val="clear" w:color="auto" w:fill="FFFFFF" w:themeFill="background1"/>
          </w:tcPr>
          <w:p w14:paraId="1E86E9A4" w14:textId="447AA0FE" w:rsidR="007A0F7E" w:rsidRPr="007A0F7E" w:rsidRDefault="007A0F7E" w:rsidP="007A0F7E">
            <w:pPr>
              <w:rPr>
                <w:rFonts w:ascii="Calibri" w:eastAsia="Calibri" w:hAnsi="Calibri" w:cs="B Nazanin"/>
                <w:sz w:val="24"/>
                <w:szCs w:val="24"/>
                <w:rtl/>
                <w:lang w:eastAsia="ko-KR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eastAsia="ko-KR"/>
              </w:rPr>
              <w:sym w:font="Wingdings 2" w:char="F081"/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بل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                                  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(2)                                                                                                                            </w:t>
            </w:r>
          </w:p>
          <w:p w14:paraId="771E4451" w14:textId="2B41D956" w:rsidR="007A0F7E" w:rsidRPr="00952D4D" w:rsidRDefault="007A0F7E" w:rsidP="007A0F7E">
            <w:pPr>
              <w:rPr>
                <w:rFonts w:ascii="Calibri" w:eastAsia="Calibri" w:hAnsi="Calibri" w:cs="B Nazanin"/>
                <w:sz w:val="24"/>
                <w:szCs w:val="24"/>
                <w:lang w:eastAsia="ko-KR"/>
              </w:rPr>
            </w:pPr>
            <w:r w:rsidRPr="00952D4D">
              <w:rPr>
                <w:rFonts w:ascii="Calibri" w:eastAsia="Calibri" w:hAnsi="Calibri" w:cs="B Nazanin"/>
                <w:sz w:val="24"/>
                <w:szCs w:val="24"/>
                <w:lang w:eastAsia="ko-KR"/>
              </w:rPr>
              <w:sym w:font="Wingdings 2" w:char="F081"/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خیر                           </w:t>
            </w:r>
            <w:r w:rsidR="00457A47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eastAsia="ko-KR"/>
              </w:rPr>
              <w:t xml:space="preserve">     (0)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F2FDDFF" w14:textId="6DA7921F" w:rsidR="007A0F7E" w:rsidRPr="007A0F7E" w:rsidRDefault="007A0F7E" w:rsidP="006835F5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7A0F7E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7A0F7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A0F7E">
              <w:rPr>
                <w:rFonts w:ascii="Calibri" w:eastAsia="Calibri" w:hAnsi="Calibri" w:cs="B Nazanin" w:hint="cs"/>
                <w:rtl/>
                <w:lang w:bidi="ar-SA"/>
              </w:rPr>
              <w:t>مستندات</w:t>
            </w:r>
            <w:r w:rsidRPr="007A0F7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A0F7E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Pr="007A0F7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A0F7E">
              <w:rPr>
                <w:rFonts w:ascii="Calibri" w:eastAsia="Calibri" w:hAnsi="Calibri" w:cs="B Nazanin" w:hint="cs"/>
                <w:rtl/>
                <w:lang w:bidi="ar-SA"/>
              </w:rPr>
              <w:t>به</w:t>
            </w:r>
            <w:r w:rsidRPr="007A0F7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A0F7E">
              <w:rPr>
                <w:rFonts w:ascii="Calibri" w:eastAsia="Calibri" w:hAnsi="Calibri" w:cs="B Nazanin" w:hint="cs"/>
                <w:rtl/>
                <w:lang w:bidi="ar-SA"/>
              </w:rPr>
              <w:t>پیوس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4A64622B" w14:textId="77777777" w:rsidR="007A0F7E" w:rsidRPr="00C36228" w:rsidRDefault="007A0F7E" w:rsidP="007A0F7E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0816DFFE" w14:textId="77777777" w:rsidR="007A0F7E" w:rsidRDefault="007A0F7E" w:rsidP="007A0F7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09BDAFA" w14:textId="77777777" w:rsidR="007A0F7E" w:rsidRDefault="007A0F7E" w:rsidP="007A0F7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A0F7E" w14:paraId="0C9B22C5" w14:textId="77777777" w:rsidTr="00B459B5">
        <w:trPr>
          <w:trHeight w:val="2961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568058BF" w14:textId="58CB70E9" w:rsidR="007A0F7E" w:rsidRDefault="007A0F7E" w:rsidP="007A0F7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7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14D97ECA" w14:textId="5AB2E5DE" w:rsidR="007A0F7E" w:rsidRPr="00EB3BDA" w:rsidRDefault="007A0F7E" w:rsidP="007A0F7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 تولید کننده در</w:t>
            </w:r>
            <w:r w:rsidR="00B2168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یطه فعالیت پرورشی خلاقیت،</w:t>
            </w:r>
            <w:r w:rsidR="007F7EC9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7A0F7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بتکار و نوآوری داشته است که در میزان بهره وری واحد موثر بوده باشد؟</w:t>
            </w:r>
            <w:r w:rsidRPr="007A0F7E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E1D855" w14:textId="3EDED2A1" w:rsidR="007A0F7E" w:rsidRDefault="00457A47" w:rsidP="007A0F7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83" w:type="dxa"/>
            <w:shd w:val="clear" w:color="auto" w:fill="FFFFFF" w:themeFill="background1"/>
          </w:tcPr>
          <w:p w14:paraId="197AE3FD" w14:textId="0BB18FE8" w:rsidR="007A0F7E" w:rsidRPr="00276CD6" w:rsidRDefault="007A0F7E" w:rsidP="00457A4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له، ذکر موارد                </w:t>
            </w:r>
            <w:r w:rsidR="00457A4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57A47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57A47">
              <w:rPr>
                <w:rFonts w:cs="B Nazanin" w:hint="cs"/>
                <w:sz w:val="24"/>
                <w:szCs w:val="24"/>
                <w:rtl/>
              </w:rPr>
              <w:t>(2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</w:t>
            </w:r>
          </w:p>
          <w:p w14:paraId="1A89118B" w14:textId="1298D1B4" w:rsidR="007A0F7E" w:rsidRPr="00276CD6" w:rsidRDefault="007A0F7E" w:rsidP="007A0F7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276CD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خیر                              </w:t>
            </w:r>
            <w:r w:rsidR="00457A47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    (0)</w:t>
            </w:r>
          </w:p>
          <w:p w14:paraId="5135239F" w14:textId="77777777" w:rsidR="007A0F7E" w:rsidRPr="00276CD6" w:rsidRDefault="007A0F7E" w:rsidP="007A0F7E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EA47694" w14:textId="2BB505F9" w:rsidR="007A0F7E" w:rsidRPr="004F4FC0" w:rsidRDefault="007A0F7E" w:rsidP="006835F5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7F109E">
              <w:rPr>
                <w:rFonts w:ascii="Calibri" w:eastAsia="Calibri" w:hAnsi="Calibri" w:cs="B Nazanin" w:hint="cs"/>
                <w:rtl/>
                <w:lang w:bidi="ar-SA"/>
              </w:rPr>
              <w:t>ارائه</w:t>
            </w:r>
            <w:r w:rsidRPr="007F109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F109E">
              <w:rPr>
                <w:rFonts w:ascii="Calibri" w:eastAsia="Calibri" w:hAnsi="Calibri" w:cs="B Nazanin" w:hint="cs"/>
                <w:rtl/>
                <w:lang w:bidi="ar-SA"/>
              </w:rPr>
              <w:t>مستندات</w:t>
            </w:r>
            <w:r w:rsidRPr="007F109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F109E">
              <w:rPr>
                <w:rFonts w:ascii="Calibri" w:eastAsia="Calibri" w:hAnsi="Calibri" w:cs="B Nazanin" w:hint="cs"/>
                <w:rtl/>
                <w:lang w:bidi="ar-SA"/>
              </w:rPr>
              <w:t>معتبر</w:t>
            </w:r>
            <w:r w:rsidRPr="007F109E">
              <w:rPr>
                <w:rFonts w:ascii="Calibri" w:eastAsia="Calibri" w:hAnsi="Calibri" w:cs="B Nazanin"/>
                <w:rtl/>
                <w:lang w:bidi="ar-SA"/>
              </w:rPr>
              <w:t xml:space="preserve"> </w:t>
            </w:r>
            <w:r w:rsidRPr="007F109E">
              <w:rPr>
                <w:rFonts w:ascii="Calibri" w:eastAsia="Calibri" w:hAnsi="Calibri" w:cs="B Nazanin" w:hint="cs"/>
                <w:rtl/>
                <w:lang w:bidi="ar-SA"/>
              </w:rPr>
              <w:t>به</w:t>
            </w:r>
            <w:r w:rsidR="00B21682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 w:rsidRPr="007F109E">
              <w:rPr>
                <w:rFonts w:ascii="Calibri" w:eastAsia="Calibri" w:hAnsi="Calibri" w:cs="B Nazanin" w:hint="cs"/>
                <w:rtl/>
                <w:lang w:bidi="ar-SA"/>
              </w:rPr>
              <w:t>پیوست</w:t>
            </w:r>
            <w:r w:rsidR="00B21682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(تصویر</w:t>
            </w:r>
            <w:r w:rsidR="00B21682">
              <w:rPr>
                <w:rFonts w:ascii="Calibri" w:eastAsia="Calibri" w:hAnsi="Calibri" w:cs="B Nazanin" w:hint="cs"/>
                <w:rtl/>
                <w:lang w:bidi="ar-SA"/>
              </w:rPr>
              <w:t xml:space="preserve"> گواهی ثبت، عکس، 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فیلم،...)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06661A95" w14:textId="77777777" w:rsidR="007A0F7E" w:rsidRPr="00C36228" w:rsidRDefault="007A0F7E" w:rsidP="007A0F7E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161681B3" w14:textId="77777777" w:rsidR="007A0F7E" w:rsidRDefault="007A0F7E" w:rsidP="007A0F7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787A7303" w14:textId="77777777" w:rsidR="007A0F7E" w:rsidRDefault="007A0F7E" w:rsidP="007A0F7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A0F7E" w14:paraId="77535E54" w14:textId="77777777" w:rsidTr="00B459B5">
        <w:trPr>
          <w:trHeight w:val="2961"/>
        </w:trPr>
        <w:tc>
          <w:tcPr>
            <w:tcW w:w="845" w:type="dxa"/>
            <w:shd w:val="clear" w:color="auto" w:fill="E3F1ED" w:themeFill="accent3" w:themeFillTint="33"/>
            <w:vAlign w:val="center"/>
          </w:tcPr>
          <w:p w14:paraId="045ACF1F" w14:textId="27DB61C2" w:rsidR="007A0F7E" w:rsidRDefault="007A0F7E" w:rsidP="007A0F7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8</w:t>
            </w:r>
          </w:p>
        </w:tc>
        <w:tc>
          <w:tcPr>
            <w:tcW w:w="1701" w:type="dxa"/>
            <w:shd w:val="clear" w:color="auto" w:fill="D4D3DD" w:themeFill="text2" w:themeFillTint="33"/>
            <w:vAlign w:val="center"/>
          </w:tcPr>
          <w:p w14:paraId="53D0B949" w14:textId="77777777" w:rsidR="007A0F7E" w:rsidRPr="00EB3BDA" w:rsidRDefault="007A0F7E" w:rsidP="007A0F7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یا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احد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ولیدی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ظر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واهی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ی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ورد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تایید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ز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زمان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و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هادهای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عتبر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ر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لامت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ظیر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روانه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د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جاز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</w:p>
          <w:p w14:paraId="2AC87AA8" w14:textId="096100C9" w:rsidR="007A0F7E" w:rsidRPr="007A0F7E" w:rsidRDefault="007A0F7E" w:rsidP="007A0F7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لاینده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ا،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واهی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حصول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سالم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،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رگانیک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ا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گپ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ا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دارا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ی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EB3BDA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باشد؟</w:t>
            </w:r>
            <w:r w:rsidRPr="00EB3BDA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**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81640D1" w14:textId="6967DBA2" w:rsidR="007A0F7E" w:rsidRDefault="007A0F7E" w:rsidP="007A0F7E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83" w:type="dxa"/>
            <w:shd w:val="clear" w:color="auto" w:fill="FFFFFF" w:themeFill="background1"/>
          </w:tcPr>
          <w:p w14:paraId="5061D408" w14:textId="7694443D" w:rsidR="007A0F7E" w:rsidRPr="00EB3BDA" w:rsidRDefault="007A0F7E" w:rsidP="007A0F7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له                    </w:t>
            </w:r>
            <w:r w:rsidR="00B21682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457A4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(1.25)</w:t>
            </w:r>
          </w:p>
          <w:p w14:paraId="54100C40" w14:textId="7CDF5205" w:rsidR="007A0F7E" w:rsidRPr="00EB3BDA" w:rsidRDefault="007A0F7E" w:rsidP="00457A4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گواهی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ارگانیک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بین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المللی</w:t>
            </w:r>
            <w:r w:rsidR="00457A47">
              <w:rPr>
                <w:rFonts w:cs="B Nazanin" w:hint="cs"/>
                <w:sz w:val="24"/>
                <w:szCs w:val="24"/>
                <w:rtl/>
              </w:rPr>
              <w:t>(1)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="00457A47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14:paraId="13CEE467" w14:textId="5FF37BA2" w:rsidR="007A0F7E" w:rsidRDefault="007A0F7E" w:rsidP="00B2168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EB3BDA">
              <w:rPr>
                <w:rFonts w:cs="B Nazanin" w:hint="cs"/>
                <w:sz w:val="24"/>
                <w:szCs w:val="24"/>
                <w:rtl/>
              </w:rPr>
              <w:t>گواهی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ارگانیک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داخلی</w:t>
            </w:r>
            <w:r w:rsidR="00457A47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Nazanin" w:hint="cs"/>
                <w:sz w:val="24"/>
                <w:szCs w:val="24"/>
                <w:rtl/>
              </w:rPr>
              <w:t>(0.5)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        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EB3BDA">
              <w:rPr>
                <w:rFonts w:cs="B Nazanin" w:hint="cs"/>
                <w:sz w:val="24"/>
                <w:szCs w:val="24"/>
                <w:rtl/>
              </w:rPr>
              <w:t>گواهی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محصول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B3BDA">
              <w:rPr>
                <w:rFonts w:cs="B Nazanin" w:hint="cs"/>
                <w:sz w:val="24"/>
                <w:szCs w:val="24"/>
                <w:rtl/>
              </w:rPr>
              <w:t>سالم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57A47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B21682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>(0.25)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                   </w:t>
            </w:r>
          </w:p>
          <w:p w14:paraId="38C17E33" w14:textId="6557638A" w:rsidR="007A0F7E" w:rsidRPr="00952D4D" w:rsidRDefault="007A0F7E" w:rsidP="007A0F7E">
            <w:pPr>
              <w:rPr>
                <w:rFonts w:ascii="Calibri" w:eastAsia="Calibri" w:hAnsi="Calibri" w:cs="B Nazanin"/>
                <w:sz w:val="24"/>
                <w:szCs w:val="24"/>
                <w:lang w:eastAsia="ko-KR"/>
              </w:rPr>
            </w:pPr>
            <w:r w:rsidRPr="00276CD6">
              <w:rPr>
                <w:rFonts w:cs="B Nazanin"/>
                <w:sz w:val="24"/>
                <w:szCs w:val="24"/>
              </w:rPr>
              <w:sym w:font="Wingdings 2" w:char="F081"/>
            </w:r>
            <w:r w:rsidRPr="00EB3BDA">
              <w:rPr>
                <w:rFonts w:cs="B Nazanin" w:hint="cs"/>
                <w:sz w:val="24"/>
                <w:szCs w:val="24"/>
                <w:rtl/>
              </w:rPr>
              <w:t>خیر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                   </w:t>
            </w:r>
            <w:r w:rsidR="00457A47"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(0)</w:t>
            </w:r>
            <w:r w:rsidRPr="00EB3BDA">
              <w:rPr>
                <w:rFonts w:cs="B Nazanin"/>
                <w:sz w:val="24"/>
                <w:szCs w:val="24"/>
                <w:rtl/>
              </w:rPr>
              <w:t xml:space="preserve">                                                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213300F" w14:textId="09DC597F" w:rsidR="007A0F7E" w:rsidRPr="007A0F7E" w:rsidRDefault="007A0F7E" w:rsidP="006835F5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4F4FC0">
              <w:rPr>
                <w:rFonts w:ascii="Calibri" w:eastAsia="Calibri" w:hAnsi="Calibri" w:cs="B Nazanin"/>
                <w:rtl/>
                <w:lang w:bidi="ar-SA"/>
              </w:rPr>
              <w:t>ارائه</w:t>
            </w:r>
            <w:r w:rsidRPr="004F4FC0">
              <w:rPr>
                <w:rFonts w:ascii="Calibri" w:eastAsia="Calibri" w:hAnsi="Calibri" w:cs="B Nazanin" w:hint="cs"/>
                <w:rtl/>
                <w:lang w:bidi="ar-SA"/>
              </w:rPr>
              <w:t xml:space="preserve"> مستندات معتبر</w:t>
            </w:r>
            <w:r w:rsidRPr="003328AD">
              <w:rPr>
                <w:rFonts w:ascii="Calibri" w:eastAsia="Calibri" w:hAnsi="Calibri" w:cs="B Nazanin" w:hint="cs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پیوست</w:t>
            </w:r>
          </w:p>
        </w:tc>
        <w:tc>
          <w:tcPr>
            <w:tcW w:w="852" w:type="dxa"/>
            <w:shd w:val="clear" w:color="auto" w:fill="E6EEF0" w:themeFill="accent5" w:themeFillTint="33"/>
          </w:tcPr>
          <w:p w14:paraId="65279EDE" w14:textId="77777777" w:rsidR="007A0F7E" w:rsidRPr="00C36228" w:rsidRDefault="007A0F7E" w:rsidP="007A0F7E">
            <w:pPr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E6EEF0" w:themeFill="accent5" w:themeFillTint="33"/>
          </w:tcPr>
          <w:p w14:paraId="3C068862" w14:textId="77777777" w:rsidR="007A0F7E" w:rsidRDefault="007A0F7E" w:rsidP="007A0F7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E6EEF0" w:themeFill="accent5" w:themeFillTint="33"/>
          </w:tcPr>
          <w:p w14:paraId="61AAFA5B" w14:textId="77777777" w:rsidR="007A0F7E" w:rsidRDefault="007A0F7E" w:rsidP="007A0F7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14FFA" w14:paraId="27F91707" w14:textId="77777777" w:rsidTr="007C7706">
        <w:tc>
          <w:tcPr>
            <w:tcW w:w="2546" w:type="dxa"/>
            <w:gridSpan w:val="2"/>
            <w:shd w:val="clear" w:color="auto" w:fill="D4D3DD" w:themeFill="text2" w:themeFillTint="33"/>
          </w:tcPr>
          <w:p w14:paraId="14664709" w14:textId="77777777" w:rsidR="00D14FFA" w:rsidRPr="00CF74D6" w:rsidRDefault="00D14FFA" w:rsidP="00D14FF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جمع</w:t>
            </w:r>
          </w:p>
        </w:tc>
        <w:tc>
          <w:tcPr>
            <w:tcW w:w="851" w:type="dxa"/>
            <w:shd w:val="clear" w:color="auto" w:fill="D4D3DD" w:themeFill="text2" w:themeFillTint="33"/>
          </w:tcPr>
          <w:p w14:paraId="32BFDE1E" w14:textId="77777777" w:rsidR="00D14FFA" w:rsidRPr="00CF74D6" w:rsidRDefault="00D14FFA" w:rsidP="00D14FF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100</w:t>
            </w:r>
          </w:p>
        </w:tc>
        <w:tc>
          <w:tcPr>
            <w:tcW w:w="3083" w:type="dxa"/>
            <w:shd w:val="clear" w:color="auto" w:fill="D4D3DD" w:themeFill="text2" w:themeFillTint="33"/>
          </w:tcPr>
          <w:p w14:paraId="05B8E112" w14:textId="77777777" w:rsidR="00D14FFA" w:rsidRPr="00CF74D6" w:rsidRDefault="00D14FFA" w:rsidP="00D14FF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729" w:type="dxa"/>
            <w:shd w:val="clear" w:color="auto" w:fill="D4D3DD" w:themeFill="text2" w:themeFillTint="33"/>
          </w:tcPr>
          <w:p w14:paraId="209F1D8C" w14:textId="77777777" w:rsidR="00D14FFA" w:rsidRPr="00CF74D6" w:rsidRDefault="00D14FFA" w:rsidP="00D14FF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F74D6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852" w:type="dxa"/>
            <w:shd w:val="clear" w:color="auto" w:fill="92D050"/>
          </w:tcPr>
          <w:p w14:paraId="133D4B92" w14:textId="77777777" w:rsidR="00D14FFA" w:rsidRDefault="00D14FFA" w:rsidP="00D14F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92D050"/>
          </w:tcPr>
          <w:p w14:paraId="3188CCFF" w14:textId="77777777" w:rsidR="00D14FFA" w:rsidRDefault="00D14FFA" w:rsidP="00D14F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shd w:val="clear" w:color="auto" w:fill="92D050"/>
          </w:tcPr>
          <w:p w14:paraId="682D2BE0" w14:textId="77777777" w:rsidR="00D14FFA" w:rsidRDefault="00D14FFA" w:rsidP="00D14F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52A963E" w14:textId="31A39222" w:rsidR="00B459B5" w:rsidRDefault="00B459B5" w:rsidP="003176F9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rtl/>
          <w:lang w:eastAsia="ko-KR"/>
        </w:rPr>
      </w:pPr>
    </w:p>
    <w:p w14:paraId="37E8D9E1" w14:textId="77777777" w:rsidR="00AC5083" w:rsidRDefault="00AC5083" w:rsidP="003176F9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rtl/>
          <w:lang w:eastAsia="ko-KR"/>
        </w:rPr>
      </w:pPr>
    </w:p>
    <w:p w14:paraId="3BB88942" w14:textId="083D6F70" w:rsidR="003176F9" w:rsidRPr="003176F9" w:rsidRDefault="003176F9" w:rsidP="003176F9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Titr"/>
          <w:bCs/>
          <w:color w:val="FF0000"/>
          <w:lang w:eastAsia="ko-KR"/>
        </w:rPr>
      </w:pPr>
      <w:r w:rsidRPr="003176F9">
        <w:rPr>
          <w:rFonts w:ascii="Times New Roman" w:eastAsia="Times New Roman" w:hAnsi="Times New Roman" w:cs="B Titr" w:hint="cs"/>
          <w:bCs/>
          <w:color w:val="FF0000"/>
          <w:rtl/>
          <w:lang w:eastAsia="ko-KR"/>
        </w:rPr>
        <w:lastRenderedPageBreak/>
        <w:t>برای تکمیل فرمت، نکات زیر مد نظر قرار گیرد:</w:t>
      </w:r>
    </w:p>
    <w:p w14:paraId="317678C7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ا مشورت  و دقت لازم به سوالات پاسخ داده شود؛</w:t>
      </w:r>
    </w:p>
    <w:p w14:paraId="29042EEE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به سوالات فاقد مستند و تاییدیه ها، امتیاز تعلق نمی‌گیرد؛</w:t>
      </w:r>
    </w:p>
    <w:p w14:paraId="208922A0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lang w:eastAsia="ko-KR"/>
        </w:rPr>
      </w:pPr>
      <w:r w:rsidRPr="003176F9">
        <w:rPr>
          <w:rFonts w:ascii="Calibri" w:eastAsia="Calibri" w:hAnsi="Calibri" w:cs="B Nazanin" w:hint="cs"/>
          <w:bCs/>
          <w:u w:val="single"/>
          <w:rtl/>
          <w:lang w:eastAsia="ko-KR"/>
        </w:rPr>
        <w:t>نسبت به بارگذاری تصاویر و فیلم غیر مرتبط خوداری شود (حداقل یک عکس واضح و فیلم کوتاه برای هریک از سوالات، کافی است)؛</w:t>
      </w:r>
    </w:p>
    <w:p w14:paraId="48021683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Calibri" w:eastAsia="Calibri" w:hAnsi="Calibri" w:cs="B Nazanin"/>
          <w:bCs/>
          <w:u w:val="single"/>
          <w:rtl/>
          <w:lang w:eastAsia="ko-KR"/>
        </w:rPr>
      </w:pPr>
      <w:r w:rsidRPr="003176F9">
        <w:rPr>
          <w:rFonts w:ascii="Calibri" w:eastAsia="Calibri" w:hAnsi="Calibri" w:cs="B Nazanin" w:hint="cs"/>
          <w:bCs/>
          <w:u w:val="single"/>
          <w:rtl/>
          <w:lang w:eastAsia="ko-KR"/>
        </w:rPr>
        <w:t>مسئولیت حقوقی صدور گواهی و تاییدیه ها(فنی و بهداشتی)بعهده دستگاه های اجرایی است؛</w:t>
      </w:r>
    </w:p>
    <w:p w14:paraId="132676E2" w14:textId="77777777" w:rsidR="003176F9" w:rsidRPr="003176F9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دراین سوالات فقط یک گزینه پاسخ و امتیاز مربوطه قابل انتخاب می باشد؛</w:t>
      </w:r>
    </w:p>
    <w:p w14:paraId="281A27D6" w14:textId="77777777" w:rsidR="001A5715" w:rsidRDefault="003176F9" w:rsidP="003176F9">
      <w:pPr>
        <w:numPr>
          <w:ilvl w:val="0"/>
          <w:numId w:val="23"/>
        </w:numPr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>** دراین سوالات، انتخاب تمامی گزینه</w:t>
      </w: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softHyphen/>
        <w:t xml:space="preserve">های پاسخ و جمع امتیازات مربوطه امکان پذیر می باشد.    </w:t>
      </w:r>
    </w:p>
    <w:p w14:paraId="7BC28757" w14:textId="451740B5" w:rsidR="001E3405" w:rsidRDefault="003176F9" w:rsidP="00E2556F">
      <w:pPr>
        <w:tabs>
          <w:tab w:val="right" w:pos="9498"/>
        </w:tabs>
        <w:spacing w:after="0" w:line="240" w:lineRule="auto"/>
        <w:ind w:left="720"/>
        <w:contextualSpacing/>
        <w:rPr>
          <w:rFonts w:ascii="Times New Roman" w:eastAsia="Times New Roman" w:hAnsi="Times New Roman" w:cs="B Nazanin"/>
          <w:bCs/>
          <w:u w:val="single"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 xml:space="preserve"> </w:t>
      </w:r>
    </w:p>
    <w:p w14:paraId="45AB8708" w14:textId="1F863C43" w:rsidR="003176F9" w:rsidRPr="003176F9" w:rsidRDefault="003176F9" w:rsidP="001E3405">
      <w:pPr>
        <w:tabs>
          <w:tab w:val="right" w:pos="9498"/>
        </w:tabs>
        <w:spacing w:after="0" w:line="240" w:lineRule="auto"/>
        <w:ind w:left="720"/>
        <w:contextualSpacing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  <w:r w:rsidRPr="003176F9">
        <w:rPr>
          <w:rFonts w:ascii="Times New Roman" w:eastAsia="Times New Roman" w:hAnsi="Times New Roman" w:cs="B Nazanin" w:hint="cs"/>
          <w:bCs/>
          <w:u w:val="single"/>
          <w:rtl/>
          <w:lang w:eastAsia="ko-KR"/>
        </w:rPr>
        <w:t xml:space="preserve">    </w:t>
      </w:r>
    </w:p>
    <w:p w14:paraId="11A2C399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C367224" w14:textId="77777777" w:rsidR="00406126" w:rsidRDefault="00406126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F400D71" w14:textId="66EFF3EA" w:rsidR="00B459B5" w:rsidRDefault="00B459B5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00804E5" w14:textId="15D3906C" w:rsidR="00B459B5" w:rsidRDefault="00B459B5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0583B40" w14:textId="03E5F30D" w:rsidR="00457A47" w:rsidRDefault="00457A4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7A9E34F" w14:textId="3B822045" w:rsidR="00457A47" w:rsidRDefault="00457A4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A1CD75A" w14:textId="0F7E5AD6" w:rsidR="00457A47" w:rsidRDefault="00457A4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D6F6DA0" w14:textId="36CD8192" w:rsidR="00457A47" w:rsidRDefault="00457A4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4F08DFE" w14:textId="1B83F57C" w:rsidR="00457A47" w:rsidRDefault="00457A4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F8CC7AF" w14:textId="26D54CBB" w:rsidR="00457A47" w:rsidRDefault="00457A47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C1D967A" w14:textId="310ADAC3" w:rsidR="00D86CC4" w:rsidRDefault="00D86CC4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8773566" w14:textId="60483343" w:rsidR="00B21682" w:rsidRDefault="00B2168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CE38DCC" w14:textId="50C399A2" w:rsidR="00B21682" w:rsidRDefault="00B2168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AE9C379" w14:textId="74FD012C" w:rsidR="00B21682" w:rsidRDefault="00B2168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922FDE1" w14:textId="3E72752F" w:rsidR="00B21682" w:rsidRDefault="00B2168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8065AC0" w14:textId="36D446F3" w:rsidR="00B21682" w:rsidRDefault="00B2168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8B2B1E5" w14:textId="4A5F5AF5" w:rsidR="00B21682" w:rsidRDefault="00B2168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47314EC2" w14:textId="49A73594" w:rsidR="00B21682" w:rsidRDefault="00B2168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EBF4516" w14:textId="7AFB5D6F" w:rsidR="00B21682" w:rsidRDefault="00B2168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183C5D38" w14:textId="5ED0E46A" w:rsidR="00AC5083" w:rsidRDefault="00AC5083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ED7A3C2" w14:textId="01B1F683" w:rsidR="00AC5083" w:rsidRDefault="00AC5083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234AB970" w14:textId="04B8B9DC" w:rsidR="00AC5083" w:rsidRDefault="00AC5083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DBEF1EE" w14:textId="61541C76" w:rsidR="00AC5083" w:rsidRDefault="00AC5083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72D4D55F" w14:textId="6A0A9D0A" w:rsidR="00AC5083" w:rsidRDefault="00AC5083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4376878" w14:textId="4CAF8348" w:rsidR="00AC5083" w:rsidRDefault="00AC5083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44C4A22" w14:textId="7DC4C02E" w:rsidR="00AC5083" w:rsidRDefault="00AC5083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00DB002" w14:textId="2825E39E" w:rsidR="00AC5083" w:rsidRDefault="00AC5083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5099E24A" w14:textId="3A8B19B5" w:rsidR="00AC5083" w:rsidRDefault="00AC5083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05661305" w14:textId="37F44743" w:rsidR="00AC5083" w:rsidRDefault="00AC5083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15EA1C5" w14:textId="77777777" w:rsidR="00AC5083" w:rsidRDefault="00AC5083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36568CB6" w14:textId="77777777" w:rsidR="00B21682" w:rsidRPr="00406126" w:rsidRDefault="00B21682" w:rsidP="004061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B Nazanin"/>
          <w:bCs/>
          <w:u w:val="single"/>
          <w:rtl/>
          <w:lang w:eastAsia="ko-KR"/>
        </w:rPr>
      </w:pPr>
    </w:p>
    <w:p w14:paraId="66227885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3767AF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0358C1E9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50DC773B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7F13A92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04C84F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296159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52C7AA4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3CFA0DF3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34D6F29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3524803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54587CA6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1B2D9F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56208D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AF5E402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5FF6080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C9FE6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1D61D37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CFA5AD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B7CB9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9F405F7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063906E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54CBA902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41F95A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ABE19E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35C8FEC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19588C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0AE29E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489EE9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A93CE4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F553FA0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310A115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6A4766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503A1C2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056542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AE6B25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888F66D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7476AC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07C94541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F727AE5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5E18A7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B61133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6962AAA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0939E0E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0C769B2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D2BADDE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FB9F10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3CCF646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462A946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6A8CC79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35D24D0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FE165C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50A362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1B00F2E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7910AF6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026B3D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37CD8D9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3BD3E2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E0570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3A433FF0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40F8A710" w14:textId="1BC55F9C" w:rsidR="00406126" w:rsidRDefault="0040612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DF1AA8D" w14:textId="3B28DCFB" w:rsidR="00C853F6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9B26978" w14:textId="3C84E3BB" w:rsidR="00C853F6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1214D2E" w14:textId="059ACC29" w:rsidR="00C853F6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1E96EA55" w14:textId="77777777" w:rsidR="00C853F6" w:rsidRPr="00011473" w:rsidRDefault="00C853F6" w:rsidP="00011473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DF22AA1" w14:textId="77777777" w:rsidR="005B5EBF" w:rsidRDefault="005B5EBF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4538109C" w14:textId="77777777" w:rsidR="00575395" w:rsidRDefault="00575395" w:rsidP="00E0442E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1E2DF897" w14:textId="0162C54F" w:rsidR="00C84364" w:rsidRPr="00377234" w:rsidRDefault="00377234" w:rsidP="00E0442E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64A68249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62E104A8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094803B2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6D7C8E9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5E768CA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4FF724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56D01F2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28D8B3B7" w14:textId="77777777" w:rsidTr="00011473">
        <w:trPr>
          <w:trHeight w:val="570"/>
        </w:trPr>
        <w:tc>
          <w:tcPr>
            <w:tcW w:w="633" w:type="dxa"/>
            <w:vAlign w:val="center"/>
          </w:tcPr>
          <w:p w14:paraId="2AC2860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039D780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4B11FC6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C0C07A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48E798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05FED74" w14:textId="77777777" w:rsidTr="002373FC">
        <w:tc>
          <w:tcPr>
            <w:tcW w:w="633" w:type="dxa"/>
            <w:vMerge w:val="restart"/>
            <w:vAlign w:val="center"/>
          </w:tcPr>
          <w:p w14:paraId="1C73498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0DD77B0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1E98B3D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37D3D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6FC784D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3F6DB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EB16489" w14:textId="77777777" w:rsidTr="002373FC">
        <w:tc>
          <w:tcPr>
            <w:tcW w:w="633" w:type="dxa"/>
            <w:vMerge/>
            <w:vAlign w:val="center"/>
          </w:tcPr>
          <w:p w14:paraId="1B253FE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F12373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8DC59A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868F38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2D5346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6E10EC4" w14:textId="77777777" w:rsidTr="002373FC">
        <w:tc>
          <w:tcPr>
            <w:tcW w:w="633" w:type="dxa"/>
            <w:vMerge/>
            <w:vAlign w:val="center"/>
          </w:tcPr>
          <w:p w14:paraId="266AC3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8D11B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927785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3A40167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7A9C46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CEB9A7C" w14:textId="77777777" w:rsidTr="002373FC">
        <w:tc>
          <w:tcPr>
            <w:tcW w:w="633" w:type="dxa"/>
            <w:vMerge w:val="restart"/>
            <w:vAlign w:val="center"/>
          </w:tcPr>
          <w:p w14:paraId="1300638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10F5E75D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44B9A7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161E62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3C7EF6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8388FA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62D59B48" w14:textId="77777777" w:rsidTr="002373FC">
        <w:tc>
          <w:tcPr>
            <w:tcW w:w="633" w:type="dxa"/>
            <w:vMerge/>
            <w:vAlign w:val="center"/>
          </w:tcPr>
          <w:p w14:paraId="5592765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6ED1D12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25182D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C15121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F64386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2CBCEFDA" w14:textId="77777777" w:rsidTr="002373FC">
        <w:tc>
          <w:tcPr>
            <w:tcW w:w="633" w:type="dxa"/>
            <w:vAlign w:val="center"/>
          </w:tcPr>
          <w:p w14:paraId="37B3071D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6A24BF8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D539C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5171C13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29D045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5FCC7D" w14:textId="77777777" w:rsidTr="002373FC">
        <w:tc>
          <w:tcPr>
            <w:tcW w:w="633" w:type="dxa"/>
            <w:vAlign w:val="center"/>
          </w:tcPr>
          <w:p w14:paraId="674A3B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25C7B4F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79773D4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E75BD4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5EC395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7F01B725" w14:textId="77777777" w:rsidTr="002373FC">
        <w:tc>
          <w:tcPr>
            <w:tcW w:w="633" w:type="dxa"/>
            <w:vAlign w:val="center"/>
          </w:tcPr>
          <w:p w14:paraId="7034BF1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32947DF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05B27D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2B97873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F2BD11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FDC0B70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7AFB16A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6A35EE5F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32069B90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428AB01D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5D932957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71A5E284" w14:textId="77777777" w:rsidR="00D41FCF" w:rsidRDefault="00D41FCF" w:rsidP="00377234">
      <w:pPr>
        <w:jc w:val="center"/>
        <w:rPr>
          <w:rFonts w:cs="B Titr"/>
          <w:sz w:val="24"/>
          <w:szCs w:val="24"/>
          <w:rtl/>
        </w:rPr>
      </w:pPr>
    </w:p>
    <w:p w14:paraId="1CBBFC22" w14:textId="1C294945" w:rsidR="00D41FCF" w:rsidRDefault="00D41FCF" w:rsidP="00575395">
      <w:pPr>
        <w:rPr>
          <w:rFonts w:cs="B Titr"/>
          <w:sz w:val="24"/>
          <w:szCs w:val="24"/>
          <w:rtl/>
        </w:rPr>
      </w:pPr>
    </w:p>
    <w:p w14:paraId="76ECAAD0" w14:textId="7061EA17" w:rsidR="00B21682" w:rsidRDefault="00B21682" w:rsidP="00575395">
      <w:pPr>
        <w:rPr>
          <w:rFonts w:cs="B Titr"/>
          <w:sz w:val="24"/>
          <w:szCs w:val="24"/>
          <w:rtl/>
        </w:rPr>
      </w:pPr>
    </w:p>
    <w:p w14:paraId="775E705C" w14:textId="77777777" w:rsidR="00B21682" w:rsidRDefault="00B21682" w:rsidP="00575395">
      <w:pPr>
        <w:rPr>
          <w:rFonts w:cs="B Titr"/>
          <w:sz w:val="24"/>
          <w:szCs w:val="24"/>
          <w:rtl/>
        </w:rPr>
      </w:pPr>
    </w:p>
    <w:p w14:paraId="72C469F5" w14:textId="77777777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5D5CB7" wp14:editId="60BAD3F6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5424BC" w14:textId="77777777" w:rsidR="00E01F34" w:rsidRPr="000B76D6" w:rsidRDefault="00E01F34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01230B0" w14:textId="77777777" w:rsidR="00E01F34" w:rsidRPr="00377234" w:rsidRDefault="00E01F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E01F34" w:rsidRPr="00377234" w14:paraId="10568640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64E2BB75" w14:textId="77777777" w:rsidR="00E01F34" w:rsidRPr="00377234" w:rsidRDefault="00E01F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93E6A71" w14:textId="77777777" w:rsidR="00E01F34" w:rsidRPr="00377234" w:rsidRDefault="00E01F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A866352" w14:textId="77777777" w:rsidR="00E01F34" w:rsidRPr="00377234" w:rsidRDefault="00E01F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309CF457" w14:textId="77777777" w:rsidR="00E01F34" w:rsidRPr="00377234" w:rsidRDefault="00E01F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E01F34" w:rsidRPr="00377234" w14:paraId="1740DFE9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268F427" w14:textId="77777777" w:rsidR="00E01F34" w:rsidRPr="00377234" w:rsidRDefault="00E01F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6F6B7121" w14:textId="77777777" w:rsidR="00E01F34" w:rsidRPr="00377234" w:rsidRDefault="00E01F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07DFED96" w14:textId="77777777" w:rsidR="00E01F34" w:rsidRPr="00377234" w:rsidRDefault="00E01F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4AA4ADD" w14:textId="77777777" w:rsidR="00E01F34" w:rsidRPr="00377234" w:rsidRDefault="00E01F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406E30B" w14:textId="77777777" w:rsidR="00E01F34" w:rsidRPr="00377234" w:rsidRDefault="00E01F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01F34" w:rsidRPr="00377234" w14:paraId="46B3C47E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2EDAA8FD" w14:textId="77777777" w:rsidR="00E01F34" w:rsidRPr="00377234" w:rsidRDefault="00E01F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591C65B" w14:textId="77777777" w:rsidR="00E01F34" w:rsidRPr="00377234" w:rsidRDefault="00E01F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14735FBC" w14:textId="77777777" w:rsidR="00E01F34" w:rsidRPr="00377234" w:rsidRDefault="00E01F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92C7E7F" w14:textId="77777777" w:rsidR="00E01F34" w:rsidRPr="00377234" w:rsidRDefault="00E01F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AFDA7C1" w14:textId="77777777" w:rsidR="00E01F34" w:rsidRPr="00377234" w:rsidRDefault="00E01F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01953E1" w14:textId="77777777" w:rsidR="00E01F34" w:rsidRPr="00377234" w:rsidRDefault="00E01F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01F34" w:rsidRPr="00377234" w14:paraId="601FA74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985E2DF" w14:textId="77777777" w:rsidR="00E01F34" w:rsidRPr="00377234" w:rsidRDefault="00E01F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05D81B2" w14:textId="77777777" w:rsidR="00E01F34" w:rsidRPr="00377234" w:rsidRDefault="00E01F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E4546BB" w14:textId="77777777" w:rsidR="00E01F34" w:rsidRPr="00377234" w:rsidRDefault="00E01F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2B74F33" w14:textId="77777777" w:rsidR="00E01F34" w:rsidRPr="00377234" w:rsidRDefault="00E01F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D661425" w14:textId="77777777" w:rsidR="00E01F34" w:rsidRPr="00377234" w:rsidRDefault="00E01F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01F34" w:rsidRPr="00377234" w14:paraId="724F086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9607B53" w14:textId="77777777" w:rsidR="00E01F34" w:rsidRPr="00377234" w:rsidRDefault="00E01F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567EBA7" w14:textId="77777777" w:rsidR="00E01F34" w:rsidRPr="00377234" w:rsidRDefault="00E01F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EC850F7" w14:textId="77777777" w:rsidR="00E01F34" w:rsidRPr="00377234" w:rsidRDefault="00E01F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5D6F1C4" w14:textId="77777777" w:rsidR="00E01F34" w:rsidRPr="00377234" w:rsidRDefault="00E01F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205C478" w14:textId="77777777" w:rsidR="00E01F34" w:rsidRPr="00377234" w:rsidRDefault="00E01F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01F34" w:rsidRPr="00377234" w14:paraId="01F9BF98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5D017ACE" w14:textId="77777777" w:rsidR="00E01F34" w:rsidRPr="00377234" w:rsidRDefault="00E01F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1CD11D8F" w14:textId="77777777" w:rsidR="00E01F34" w:rsidRPr="00377234" w:rsidRDefault="00E01F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1D67BFEF" w14:textId="77777777" w:rsidR="00E01F34" w:rsidRPr="00377234" w:rsidRDefault="00E01F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03AE427" w14:textId="77777777" w:rsidR="00E01F34" w:rsidRPr="00377234" w:rsidRDefault="00E01F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E4F8C13" w14:textId="77777777" w:rsidR="00E01F34" w:rsidRPr="00377234" w:rsidRDefault="00E01F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CBDA1ED" w14:textId="77777777" w:rsidR="00E01F34" w:rsidRPr="00377234" w:rsidRDefault="00E01F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01F34" w:rsidRPr="00377234" w14:paraId="55BA9F8E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537CA10" w14:textId="77777777" w:rsidR="00E01F34" w:rsidRPr="00377234" w:rsidRDefault="00E01F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84FA939" w14:textId="77777777" w:rsidR="00E01F34" w:rsidRPr="00377234" w:rsidRDefault="00E01F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31BBF49" w14:textId="77777777" w:rsidR="00E01F34" w:rsidRPr="00377234" w:rsidRDefault="00E01F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2A860340" w14:textId="77777777" w:rsidR="00E01F34" w:rsidRPr="00377234" w:rsidRDefault="00E01F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2377CC6" w14:textId="77777777" w:rsidR="00E01F34" w:rsidRPr="00377234" w:rsidRDefault="00E01F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01F34" w:rsidRPr="00377234" w14:paraId="43B55678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7387EC84" w14:textId="77777777" w:rsidR="00E01F34" w:rsidRPr="00377234" w:rsidRDefault="00E01F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0896D4D" w14:textId="77777777" w:rsidR="00E01F34" w:rsidRPr="00377234" w:rsidRDefault="00E01F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3330BCB" w14:textId="77777777" w:rsidR="00E01F34" w:rsidRPr="00377234" w:rsidRDefault="00E01F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8586F5F" w14:textId="77777777" w:rsidR="00E01F34" w:rsidRPr="00377234" w:rsidRDefault="00E01F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01F34" w:rsidRPr="00377234" w14:paraId="79784B1C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1EC313F6" w14:textId="77777777" w:rsidR="00E01F34" w:rsidRPr="00377234" w:rsidRDefault="00E01F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CE17A17" w14:textId="77777777" w:rsidR="00E01F34" w:rsidRPr="00377234" w:rsidRDefault="00E01F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3115A743" w14:textId="77777777" w:rsidR="00E01F34" w:rsidRPr="00377234" w:rsidRDefault="00E01F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6BE8630" w14:textId="77777777" w:rsidR="00E01F34" w:rsidRPr="00377234" w:rsidRDefault="00E01F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62EB8E6" w14:textId="77777777" w:rsidR="00E01F34" w:rsidRPr="00377234" w:rsidRDefault="00E01F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E65F3F" w14:textId="77777777" w:rsidR="00E01F34" w:rsidRDefault="00E01F34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EE0A0EC" w14:textId="77777777" w:rsidR="00E01F34" w:rsidRPr="00344B4C" w:rsidRDefault="00E01F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A8A3795" w14:textId="77777777" w:rsidR="00E01F34" w:rsidRPr="00344B4C" w:rsidRDefault="00E01F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5CB7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D5424BC" w14:textId="77777777" w:rsidR="00E01F34" w:rsidRPr="000B76D6" w:rsidRDefault="00E01F34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01230B0" w14:textId="77777777" w:rsidR="00E01F34" w:rsidRPr="00377234" w:rsidRDefault="00E01F34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E01F34" w:rsidRPr="00377234" w14:paraId="10568640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64E2BB75" w14:textId="77777777" w:rsidR="00E01F34" w:rsidRPr="00377234" w:rsidRDefault="00E01F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93E6A71" w14:textId="77777777" w:rsidR="00E01F34" w:rsidRPr="00377234" w:rsidRDefault="00E01F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A866352" w14:textId="77777777" w:rsidR="00E01F34" w:rsidRPr="00377234" w:rsidRDefault="00E01F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309CF457" w14:textId="77777777" w:rsidR="00E01F34" w:rsidRPr="00377234" w:rsidRDefault="00E01F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E01F34" w:rsidRPr="00377234" w14:paraId="1740DFE9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268F427" w14:textId="77777777" w:rsidR="00E01F34" w:rsidRPr="00377234" w:rsidRDefault="00E01F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6F6B7121" w14:textId="77777777" w:rsidR="00E01F34" w:rsidRPr="00377234" w:rsidRDefault="00E01F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07DFED96" w14:textId="77777777" w:rsidR="00E01F34" w:rsidRPr="00377234" w:rsidRDefault="00E01F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4AA4ADD" w14:textId="77777777" w:rsidR="00E01F34" w:rsidRPr="00377234" w:rsidRDefault="00E01F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406E30B" w14:textId="77777777" w:rsidR="00E01F34" w:rsidRPr="00377234" w:rsidRDefault="00E01F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01F34" w:rsidRPr="00377234" w14:paraId="46B3C47E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2EDAA8FD" w14:textId="77777777" w:rsidR="00E01F34" w:rsidRPr="00377234" w:rsidRDefault="00E01F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591C65B" w14:textId="77777777" w:rsidR="00E01F34" w:rsidRPr="00377234" w:rsidRDefault="00E01F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14735FBC" w14:textId="77777777" w:rsidR="00E01F34" w:rsidRPr="00377234" w:rsidRDefault="00E01F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92C7E7F" w14:textId="77777777" w:rsidR="00E01F34" w:rsidRPr="00377234" w:rsidRDefault="00E01F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AFDA7C1" w14:textId="77777777" w:rsidR="00E01F34" w:rsidRPr="00377234" w:rsidRDefault="00E01F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01953E1" w14:textId="77777777" w:rsidR="00E01F34" w:rsidRPr="00377234" w:rsidRDefault="00E01F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01F34" w:rsidRPr="00377234" w14:paraId="601FA74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985E2DF" w14:textId="77777777" w:rsidR="00E01F34" w:rsidRPr="00377234" w:rsidRDefault="00E01F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05D81B2" w14:textId="77777777" w:rsidR="00E01F34" w:rsidRPr="00377234" w:rsidRDefault="00E01F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E4546BB" w14:textId="77777777" w:rsidR="00E01F34" w:rsidRPr="00377234" w:rsidRDefault="00E01F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2B74F33" w14:textId="77777777" w:rsidR="00E01F34" w:rsidRPr="00377234" w:rsidRDefault="00E01F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D661425" w14:textId="77777777" w:rsidR="00E01F34" w:rsidRPr="00377234" w:rsidRDefault="00E01F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01F34" w:rsidRPr="00377234" w14:paraId="724F086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9607B53" w14:textId="77777777" w:rsidR="00E01F34" w:rsidRPr="00377234" w:rsidRDefault="00E01F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567EBA7" w14:textId="77777777" w:rsidR="00E01F34" w:rsidRPr="00377234" w:rsidRDefault="00E01F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EC850F7" w14:textId="77777777" w:rsidR="00E01F34" w:rsidRPr="00377234" w:rsidRDefault="00E01F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5D6F1C4" w14:textId="77777777" w:rsidR="00E01F34" w:rsidRPr="00377234" w:rsidRDefault="00E01F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205C478" w14:textId="77777777" w:rsidR="00E01F34" w:rsidRPr="00377234" w:rsidRDefault="00E01F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01F34" w:rsidRPr="00377234" w14:paraId="01F9BF98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5D017ACE" w14:textId="77777777" w:rsidR="00E01F34" w:rsidRPr="00377234" w:rsidRDefault="00E01F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1CD11D8F" w14:textId="77777777" w:rsidR="00E01F34" w:rsidRPr="00377234" w:rsidRDefault="00E01F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1D67BFEF" w14:textId="77777777" w:rsidR="00E01F34" w:rsidRPr="00377234" w:rsidRDefault="00E01F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03AE427" w14:textId="77777777" w:rsidR="00E01F34" w:rsidRPr="00377234" w:rsidRDefault="00E01F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E4F8C13" w14:textId="77777777" w:rsidR="00E01F34" w:rsidRPr="00377234" w:rsidRDefault="00E01F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CBDA1ED" w14:textId="77777777" w:rsidR="00E01F34" w:rsidRPr="00377234" w:rsidRDefault="00E01F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01F34" w:rsidRPr="00377234" w14:paraId="55BA9F8E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537CA10" w14:textId="77777777" w:rsidR="00E01F34" w:rsidRPr="00377234" w:rsidRDefault="00E01F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84FA939" w14:textId="77777777" w:rsidR="00E01F34" w:rsidRPr="00377234" w:rsidRDefault="00E01F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31BBF49" w14:textId="77777777" w:rsidR="00E01F34" w:rsidRPr="00377234" w:rsidRDefault="00E01F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A860340" w14:textId="77777777" w:rsidR="00E01F34" w:rsidRPr="00377234" w:rsidRDefault="00E01F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2377CC6" w14:textId="77777777" w:rsidR="00E01F34" w:rsidRPr="00377234" w:rsidRDefault="00E01F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01F34" w:rsidRPr="00377234" w14:paraId="43B55678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7387EC84" w14:textId="77777777" w:rsidR="00E01F34" w:rsidRPr="00377234" w:rsidRDefault="00E01F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0896D4D" w14:textId="77777777" w:rsidR="00E01F34" w:rsidRPr="00377234" w:rsidRDefault="00E01F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3330BCB" w14:textId="77777777" w:rsidR="00E01F34" w:rsidRPr="00377234" w:rsidRDefault="00E01F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8586F5F" w14:textId="77777777" w:rsidR="00E01F34" w:rsidRPr="00377234" w:rsidRDefault="00E01F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E01F34" w:rsidRPr="00377234" w14:paraId="79784B1C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1EC313F6" w14:textId="77777777" w:rsidR="00E01F34" w:rsidRPr="00377234" w:rsidRDefault="00E01F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CE17A17" w14:textId="77777777" w:rsidR="00E01F34" w:rsidRPr="00377234" w:rsidRDefault="00E01F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3115A743" w14:textId="77777777" w:rsidR="00E01F34" w:rsidRPr="00377234" w:rsidRDefault="00E01F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6BE8630" w14:textId="77777777" w:rsidR="00E01F34" w:rsidRPr="00377234" w:rsidRDefault="00E01F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62EB8E6" w14:textId="77777777" w:rsidR="00E01F34" w:rsidRPr="00377234" w:rsidRDefault="00E01F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6E65F3F" w14:textId="77777777" w:rsidR="00E01F34" w:rsidRDefault="00E01F34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EE0A0EC" w14:textId="77777777" w:rsidR="00E01F34" w:rsidRPr="00344B4C" w:rsidRDefault="00E01F3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A8A3795" w14:textId="77777777" w:rsidR="00E01F34" w:rsidRPr="00344B4C" w:rsidRDefault="00E01F3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7421D263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50911FDE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A8063E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84C5F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2AA9D85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669D187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4981C8F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A8C5EB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61B2266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035D3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4E1B459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748B5EE" w14:textId="77777777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DB620" w14:textId="77777777" w:rsidR="00C94C83" w:rsidRDefault="00C94C83" w:rsidP="00437F4D">
      <w:pPr>
        <w:spacing w:after="0" w:line="240" w:lineRule="auto"/>
      </w:pPr>
      <w:r>
        <w:separator/>
      </w:r>
    </w:p>
  </w:endnote>
  <w:endnote w:type="continuationSeparator" w:id="0">
    <w:p w14:paraId="07B027EC" w14:textId="77777777" w:rsidR="00C94C83" w:rsidRDefault="00C94C83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6A310" w14:textId="77777777" w:rsidR="00C94C83" w:rsidRDefault="00C94C83" w:rsidP="00437F4D">
      <w:pPr>
        <w:spacing w:after="0" w:line="240" w:lineRule="auto"/>
      </w:pPr>
      <w:r>
        <w:separator/>
      </w:r>
    </w:p>
  </w:footnote>
  <w:footnote w:type="continuationSeparator" w:id="0">
    <w:p w14:paraId="162A88E5" w14:textId="77777777" w:rsidR="00C94C83" w:rsidRDefault="00C94C83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627"/>
    <w:multiLevelType w:val="hybridMultilevel"/>
    <w:tmpl w:val="D23A8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74B"/>
    <w:multiLevelType w:val="hybridMultilevel"/>
    <w:tmpl w:val="0A04923A"/>
    <w:lvl w:ilvl="0" w:tplc="0A4208D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64F"/>
    <w:multiLevelType w:val="hybridMultilevel"/>
    <w:tmpl w:val="C7D854C2"/>
    <w:lvl w:ilvl="0" w:tplc="D5C0A04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040A"/>
    <w:multiLevelType w:val="hybridMultilevel"/>
    <w:tmpl w:val="68A2AA28"/>
    <w:lvl w:ilvl="0" w:tplc="10085F56">
      <w:start w:val="1"/>
      <w:numFmt w:val="bullet"/>
      <w:lvlText w:val=""/>
      <w:lvlJc w:val="left"/>
      <w:pPr>
        <w:ind w:left="76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B615B"/>
    <w:multiLevelType w:val="hybridMultilevel"/>
    <w:tmpl w:val="E25431BE"/>
    <w:lvl w:ilvl="0" w:tplc="0004E3E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61F5D"/>
    <w:multiLevelType w:val="hybridMultilevel"/>
    <w:tmpl w:val="9DDC7812"/>
    <w:lvl w:ilvl="0" w:tplc="904E8278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85AC6"/>
    <w:multiLevelType w:val="hybridMultilevel"/>
    <w:tmpl w:val="2D3CCE88"/>
    <w:lvl w:ilvl="0" w:tplc="13F6107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94463"/>
    <w:multiLevelType w:val="hybridMultilevel"/>
    <w:tmpl w:val="4BC056B8"/>
    <w:lvl w:ilvl="0" w:tplc="99CEF46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3069"/>
    <w:multiLevelType w:val="hybridMultilevel"/>
    <w:tmpl w:val="0AD6126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114565">
    <w:abstractNumId w:val="20"/>
  </w:num>
  <w:num w:numId="2" w16cid:durableId="1797602266">
    <w:abstractNumId w:val="9"/>
  </w:num>
  <w:num w:numId="3" w16cid:durableId="932710359">
    <w:abstractNumId w:val="13"/>
  </w:num>
  <w:num w:numId="4" w16cid:durableId="1021469188">
    <w:abstractNumId w:val="15"/>
  </w:num>
  <w:num w:numId="5" w16cid:durableId="1560937677">
    <w:abstractNumId w:val="2"/>
  </w:num>
  <w:num w:numId="6" w16cid:durableId="1100564577">
    <w:abstractNumId w:val="19"/>
  </w:num>
  <w:num w:numId="7" w16cid:durableId="1192377425">
    <w:abstractNumId w:val="22"/>
  </w:num>
  <w:num w:numId="8" w16cid:durableId="1221206951">
    <w:abstractNumId w:val="14"/>
  </w:num>
  <w:num w:numId="9" w16cid:durableId="991565482">
    <w:abstractNumId w:val="21"/>
  </w:num>
  <w:num w:numId="10" w16cid:durableId="2052486541">
    <w:abstractNumId w:val="3"/>
  </w:num>
  <w:num w:numId="11" w16cid:durableId="145556253">
    <w:abstractNumId w:val="6"/>
  </w:num>
  <w:num w:numId="12" w16cid:durableId="346835923">
    <w:abstractNumId w:val="18"/>
  </w:num>
  <w:num w:numId="13" w16cid:durableId="1924796730">
    <w:abstractNumId w:val="12"/>
  </w:num>
  <w:num w:numId="14" w16cid:durableId="1108887841">
    <w:abstractNumId w:val="7"/>
  </w:num>
  <w:num w:numId="15" w16cid:durableId="1474643358">
    <w:abstractNumId w:val="16"/>
  </w:num>
  <w:num w:numId="16" w16cid:durableId="1219316861">
    <w:abstractNumId w:val="10"/>
  </w:num>
  <w:num w:numId="17" w16cid:durableId="1991592120">
    <w:abstractNumId w:val="0"/>
  </w:num>
  <w:num w:numId="18" w16cid:durableId="384837183">
    <w:abstractNumId w:val="11"/>
  </w:num>
  <w:num w:numId="19" w16cid:durableId="829247789">
    <w:abstractNumId w:val="4"/>
  </w:num>
  <w:num w:numId="20" w16cid:durableId="1051423042">
    <w:abstractNumId w:val="8"/>
  </w:num>
  <w:num w:numId="21" w16cid:durableId="619798380">
    <w:abstractNumId w:val="5"/>
  </w:num>
  <w:num w:numId="22" w16cid:durableId="216941450">
    <w:abstractNumId w:val="1"/>
  </w:num>
  <w:num w:numId="23" w16cid:durableId="857620436">
    <w:abstractNumId w:val="0"/>
  </w:num>
  <w:num w:numId="24" w16cid:durableId="2127116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10BCF"/>
    <w:rsid w:val="00010C6D"/>
    <w:rsid w:val="00011250"/>
    <w:rsid w:val="000113B4"/>
    <w:rsid w:val="00011473"/>
    <w:rsid w:val="0001416E"/>
    <w:rsid w:val="00016458"/>
    <w:rsid w:val="00021D2F"/>
    <w:rsid w:val="00023FCB"/>
    <w:rsid w:val="00025E63"/>
    <w:rsid w:val="00026770"/>
    <w:rsid w:val="00026917"/>
    <w:rsid w:val="00027A84"/>
    <w:rsid w:val="0003075E"/>
    <w:rsid w:val="00032FA1"/>
    <w:rsid w:val="000370CD"/>
    <w:rsid w:val="000406B7"/>
    <w:rsid w:val="000436A2"/>
    <w:rsid w:val="00045E05"/>
    <w:rsid w:val="00046550"/>
    <w:rsid w:val="00050F9A"/>
    <w:rsid w:val="0005448D"/>
    <w:rsid w:val="00054C89"/>
    <w:rsid w:val="000564FD"/>
    <w:rsid w:val="00057F62"/>
    <w:rsid w:val="00060D2A"/>
    <w:rsid w:val="00061455"/>
    <w:rsid w:val="00062B58"/>
    <w:rsid w:val="00062CAE"/>
    <w:rsid w:val="0006391A"/>
    <w:rsid w:val="00063D66"/>
    <w:rsid w:val="00071ED8"/>
    <w:rsid w:val="00076D5E"/>
    <w:rsid w:val="00076DA6"/>
    <w:rsid w:val="000861D0"/>
    <w:rsid w:val="00091516"/>
    <w:rsid w:val="00092289"/>
    <w:rsid w:val="00095888"/>
    <w:rsid w:val="000964BF"/>
    <w:rsid w:val="000A068F"/>
    <w:rsid w:val="000A0B84"/>
    <w:rsid w:val="000A710E"/>
    <w:rsid w:val="000A7A26"/>
    <w:rsid w:val="000B2CD7"/>
    <w:rsid w:val="000B4DA2"/>
    <w:rsid w:val="000B6710"/>
    <w:rsid w:val="000B76D6"/>
    <w:rsid w:val="000C37B7"/>
    <w:rsid w:val="000C3D52"/>
    <w:rsid w:val="000D27C0"/>
    <w:rsid w:val="000E3DB9"/>
    <w:rsid w:val="000E3EA3"/>
    <w:rsid w:val="000F420E"/>
    <w:rsid w:val="000F4B6A"/>
    <w:rsid w:val="000F6241"/>
    <w:rsid w:val="000F63CC"/>
    <w:rsid w:val="000F7971"/>
    <w:rsid w:val="00101EBA"/>
    <w:rsid w:val="0010401B"/>
    <w:rsid w:val="00104F38"/>
    <w:rsid w:val="00105B21"/>
    <w:rsid w:val="0010789A"/>
    <w:rsid w:val="00111CA7"/>
    <w:rsid w:val="00112104"/>
    <w:rsid w:val="00113338"/>
    <w:rsid w:val="001142C8"/>
    <w:rsid w:val="00121454"/>
    <w:rsid w:val="00122DEF"/>
    <w:rsid w:val="00125FAD"/>
    <w:rsid w:val="00130124"/>
    <w:rsid w:val="00133515"/>
    <w:rsid w:val="001340E4"/>
    <w:rsid w:val="00141D10"/>
    <w:rsid w:val="0014287F"/>
    <w:rsid w:val="00142A90"/>
    <w:rsid w:val="0014587A"/>
    <w:rsid w:val="00145AEA"/>
    <w:rsid w:val="00146EBA"/>
    <w:rsid w:val="001514B2"/>
    <w:rsid w:val="001545D2"/>
    <w:rsid w:val="001568DD"/>
    <w:rsid w:val="00156A08"/>
    <w:rsid w:val="00157F3D"/>
    <w:rsid w:val="00162D28"/>
    <w:rsid w:val="001636EC"/>
    <w:rsid w:val="0017252D"/>
    <w:rsid w:val="00174EAF"/>
    <w:rsid w:val="00176608"/>
    <w:rsid w:val="001805BD"/>
    <w:rsid w:val="00180B6E"/>
    <w:rsid w:val="0018488B"/>
    <w:rsid w:val="0018545E"/>
    <w:rsid w:val="00185A8A"/>
    <w:rsid w:val="00185B73"/>
    <w:rsid w:val="001876DD"/>
    <w:rsid w:val="00187C63"/>
    <w:rsid w:val="00190B5B"/>
    <w:rsid w:val="00191DF6"/>
    <w:rsid w:val="00192D89"/>
    <w:rsid w:val="00196CBC"/>
    <w:rsid w:val="001A5715"/>
    <w:rsid w:val="001A64B1"/>
    <w:rsid w:val="001A74C9"/>
    <w:rsid w:val="001B0020"/>
    <w:rsid w:val="001B0768"/>
    <w:rsid w:val="001B2243"/>
    <w:rsid w:val="001B4BBC"/>
    <w:rsid w:val="001B4D9F"/>
    <w:rsid w:val="001B503F"/>
    <w:rsid w:val="001B648D"/>
    <w:rsid w:val="001B6F1D"/>
    <w:rsid w:val="001C0B48"/>
    <w:rsid w:val="001C19B2"/>
    <w:rsid w:val="001C1F40"/>
    <w:rsid w:val="001C3EF4"/>
    <w:rsid w:val="001C7084"/>
    <w:rsid w:val="001D0E5E"/>
    <w:rsid w:val="001D3355"/>
    <w:rsid w:val="001D74A7"/>
    <w:rsid w:val="001E080A"/>
    <w:rsid w:val="001E3405"/>
    <w:rsid w:val="001E6E4C"/>
    <w:rsid w:val="001E6FB1"/>
    <w:rsid w:val="001E76BC"/>
    <w:rsid w:val="001F0669"/>
    <w:rsid w:val="001F1A44"/>
    <w:rsid w:val="001F5A00"/>
    <w:rsid w:val="0020061F"/>
    <w:rsid w:val="00201256"/>
    <w:rsid w:val="00202A75"/>
    <w:rsid w:val="002053EF"/>
    <w:rsid w:val="0020659C"/>
    <w:rsid w:val="00213B27"/>
    <w:rsid w:val="00216EA7"/>
    <w:rsid w:val="0022065D"/>
    <w:rsid w:val="0022067A"/>
    <w:rsid w:val="00225684"/>
    <w:rsid w:val="00225BA9"/>
    <w:rsid w:val="00231F3C"/>
    <w:rsid w:val="002373FC"/>
    <w:rsid w:val="00237B92"/>
    <w:rsid w:val="00240F86"/>
    <w:rsid w:val="00241ADF"/>
    <w:rsid w:val="00243523"/>
    <w:rsid w:val="00243694"/>
    <w:rsid w:val="00245981"/>
    <w:rsid w:val="00253DC4"/>
    <w:rsid w:val="002576A1"/>
    <w:rsid w:val="002578F3"/>
    <w:rsid w:val="00261C4D"/>
    <w:rsid w:val="00264F48"/>
    <w:rsid w:val="0026674E"/>
    <w:rsid w:val="002728A0"/>
    <w:rsid w:val="00274E98"/>
    <w:rsid w:val="00276CD6"/>
    <w:rsid w:val="0027787C"/>
    <w:rsid w:val="002828F4"/>
    <w:rsid w:val="00282D9C"/>
    <w:rsid w:val="00284133"/>
    <w:rsid w:val="0029215D"/>
    <w:rsid w:val="00292DA0"/>
    <w:rsid w:val="002938AB"/>
    <w:rsid w:val="00294BB4"/>
    <w:rsid w:val="002A20E7"/>
    <w:rsid w:val="002A4C13"/>
    <w:rsid w:val="002A5C34"/>
    <w:rsid w:val="002A79D3"/>
    <w:rsid w:val="002B1DBC"/>
    <w:rsid w:val="002B2C9D"/>
    <w:rsid w:val="002C3216"/>
    <w:rsid w:val="002C4837"/>
    <w:rsid w:val="002C48E7"/>
    <w:rsid w:val="002C6C40"/>
    <w:rsid w:val="002C7CB5"/>
    <w:rsid w:val="002D04A0"/>
    <w:rsid w:val="002D06A4"/>
    <w:rsid w:val="002D21B2"/>
    <w:rsid w:val="002D511D"/>
    <w:rsid w:val="002D6F20"/>
    <w:rsid w:val="002D72E5"/>
    <w:rsid w:val="002F0EAB"/>
    <w:rsid w:val="002F44D2"/>
    <w:rsid w:val="003001F1"/>
    <w:rsid w:val="0030766C"/>
    <w:rsid w:val="0031059B"/>
    <w:rsid w:val="0031250A"/>
    <w:rsid w:val="00314831"/>
    <w:rsid w:val="003176F9"/>
    <w:rsid w:val="00321792"/>
    <w:rsid w:val="00323A8E"/>
    <w:rsid w:val="0032421D"/>
    <w:rsid w:val="00327D0E"/>
    <w:rsid w:val="003319FA"/>
    <w:rsid w:val="00332094"/>
    <w:rsid w:val="003367B0"/>
    <w:rsid w:val="003369ED"/>
    <w:rsid w:val="003430BF"/>
    <w:rsid w:val="00343590"/>
    <w:rsid w:val="00344668"/>
    <w:rsid w:val="00345929"/>
    <w:rsid w:val="00350522"/>
    <w:rsid w:val="00351680"/>
    <w:rsid w:val="003526F7"/>
    <w:rsid w:val="00352808"/>
    <w:rsid w:val="003543F0"/>
    <w:rsid w:val="003562F7"/>
    <w:rsid w:val="00356BC4"/>
    <w:rsid w:val="003601FC"/>
    <w:rsid w:val="00361B2E"/>
    <w:rsid w:val="00363BFD"/>
    <w:rsid w:val="003642FD"/>
    <w:rsid w:val="00367CAD"/>
    <w:rsid w:val="00370D50"/>
    <w:rsid w:val="00376EA3"/>
    <w:rsid w:val="00377234"/>
    <w:rsid w:val="00382F26"/>
    <w:rsid w:val="00383CE6"/>
    <w:rsid w:val="00386282"/>
    <w:rsid w:val="00387684"/>
    <w:rsid w:val="003933A8"/>
    <w:rsid w:val="003939A4"/>
    <w:rsid w:val="0039733D"/>
    <w:rsid w:val="003A0853"/>
    <w:rsid w:val="003A0BFB"/>
    <w:rsid w:val="003A3449"/>
    <w:rsid w:val="003A3574"/>
    <w:rsid w:val="003A397E"/>
    <w:rsid w:val="003A3D21"/>
    <w:rsid w:val="003A5647"/>
    <w:rsid w:val="003B1015"/>
    <w:rsid w:val="003B67D7"/>
    <w:rsid w:val="003B704F"/>
    <w:rsid w:val="003C2C5D"/>
    <w:rsid w:val="003C6719"/>
    <w:rsid w:val="003C7386"/>
    <w:rsid w:val="003D0DD4"/>
    <w:rsid w:val="003D5A76"/>
    <w:rsid w:val="003D695B"/>
    <w:rsid w:val="003D710A"/>
    <w:rsid w:val="003E545B"/>
    <w:rsid w:val="003E5A90"/>
    <w:rsid w:val="003E7426"/>
    <w:rsid w:val="003F0CBF"/>
    <w:rsid w:val="003F4109"/>
    <w:rsid w:val="003F4FAE"/>
    <w:rsid w:val="003F580E"/>
    <w:rsid w:val="003F5F7F"/>
    <w:rsid w:val="003F641A"/>
    <w:rsid w:val="00404A7A"/>
    <w:rsid w:val="00406126"/>
    <w:rsid w:val="0041042A"/>
    <w:rsid w:val="004123A7"/>
    <w:rsid w:val="00412538"/>
    <w:rsid w:val="00416F46"/>
    <w:rsid w:val="00425C00"/>
    <w:rsid w:val="00426783"/>
    <w:rsid w:val="00433994"/>
    <w:rsid w:val="00437F4D"/>
    <w:rsid w:val="00442A3D"/>
    <w:rsid w:val="00442AAB"/>
    <w:rsid w:val="004458D0"/>
    <w:rsid w:val="00445926"/>
    <w:rsid w:val="004461F6"/>
    <w:rsid w:val="00447D6D"/>
    <w:rsid w:val="00447F6B"/>
    <w:rsid w:val="0045482E"/>
    <w:rsid w:val="0045686E"/>
    <w:rsid w:val="00457A47"/>
    <w:rsid w:val="00460128"/>
    <w:rsid w:val="0046133B"/>
    <w:rsid w:val="00464CC5"/>
    <w:rsid w:val="00465899"/>
    <w:rsid w:val="00466178"/>
    <w:rsid w:val="004671DD"/>
    <w:rsid w:val="0047427F"/>
    <w:rsid w:val="004752E0"/>
    <w:rsid w:val="0047540A"/>
    <w:rsid w:val="00475490"/>
    <w:rsid w:val="004778D4"/>
    <w:rsid w:val="00477C30"/>
    <w:rsid w:val="00480B0D"/>
    <w:rsid w:val="00480FEA"/>
    <w:rsid w:val="00482DA4"/>
    <w:rsid w:val="00486D7A"/>
    <w:rsid w:val="00491FEA"/>
    <w:rsid w:val="00493DB6"/>
    <w:rsid w:val="004958AA"/>
    <w:rsid w:val="00496567"/>
    <w:rsid w:val="004A3746"/>
    <w:rsid w:val="004A39E1"/>
    <w:rsid w:val="004A43EF"/>
    <w:rsid w:val="004A5054"/>
    <w:rsid w:val="004B769D"/>
    <w:rsid w:val="004C3869"/>
    <w:rsid w:val="004C660B"/>
    <w:rsid w:val="004C6A4A"/>
    <w:rsid w:val="004D3334"/>
    <w:rsid w:val="004D4577"/>
    <w:rsid w:val="004D53E7"/>
    <w:rsid w:val="004D7357"/>
    <w:rsid w:val="004D7B04"/>
    <w:rsid w:val="004D7F05"/>
    <w:rsid w:val="004E26F8"/>
    <w:rsid w:val="004E57E5"/>
    <w:rsid w:val="004E6797"/>
    <w:rsid w:val="004E6FE9"/>
    <w:rsid w:val="004F1A98"/>
    <w:rsid w:val="004F1AAA"/>
    <w:rsid w:val="004F34B1"/>
    <w:rsid w:val="004F62E9"/>
    <w:rsid w:val="005005D0"/>
    <w:rsid w:val="00501177"/>
    <w:rsid w:val="00502FCD"/>
    <w:rsid w:val="00503E93"/>
    <w:rsid w:val="00505757"/>
    <w:rsid w:val="00506950"/>
    <w:rsid w:val="00506B42"/>
    <w:rsid w:val="00513A57"/>
    <w:rsid w:val="005153F5"/>
    <w:rsid w:val="00517146"/>
    <w:rsid w:val="00525EF9"/>
    <w:rsid w:val="00533CA4"/>
    <w:rsid w:val="00533F29"/>
    <w:rsid w:val="00536A46"/>
    <w:rsid w:val="00537F8D"/>
    <w:rsid w:val="00540677"/>
    <w:rsid w:val="005408FE"/>
    <w:rsid w:val="00543E04"/>
    <w:rsid w:val="0054411B"/>
    <w:rsid w:val="00545595"/>
    <w:rsid w:val="00553A82"/>
    <w:rsid w:val="0055719C"/>
    <w:rsid w:val="0056136C"/>
    <w:rsid w:val="00561DDF"/>
    <w:rsid w:val="005668E9"/>
    <w:rsid w:val="00566D06"/>
    <w:rsid w:val="00566E14"/>
    <w:rsid w:val="00567E1C"/>
    <w:rsid w:val="0057026C"/>
    <w:rsid w:val="00571676"/>
    <w:rsid w:val="0057307A"/>
    <w:rsid w:val="005740E4"/>
    <w:rsid w:val="00575395"/>
    <w:rsid w:val="005754CC"/>
    <w:rsid w:val="00577441"/>
    <w:rsid w:val="0058057B"/>
    <w:rsid w:val="005905AA"/>
    <w:rsid w:val="005908B4"/>
    <w:rsid w:val="0059594E"/>
    <w:rsid w:val="00597C84"/>
    <w:rsid w:val="00597EF1"/>
    <w:rsid w:val="005A0730"/>
    <w:rsid w:val="005A20A9"/>
    <w:rsid w:val="005A3C97"/>
    <w:rsid w:val="005A3E20"/>
    <w:rsid w:val="005A4A84"/>
    <w:rsid w:val="005A504D"/>
    <w:rsid w:val="005A5E69"/>
    <w:rsid w:val="005A68B3"/>
    <w:rsid w:val="005A7DCF"/>
    <w:rsid w:val="005B2F29"/>
    <w:rsid w:val="005B5EBF"/>
    <w:rsid w:val="005B720A"/>
    <w:rsid w:val="005B7CDB"/>
    <w:rsid w:val="005C6E7B"/>
    <w:rsid w:val="005C764A"/>
    <w:rsid w:val="005D27DB"/>
    <w:rsid w:val="005E5C18"/>
    <w:rsid w:val="005F0859"/>
    <w:rsid w:val="005F09AB"/>
    <w:rsid w:val="005F3F47"/>
    <w:rsid w:val="005F600F"/>
    <w:rsid w:val="00600B16"/>
    <w:rsid w:val="00600F6E"/>
    <w:rsid w:val="00602588"/>
    <w:rsid w:val="00602B9B"/>
    <w:rsid w:val="00606676"/>
    <w:rsid w:val="00606BA8"/>
    <w:rsid w:val="006074D8"/>
    <w:rsid w:val="0060786F"/>
    <w:rsid w:val="006079D3"/>
    <w:rsid w:val="00607AE9"/>
    <w:rsid w:val="00613607"/>
    <w:rsid w:val="00615982"/>
    <w:rsid w:val="0061629C"/>
    <w:rsid w:val="00620167"/>
    <w:rsid w:val="00626EE2"/>
    <w:rsid w:val="00630BCF"/>
    <w:rsid w:val="006336E0"/>
    <w:rsid w:val="0063486A"/>
    <w:rsid w:val="00635BD7"/>
    <w:rsid w:val="006361DC"/>
    <w:rsid w:val="00642297"/>
    <w:rsid w:val="00642CA4"/>
    <w:rsid w:val="00643676"/>
    <w:rsid w:val="00645E4A"/>
    <w:rsid w:val="00645FDF"/>
    <w:rsid w:val="00651DB0"/>
    <w:rsid w:val="00652D44"/>
    <w:rsid w:val="00656324"/>
    <w:rsid w:val="00660158"/>
    <w:rsid w:val="00660814"/>
    <w:rsid w:val="006700F2"/>
    <w:rsid w:val="00672067"/>
    <w:rsid w:val="00676CDF"/>
    <w:rsid w:val="006777D4"/>
    <w:rsid w:val="006835F5"/>
    <w:rsid w:val="00687B84"/>
    <w:rsid w:val="00695892"/>
    <w:rsid w:val="006A026F"/>
    <w:rsid w:val="006A2E19"/>
    <w:rsid w:val="006A67E9"/>
    <w:rsid w:val="006B07EC"/>
    <w:rsid w:val="006B16D3"/>
    <w:rsid w:val="006B4CC0"/>
    <w:rsid w:val="006C0F7D"/>
    <w:rsid w:val="006C4F72"/>
    <w:rsid w:val="006C618A"/>
    <w:rsid w:val="006C6F1D"/>
    <w:rsid w:val="006D3D24"/>
    <w:rsid w:val="006D78A4"/>
    <w:rsid w:val="006E0023"/>
    <w:rsid w:val="006E2894"/>
    <w:rsid w:val="006E302D"/>
    <w:rsid w:val="006F1344"/>
    <w:rsid w:val="006F1CEE"/>
    <w:rsid w:val="006F23DE"/>
    <w:rsid w:val="006F2A81"/>
    <w:rsid w:val="006F46E4"/>
    <w:rsid w:val="006F7610"/>
    <w:rsid w:val="00701575"/>
    <w:rsid w:val="0070467E"/>
    <w:rsid w:val="00707437"/>
    <w:rsid w:val="007118BD"/>
    <w:rsid w:val="007123F8"/>
    <w:rsid w:val="0071274F"/>
    <w:rsid w:val="0071602D"/>
    <w:rsid w:val="00716521"/>
    <w:rsid w:val="00716F61"/>
    <w:rsid w:val="00717BB4"/>
    <w:rsid w:val="007210FD"/>
    <w:rsid w:val="00721E20"/>
    <w:rsid w:val="00732FE8"/>
    <w:rsid w:val="007331A7"/>
    <w:rsid w:val="00733654"/>
    <w:rsid w:val="007348EA"/>
    <w:rsid w:val="00740AAA"/>
    <w:rsid w:val="0074104E"/>
    <w:rsid w:val="007423D7"/>
    <w:rsid w:val="00746D6D"/>
    <w:rsid w:val="00747F26"/>
    <w:rsid w:val="00753A5E"/>
    <w:rsid w:val="00754E22"/>
    <w:rsid w:val="00755DB0"/>
    <w:rsid w:val="00756523"/>
    <w:rsid w:val="00756E23"/>
    <w:rsid w:val="0075794D"/>
    <w:rsid w:val="007607A2"/>
    <w:rsid w:val="007614C6"/>
    <w:rsid w:val="00761CB0"/>
    <w:rsid w:val="00766518"/>
    <w:rsid w:val="00770BA8"/>
    <w:rsid w:val="007713F3"/>
    <w:rsid w:val="00771D20"/>
    <w:rsid w:val="00773DA8"/>
    <w:rsid w:val="00775E0B"/>
    <w:rsid w:val="00777E08"/>
    <w:rsid w:val="00780C7D"/>
    <w:rsid w:val="00782BF4"/>
    <w:rsid w:val="007847D1"/>
    <w:rsid w:val="007867F8"/>
    <w:rsid w:val="00787CC0"/>
    <w:rsid w:val="00793B7E"/>
    <w:rsid w:val="007941E7"/>
    <w:rsid w:val="007948EE"/>
    <w:rsid w:val="007955CC"/>
    <w:rsid w:val="007A011E"/>
    <w:rsid w:val="007A0F7E"/>
    <w:rsid w:val="007A4641"/>
    <w:rsid w:val="007A5B91"/>
    <w:rsid w:val="007B7773"/>
    <w:rsid w:val="007C1EDC"/>
    <w:rsid w:val="007C20BB"/>
    <w:rsid w:val="007C48D7"/>
    <w:rsid w:val="007C6EA0"/>
    <w:rsid w:val="007C7706"/>
    <w:rsid w:val="007D1201"/>
    <w:rsid w:val="007D3556"/>
    <w:rsid w:val="007D3D69"/>
    <w:rsid w:val="007E0D26"/>
    <w:rsid w:val="007E3809"/>
    <w:rsid w:val="007F0740"/>
    <w:rsid w:val="007F109E"/>
    <w:rsid w:val="007F1917"/>
    <w:rsid w:val="007F4385"/>
    <w:rsid w:val="007F4CDD"/>
    <w:rsid w:val="007F6531"/>
    <w:rsid w:val="007F7274"/>
    <w:rsid w:val="007F7EC9"/>
    <w:rsid w:val="00804E6A"/>
    <w:rsid w:val="00805667"/>
    <w:rsid w:val="008057A5"/>
    <w:rsid w:val="00805CA8"/>
    <w:rsid w:val="008154F1"/>
    <w:rsid w:val="00817578"/>
    <w:rsid w:val="00823367"/>
    <w:rsid w:val="00832B65"/>
    <w:rsid w:val="00840458"/>
    <w:rsid w:val="008464A9"/>
    <w:rsid w:val="00850F8F"/>
    <w:rsid w:val="00851188"/>
    <w:rsid w:val="008554AA"/>
    <w:rsid w:val="00873005"/>
    <w:rsid w:val="008745C1"/>
    <w:rsid w:val="00876BC6"/>
    <w:rsid w:val="00877C75"/>
    <w:rsid w:val="00880EA7"/>
    <w:rsid w:val="00881CEC"/>
    <w:rsid w:val="00882C23"/>
    <w:rsid w:val="0088349D"/>
    <w:rsid w:val="00885CD8"/>
    <w:rsid w:val="00886908"/>
    <w:rsid w:val="00887BFF"/>
    <w:rsid w:val="00891876"/>
    <w:rsid w:val="00894CB6"/>
    <w:rsid w:val="008971D5"/>
    <w:rsid w:val="008976B7"/>
    <w:rsid w:val="008A25F7"/>
    <w:rsid w:val="008A5D52"/>
    <w:rsid w:val="008B35F2"/>
    <w:rsid w:val="008B4545"/>
    <w:rsid w:val="008B4CF0"/>
    <w:rsid w:val="008B68DD"/>
    <w:rsid w:val="008C2F88"/>
    <w:rsid w:val="008C3525"/>
    <w:rsid w:val="008C54FF"/>
    <w:rsid w:val="008C683F"/>
    <w:rsid w:val="008C7FBE"/>
    <w:rsid w:val="008D750A"/>
    <w:rsid w:val="008D76F8"/>
    <w:rsid w:val="008E1265"/>
    <w:rsid w:val="008E1EBB"/>
    <w:rsid w:val="008E6A91"/>
    <w:rsid w:val="008F3D99"/>
    <w:rsid w:val="008F4FD1"/>
    <w:rsid w:val="008F5144"/>
    <w:rsid w:val="008F5B4A"/>
    <w:rsid w:val="00900749"/>
    <w:rsid w:val="00900FCC"/>
    <w:rsid w:val="00903172"/>
    <w:rsid w:val="009050BF"/>
    <w:rsid w:val="009100C2"/>
    <w:rsid w:val="00911707"/>
    <w:rsid w:val="00916DEF"/>
    <w:rsid w:val="009204EF"/>
    <w:rsid w:val="0092720E"/>
    <w:rsid w:val="00933491"/>
    <w:rsid w:val="00934B41"/>
    <w:rsid w:val="00935671"/>
    <w:rsid w:val="00935AE1"/>
    <w:rsid w:val="009432B5"/>
    <w:rsid w:val="00943573"/>
    <w:rsid w:val="00945E2A"/>
    <w:rsid w:val="00947857"/>
    <w:rsid w:val="00952D4D"/>
    <w:rsid w:val="009547F5"/>
    <w:rsid w:val="00955BBB"/>
    <w:rsid w:val="00957065"/>
    <w:rsid w:val="00960F4E"/>
    <w:rsid w:val="0096107B"/>
    <w:rsid w:val="009640C2"/>
    <w:rsid w:val="00974639"/>
    <w:rsid w:val="009828E2"/>
    <w:rsid w:val="00982CF8"/>
    <w:rsid w:val="00985C70"/>
    <w:rsid w:val="00986BB7"/>
    <w:rsid w:val="00987FD2"/>
    <w:rsid w:val="0099078B"/>
    <w:rsid w:val="009911AD"/>
    <w:rsid w:val="00992534"/>
    <w:rsid w:val="00992E11"/>
    <w:rsid w:val="009962D5"/>
    <w:rsid w:val="009A05DB"/>
    <w:rsid w:val="009A0662"/>
    <w:rsid w:val="009A2E33"/>
    <w:rsid w:val="009A3BB7"/>
    <w:rsid w:val="009A3C9A"/>
    <w:rsid w:val="009A4AC2"/>
    <w:rsid w:val="009A6380"/>
    <w:rsid w:val="009A66B4"/>
    <w:rsid w:val="009B1EDF"/>
    <w:rsid w:val="009C2468"/>
    <w:rsid w:val="009C522D"/>
    <w:rsid w:val="009C5F29"/>
    <w:rsid w:val="009D0330"/>
    <w:rsid w:val="009D4EDF"/>
    <w:rsid w:val="009D5EA8"/>
    <w:rsid w:val="009F0A3C"/>
    <w:rsid w:val="009F2253"/>
    <w:rsid w:val="009F275A"/>
    <w:rsid w:val="009F2DC6"/>
    <w:rsid w:val="009F48D3"/>
    <w:rsid w:val="009F6462"/>
    <w:rsid w:val="009F67DA"/>
    <w:rsid w:val="00A00E19"/>
    <w:rsid w:val="00A01111"/>
    <w:rsid w:val="00A05CA2"/>
    <w:rsid w:val="00A1194A"/>
    <w:rsid w:val="00A149A4"/>
    <w:rsid w:val="00A1508A"/>
    <w:rsid w:val="00A16260"/>
    <w:rsid w:val="00A16D0A"/>
    <w:rsid w:val="00A22C1D"/>
    <w:rsid w:val="00A22E78"/>
    <w:rsid w:val="00A23E66"/>
    <w:rsid w:val="00A23EBF"/>
    <w:rsid w:val="00A34A01"/>
    <w:rsid w:val="00A36016"/>
    <w:rsid w:val="00A37932"/>
    <w:rsid w:val="00A4225D"/>
    <w:rsid w:val="00A500E2"/>
    <w:rsid w:val="00A50A27"/>
    <w:rsid w:val="00A510ED"/>
    <w:rsid w:val="00A5171E"/>
    <w:rsid w:val="00A568B5"/>
    <w:rsid w:val="00A6786C"/>
    <w:rsid w:val="00A72130"/>
    <w:rsid w:val="00A724B3"/>
    <w:rsid w:val="00A7262C"/>
    <w:rsid w:val="00A757EC"/>
    <w:rsid w:val="00A779F0"/>
    <w:rsid w:val="00A81165"/>
    <w:rsid w:val="00A81CB8"/>
    <w:rsid w:val="00A82904"/>
    <w:rsid w:val="00A85AA9"/>
    <w:rsid w:val="00A9077E"/>
    <w:rsid w:val="00A90FF1"/>
    <w:rsid w:val="00A91EED"/>
    <w:rsid w:val="00A941B6"/>
    <w:rsid w:val="00A94A7B"/>
    <w:rsid w:val="00A97406"/>
    <w:rsid w:val="00AB0405"/>
    <w:rsid w:val="00AB14F0"/>
    <w:rsid w:val="00AB64EF"/>
    <w:rsid w:val="00AC1882"/>
    <w:rsid w:val="00AC1A4E"/>
    <w:rsid w:val="00AC2F29"/>
    <w:rsid w:val="00AC38EB"/>
    <w:rsid w:val="00AC5083"/>
    <w:rsid w:val="00AD13D8"/>
    <w:rsid w:val="00AD75A0"/>
    <w:rsid w:val="00AD75A8"/>
    <w:rsid w:val="00AE3D80"/>
    <w:rsid w:val="00AE4AE0"/>
    <w:rsid w:val="00AF029D"/>
    <w:rsid w:val="00AF1F49"/>
    <w:rsid w:val="00B00CEA"/>
    <w:rsid w:val="00B02BA5"/>
    <w:rsid w:val="00B06551"/>
    <w:rsid w:val="00B122A0"/>
    <w:rsid w:val="00B137ED"/>
    <w:rsid w:val="00B14B19"/>
    <w:rsid w:val="00B14BDF"/>
    <w:rsid w:val="00B14C16"/>
    <w:rsid w:val="00B156BB"/>
    <w:rsid w:val="00B16B1B"/>
    <w:rsid w:val="00B17DEC"/>
    <w:rsid w:val="00B21682"/>
    <w:rsid w:val="00B27BB2"/>
    <w:rsid w:val="00B3581F"/>
    <w:rsid w:val="00B36967"/>
    <w:rsid w:val="00B37924"/>
    <w:rsid w:val="00B40CE5"/>
    <w:rsid w:val="00B4291C"/>
    <w:rsid w:val="00B42D10"/>
    <w:rsid w:val="00B43BC5"/>
    <w:rsid w:val="00B43D6A"/>
    <w:rsid w:val="00B45363"/>
    <w:rsid w:val="00B456C1"/>
    <w:rsid w:val="00B459B5"/>
    <w:rsid w:val="00B47049"/>
    <w:rsid w:val="00B512EA"/>
    <w:rsid w:val="00B51AAA"/>
    <w:rsid w:val="00B606CD"/>
    <w:rsid w:val="00B62407"/>
    <w:rsid w:val="00B63EB9"/>
    <w:rsid w:val="00B64DCC"/>
    <w:rsid w:val="00B6622F"/>
    <w:rsid w:val="00B7704F"/>
    <w:rsid w:val="00B803BE"/>
    <w:rsid w:val="00B80CB5"/>
    <w:rsid w:val="00B822F6"/>
    <w:rsid w:val="00B82488"/>
    <w:rsid w:val="00B85658"/>
    <w:rsid w:val="00B863C8"/>
    <w:rsid w:val="00B873F2"/>
    <w:rsid w:val="00B87F3F"/>
    <w:rsid w:val="00B91652"/>
    <w:rsid w:val="00B92DD2"/>
    <w:rsid w:val="00B940A5"/>
    <w:rsid w:val="00BA3ED6"/>
    <w:rsid w:val="00BA50DF"/>
    <w:rsid w:val="00BA552E"/>
    <w:rsid w:val="00BB6295"/>
    <w:rsid w:val="00BB694B"/>
    <w:rsid w:val="00BD239E"/>
    <w:rsid w:val="00BE0D9D"/>
    <w:rsid w:val="00BE0E64"/>
    <w:rsid w:val="00BE2C05"/>
    <w:rsid w:val="00BE60AD"/>
    <w:rsid w:val="00BF0BFE"/>
    <w:rsid w:val="00BF2F12"/>
    <w:rsid w:val="00BF2F96"/>
    <w:rsid w:val="00BF4353"/>
    <w:rsid w:val="00BF4375"/>
    <w:rsid w:val="00C00756"/>
    <w:rsid w:val="00C027C5"/>
    <w:rsid w:val="00C029E7"/>
    <w:rsid w:val="00C06CBC"/>
    <w:rsid w:val="00C06FE9"/>
    <w:rsid w:val="00C10E28"/>
    <w:rsid w:val="00C10F29"/>
    <w:rsid w:val="00C11FD5"/>
    <w:rsid w:val="00C1268B"/>
    <w:rsid w:val="00C1393E"/>
    <w:rsid w:val="00C17959"/>
    <w:rsid w:val="00C20C8E"/>
    <w:rsid w:val="00C22B05"/>
    <w:rsid w:val="00C26AB6"/>
    <w:rsid w:val="00C36228"/>
    <w:rsid w:val="00C416D4"/>
    <w:rsid w:val="00C4320F"/>
    <w:rsid w:val="00C43A72"/>
    <w:rsid w:val="00C45AA9"/>
    <w:rsid w:val="00C5066F"/>
    <w:rsid w:val="00C50E10"/>
    <w:rsid w:val="00C51029"/>
    <w:rsid w:val="00C5119B"/>
    <w:rsid w:val="00C54332"/>
    <w:rsid w:val="00C618FF"/>
    <w:rsid w:val="00C62668"/>
    <w:rsid w:val="00C6318E"/>
    <w:rsid w:val="00C64DAD"/>
    <w:rsid w:val="00C65B58"/>
    <w:rsid w:val="00C66247"/>
    <w:rsid w:val="00C715A0"/>
    <w:rsid w:val="00C72C80"/>
    <w:rsid w:val="00C808D7"/>
    <w:rsid w:val="00C84364"/>
    <w:rsid w:val="00C85053"/>
    <w:rsid w:val="00C853F6"/>
    <w:rsid w:val="00C85AE7"/>
    <w:rsid w:val="00C877D9"/>
    <w:rsid w:val="00C915BB"/>
    <w:rsid w:val="00C94C83"/>
    <w:rsid w:val="00CA1459"/>
    <w:rsid w:val="00CA4A2E"/>
    <w:rsid w:val="00CA4FFB"/>
    <w:rsid w:val="00CB6A17"/>
    <w:rsid w:val="00CC018E"/>
    <w:rsid w:val="00CC508C"/>
    <w:rsid w:val="00CC5E33"/>
    <w:rsid w:val="00CD2033"/>
    <w:rsid w:val="00CD20D9"/>
    <w:rsid w:val="00CE402F"/>
    <w:rsid w:val="00CE4FDD"/>
    <w:rsid w:val="00CE5FAD"/>
    <w:rsid w:val="00CE7D32"/>
    <w:rsid w:val="00CF0412"/>
    <w:rsid w:val="00CF5BB4"/>
    <w:rsid w:val="00CF74D6"/>
    <w:rsid w:val="00CF7D4C"/>
    <w:rsid w:val="00D015F2"/>
    <w:rsid w:val="00D025F3"/>
    <w:rsid w:val="00D02B67"/>
    <w:rsid w:val="00D0531A"/>
    <w:rsid w:val="00D067AC"/>
    <w:rsid w:val="00D07D22"/>
    <w:rsid w:val="00D13904"/>
    <w:rsid w:val="00D14F78"/>
    <w:rsid w:val="00D14FFA"/>
    <w:rsid w:val="00D16B4F"/>
    <w:rsid w:val="00D177C6"/>
    <w:rsid w:val="00D25C92"/>
    <w:rsid w:val="00D25DCB"/>
    <w:rsid w:val="00D2797C"/>
    <w:rsid w:val="00D32647"/>
    <w:rsid w:val="00D37920"/>
    <w:rsid w:val="00D406C8"/>
    <w:rsid w:val="00D41FCF"/>
    <w:rsid w:val="00D44E97"/>
    <w:rsid w:val="00D47A46"/>
    <w:rsid w:val="00D47F4A"/>
    <w:rsid w:val="00D56024"/>
    <w:rsid w:val="00D56262"/>
    <w:rsid w:val="00D57179"/>
    <w:rsid w:val="00D57352"/>
    <w:rsid w:val="00D606B8"/>
    <w:rsid w:val="00D60E52"/>
    <w:rsid w:val="00D624A7"/>
    <w:rsid w:val="00D63A16"/>
    <w:rsid w:val="00D67290"/>
    <w:rsid w:val="00D70BFF"/>
    <w:rsid w:val="00D81085"/>
    <w:rsid w:val="00D83FC8"/>
    <w:rsid w:val="00D864BB"/>
    <w:rsid w:val="00D86CC4"/>
    <w:rsid w:val="00D906B8"/>
    <w:rsid w:val="00D931AF"/>
    <w:rsid w:val="00D93F72"/>
    <w:rsid w:val="00D9450E"/>
    <w:rsid w:val="00D9629B"/>
    <w:rsid w:val="00D962A2"/>
    <w:rsid w:val="00DA04B4"/>
    <w:rsid w:val="00DA1C8D"/>
    <w:rsid w:val="00DB010F"/>
    <w:rsid w:val="00DB0A47"/>
    <w:rsid w:val="00DB1605"/>
    <w:rsid w:val="00DB33AB"/>
    <w:rsid w:val="00DB3604"/>
    <w:rsid w:val="00DC00B6"/>
    <w:rsid w:val="00DC07A6"/>
    <w:rsid w:val="00DC5CB4"/>
    <w:rsid w:val="00DC7FDC"/>
    <w:rsid w:val="00DD0F00"/>
    <w:rsid w:val="00DD2C80"/>
    <w:rsid w:val="00DE18FA"/>
    <w:rsid w:val="00DF09DC"/>
    <w:rsid w:val="00DF1046"/>
    <w:rsid w:val="00DF178F"/>
    <w:rsid w:val="00DF4AE7"/>
    <w:rsid w:val="00DF7AA5"/>
    <w:rsid w:val="00E01F34"/>
    <w:rsid w:val="00E0442E"/>
    <w:rsid w:val="00E05D9B"/>
    <w:rsid w:val="00E07E07"/>
    <w:rsid w:val="00E10583"/>
    <w:rsid w:val="00E13E71"/>
    <w:rsid w:val="00E14656"/>
    <w:rsid w:val="00E148CA"/>
    <w:rsid w:val="00E15713"/>
    <w:rsid w:val="00E157E1"/>
    <w:rsid w:val="00E16B0C"/>
    <w:rsid w:val="00E23875"/>
    <w:rsid w:val="00E2556F"/>
    <w:rsid w:val="00E370CC"/>
    <w:rsid w:val="00E37D5B"/>
    <w:rsid w:val="00E449DA"/>
    <w:rsid w:val="00E46C04"/>
    <w:rsid w:val="00E4796D"/>
    <w:rsid w:val="00E5103C"/>
    <w:rsid w:val="00E57F06"/>
    <w:rsid w:val="00E60038"/>
    <w:rsid w:val="00E60640"/>
    <w:rsid w:val="00E624F2"/>
    <w:rsid w:val="00E62BB6"/>
    <w:rsid w:val="00E6304C"/>
    <w:rsid w:val="00E649E6"/>
    <w:rsid w:val="00E64C3D"/>
    <w:rsid w:val="00E65257"/>
    <w:rsid w:val="00E658C5"/>
    <w:rsid w:val="00E66473"/>
    <w:rsid w:val="00E67087"/>
    <w:rsid w:val="00E72294"/>
    <w:rsid w:val="00E72A3B"/>
    <w:rsid w:val="00E745CC"/>
    <w:rsid w:val="00E747B2"/>
    <w:rsid w:val="00E75D12"/>
    <w:rsid w:val="00E80124"/>
    <w:rsid w:val="00E825C7"/>
    <w:rsid w:val="00E83285"/>
    <w:rsid w:val="00E84A71"/>
    <w:rsid w:val="00E8742C"/>
    <w:rsid w:val="00E879D4"/>
    <w:rsid w:val="00E90BD3"/>
    <w:rsid w:val="00EA0080"/>
    <w:rsid w:val="00EA2438"/>
    <w:rsid w:val="00EA2938"/>
    <w:rsid w:val="00EA58D9"/>
    <w:rsid w:val="00EB3897"/>
    <w:rsid w:val="00EB446D"/>
    <w:rsid w:val="00EB5632"/>
    <w:rsid w:val="00EB6EAB"/>
    <w:rsid w:val="00EC1A80"/>
    <w:rsid w:val="00EC2515"/>
    <w:rsid w:val="00EC461F"/>
    <w:rsid w:val="00EC5D28"/>
    <w:rsid w:val="00ED2111"/>
    <w:rsid w:val="00ED2B99"/>
    <w:rsid w:val="00ED7DF6"/>
    <w:rsid w:val="00EE4256"/>
    <w:rsid w:val="00EE54B6"/>
    <w:rsid w:val="00EE6688"/>
    <w:rsid w:val="00EE6896"/>
    <w:rsid w:val="00EE784E"/>
    <w:rsid w:val="00EF1ACB"/>
    <w:rsid w:val="00EF3057"/>
    <w:rsid w:val="00EF372C"/>
    <w:rsid w:val="00EF5503"/>
    <w:rsid w:val="00F02D70"/>
    <w:rsid w:val="00F02EF2"/>
    <w:rsid w:val="00F07153"/>
    <w:rsid w:val="00F10126"/>
    <w:rsid w:val="00F24FFD"/>
    <w:rsid w:val="00F26609"/>
    <w:rsid w:val="00F26887"/>
    <w:rsid w:val="00F27BB9"/>
    <w:rsid w:val="00F31160"/>
    <w:rsid w:val="00F33E01"/>
    <w:rsid w:val="00F35F13"/>
    <w:rsid w:val="00F40E67"/>
    <w:rsid w:val="00F41F38"/>
    <w:rsid w:val="00F46A8F"/>
    <w:rsid w:val="00F53824"/>
    <w:rsid w:val="00F53840"/>
    <w:rsid w:val="00F5422B"/>
    <w:rsid w:val="00F54559"/>
    <w:rsid w:val="00F55CAB"/>
    <w:rsid w:val="00F55DFA"/>
    <w:rsid w:val="00F614A4"/>
    <w:rsid w:val="00F6494E"/>
    <w:rsid w:val="00F67E3F"/>
    <w:rsid w:val="00F71865"/>
    <w:rsid w:val="00F72763"/>
    <w:rsid w:val="00F72ACB"/>
    <w:rsid w:val="00F73A20"/>
    <w:rsid w:val="00F74CE5"/>
    <w:rsid w:val="00F74E90"/>
    <w:rsid w:val="00F7733E"/>
    <w:rsid w:val="00F83445"/>
    <w:rsid w:val="00F9318D"/>
    <w:rsid w:val="00F9427B"/>
    <w:rsid w:val="00F94A10"/>
    <w:rsid w:val="00F95245"/>
    <w:rsid w:val="00F97F70"/>
    <w:rsid w:val="00FA1086"/>
    <w:rsid w:val="00FA1BE6"/>
    <w:rsid w:val="00FA1C0B"/>
    <w:rsid w:val="00FA4D10"/>
    <w:rsid w:val="00FA63E1"/>
    <w:rsid w:val="00FA6B5E"/>
    <w:rsid w:val="00FA790D"/>
    <w:rsid w:val="00FA7F03"/>
    <w:rsid w:val="00FB6B04"/>
    <w:rsid w:val="00FB73E5"/>
    <w:rsid w:val="00FB7B21"/>
    <w:rsid w:val="00FB7E61"/>
    <w:rsid w:val="00FC75BC"/>
    <w:rsid w:val="00FD1B81"/>
    <w:rsid w:val="00FD3DF0"/>
    <w:rsid w:val="00FD6F38"/>
    <w:rsid w:val="00FE0AEE"/>
    <w:rsid w:val="00FE39E7"/>
    <w:rsid w:val="00FE402C"/>
    <w:rsid w:val="00FE41A9"/>
    <w:rsid w:val="00FE448F"/>
    <w:rsid w:val="00FE5EF6"/>
    <w:rsid w:val="00FE65D7"/>
    <w:rsid w:val="00FF1832"/>
    <w:rsid w:val="00FF3F65"/>
    <w:rsid w:val="00FF51D5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AB825"/>
  <w15:docId w15:val="{2CC334E3-0516-4AAA-B4D0-1C37F200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6C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856D-D561-468B-86BF-6D5D9DE9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32</Words>
  <Characters>2298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3</cp:revision>
  <cp:lastPrinted>2022-04-30T12:05:00Z</cp:lastPrinted>
  <dcterms:created xsi:type="dcterms:W3CDTF">2025-04-20T06:33:00Z</dcterms:created>
  <dcterms:modified xsi:type="dcterms:W3CDTF">2026-05-19T05:57:00Z</dcterms:modified>
</cp:coreProperties>
</file>